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66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2B3D">
        <w:rPr>
          <w:b/>
          <w:bCs/>
          <w:sz w:val="28"/>
          <w:szCs w:val="28"/>
        </w:rPr>
        <w:t xml:space="preserve">СОВЕТ ДЕПУТАТОВ </w:t>
      </w:r>
    </w:p>
    <w:p w:rsidR="0044557F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МУНИЦИПАЛЬНОГО ОБРАЗОВАНИЯ</w:t>
      </w:r>
    </w:p>
    <w:p w:rsidR="00E62566" w:rsidRPr="00772B3D" w:rsidRDefault="00E62566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НАУРУЗОВСКИЙ СЕЛЬСОВЕТ</w:t>
      </w:r>
    </w:p>
    <w:p w:rsidR="00E62566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ПОНОМАРЕВСК</w:t>
      </w:r>
      <w:r w:rsidR="00E62566" w:rsidRPr="00772B3D">
        <w:rPr>
          <w:b/>
          <w:bCs/>
          <w:sz w:val="28"/>
          <w:szCs w:val="28"/>
        </w:rPr>
        <w:t>ОГО</w:t>
      </w:r>
      <w:r w:rsidRPr="00772B3D">
        <w:rPr>
          <w:b/>
          <w:bCs/>
          <w:sz w:val="28"/>
          <w:szCs w:val="28"/>
        </w:rPr>
        <w:t xml:space="preserve"> РАЙОН</w:t>
      </w:r>
      <w:r w:rsidR="00E62566" w:rsidRPr="00772B3D">
        <w:rPr>
          <w:b/>
          <w:bCs/>
          <w:sz w:val="28"/>
          <w:szCs w:val="28"/>
        </w:rPr>
        <w:t>А</w:t>
      </w:r>
      <w:r w:rsidRPr="00772B3D">
        <w:rPr>
          <w:b/>
          <w:bCs/>
          <w:sz w:val="28"/>
          <w:szCs w:val="28"/>
        </w:rPr>
        <w:t xml:space="preserve">  </w:t>
      </w:r>
    </w:p>
    <w:p w:rsidR="0044557F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>ОРЕНБУРГСКОЙ ОБЛАСТИ</w:t>
      </w:r>
    </w:p>
    <w:p w:rsidR="0044557F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center"/>
        <w:rPr>
          <w:bCs/>
          <w:sz w:val="28"/>
          <w:szCs w:val="28"/>
        </w:rPr>
      </w:pPr>
    </w:p>
    <w:p w:rsidR="0044557F" w:rsidRPr="00772B3D" w:rsidRDefault="0044557F" w:rsidP="000D72D0">
      <w:pPr>
        <w:widowControl w:val="0"/>
        <w:autoSpaceDE w:val="0"/>
        <w:autoSpaceDN w:val="0"/>
        <w:adjustRightInd w:val="0"/>
        <w:ind w:right="113" w:firstLine="709"/>
        <w:jc w:val="both"/>
        <w:rPr>
          <w:sz w:val="28"/>
          <w:szCs w:val="28"/>
        </w:rPr>
      </w:pPr>
    </w:p>
    <w:p w:rsidR="00E62566" w:rsidRPr="00772B3D" w:rsidRDefault="0044557F" w:rsidP="000D72D0">
      <w:pPr>
        <w:ind w:right="113" w:firstLine="709"/>
        <w:jc w:val="center"/>
        <w:rPr>
          <w:b/>
          <w:bCs/>
          <w:sz w:val="28"/>
          <w:szCs w:val="28"/>
        </w:rPr>
      </w:pPr>
      <w:r w:rsidRPr="00772B3D">
        <w:rPr>
          <w:b/>
          <w:bCs/>
          <w:sz w:val="28"/>
          <w:szCs w:val="28"/>
        </w:rPr>
        <w:t xml:space="preserve">РЕШЕНИЕ  </w:t>
      </w:r>
    </w:p>
    <w:p w:rsidR="0044557F" w:rsidRPr="00772B3D" w:rsidRDefault="000D72D0" w:rsidP="000D72D0">
      <w:pPr>
        <w:ind w:right="113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E62566" w:rsidRPr="00772B3D">
        <w:rPr>
          <w:b/>
          <w:bCs/>
          <w:sz w:val="28"/>
          <w:szCs w:val="28"/>
        </w:rPr>
        <w:t xml:space="preserve">02.2020                                                                                      </w:t>
      </w:r>
      <w:r w:rsidR="0044557F" w:rsidRPr="00772B3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</w:t>
      </w:r>
      <w:r w:rsidR="006D521E">
        <w:rPr>
          <w:b/>
          <w:bCs/>
          <w:sz w:val="28"/>
          <w:szCs w:val="28"/>
        </w:rPr>
        <w:t>7</w:t>
      </w:r>
    </w:p>
    <w:p w:rsidR="0044557F" w:rsidRPr="00772B3D" w:rsidRDefault="0044557F" w:rsidP="000D72D0">
      <w:pPr>
        <w:ind w:right="113" w:firstLine="709"/>
        <w:jc w:val="center"/>
        <w:rPr>
          <w:b/>
          <w:bCs/>
          <w:sz w:val="28"/>
          <w:szCs w:val="28"/>
        </w:rPr>
      </w:pPr>
    </w:p>
    <w:p w:rsidR="00F50EE8" w:rsidRDefault="0044557F" w:rsidP="000D72D0">
      <w:pPr>
        <w:ind w:firstLine="709"/>
        <w:jc w:val="center"/>
        <w:rPr>
          <w:b/>
          <w:sz w:val="28"/>
          <w:szCs w:val="28"/>
        </w:rPr>
      </w:pPr>
      <w:r w:rsidRPr="005F2F98">
        <w:rPr>
          <w:b/>
          <w:sz w:val="28"/>
          <w:szCs w:val="28"/>
        </w:rPr>
        <w:t xml:space="preserve">Об утверждении Положения о публичных слушаниях, </w:t>
      </w:r>
    </w:p>
    <w:p w:rsidR="0044557F" w:rsidRPr="005F2F98" w:rsidRDefault="0044557F" w:rsidP="000D72D0">
      <w:pPr>
        <w:ind w:firstLine="709"/>
        <w:jc w:val="center"/>
        <w:rPr>
          <w:b/>
          <w:sz w:val="28"/>
          <w:szCs w:val="28"/>
        </w:rPr>
      </w:pPr>
      <w:r w:rsidRPr="005F2F98">
        <w:rPr>
          <w:b/>
          <w:sz w:val="28"/>
          <w:szCs w:val="28"/>
        </w:rPr>
        <w:t xml:space="preserve">общественных </w:t>
      </w:r>
      <w:proofErr w:type="gramStart"/>
      <w:r w:rsidRPr="005F2F98">
        <w:rPr>
          <w:b/>
          <w:sz w:val="28"/>
          <w:szCs w:val="28"/>
        </w:rPr>
        <w:t>обсуждениях</w:t>
      </w:r>
      <w:proofErr w:type="gramEnd"/>
      <w:r w:rsidRPr="005F2F98">
        <w:rPr>
          <w:b/>
          <w:sz w:val="28"/>
          <w:szCs w:val="28"/>
        </w:rPr>
        <w:t xml:space="preserve"> в муниципальном образовании </w:t>
      </w:r>
      <w:proofErr w:type="spellStart"/>
      <w:r w:rsidR="00F50EE8">
        <w:rPr>
          <w:b/>
          <w:sz w:val="28"/>
          <w:szCs w:val="28"/>
        </w:rPr>
        <w:t>Наурузовский</w:t>
      </w:r>
      <w:proofErr w:type="spellEnd"/>
      <w:r w:rsidR="00F50EE8">
        <w:rPr>
          <w:b/>
          <w:sz w:val="28"/>
          <w:szCs w:val="28"/>
        </w:rPr>
        <w:t xml:space="preserve"> сельсовет</w:t>
      </w:r>
    </w:p>
    <w:p w:rsidR="0044557F" w:rsidRPr="005F2F98" w:rsidRDefault="0044557F" w:rsidP="000D72D0">
      <w:pPr>
        <w:ind w:firstLine="709"/>
        <w:jc w:val="center"/>
        <w:rPr>
          <w:b/>
        </w:rPr>
      </w:pPr>
    </w:p>
    <w:p w:rsidR="0044557F" w:rsidRDefault="00A24D1A" w:rsidP="000D72D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1A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на основании Федерального закона "Об общих принципах организации местного самоуправления в Российской Федерации", Градостроительного кодекса Российской Федерации, Земельного кодекса Российской</w:t>
      </w:r>
      <w:r w:rsidR="00772B3D">
        <w:rPr>
          <w:rFonts w:ascii="Times New Roman" w:hAnsi="Times New Roman" w:cs="Times New Roman"/>
          <w:sz w:val="28"/>
          <w:szCs w:val="28"/>
        </w:rPr>
        <w:t xml:space="preserve"> </w:t>
      </w:r>
      <w:r w:rsidRPr="00A24D1A">
        <w:rPr>
          <w:rFonts w:ascii="Times New Roman" w:hAnsi="Times New Roman" w:cs="Times New Roman"/>
          <w:sz w:val="28"/>
          <w:szCs w:val="28"/>
        </w:rPr>
        <w:t xml:space="preserve"> Федерации, руководствуясь Уставом муниципального  образования  </w:t>
      </w:r>
      <w:proofErr w:type="spellStart"/>
      <w:r w:rsidR="00F50EE8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F50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24D1A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F50EE8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F50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24D1A">
        <w:rPr>
          <w:rFonts w:ascii="Times New Roman" w:hAnsi="Times New Roman" w:cs="Times New Roman"/>
          <w:sz w:val="28"/>
          <w:szCs w:val="28"/>
        </w:rPr>
        <w:t xml:space="preserve"> </w:t>
      </w:r>
      <w:r w:rsidR="0044557F">
        <w:rPr>
          <w:rFonts w:ascii="Times New Roman" w:hAnsi="Times New Roman" w:cs="Times New Roman"/>
          <w:sz w:val="28"/>
          <w:szCs w:val="28"/>
        </w:rPr>
        <w:t>РЕШИЛ:</w:t>
      </w:r>
    </w:p>
    <w:p w:rsidR="0044557F" w:rsidRDefault="0044557F" w:rsidP="000D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F2F98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, общественных обсуждениях в муниципальном образовании </w:t>
      </w:r>
      <w:proofErr w:type="spellStart"/>
      <w:r w:rsidR="00F50EE8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F50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F2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4557F" w:rsidRDefault="0044557F" w:rsidP="000D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Решение Совета депутатов </w:t>
      </w:r>
      <w:r w:rsidR="00772B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EE8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F50EE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т  1</w:t>
      </w:r>
      <w:r w:rsidR="00772B3D">
        <w:rPr>
          <w:rFonts w:ascii="Times New Roman" w:hAnsi="Times New Roman" w:cs="Times New Roman"/>
          <w:sz w:val="28"/>
          <w:szCs w:val="28"/>
        </w:rPr>
        <w:t>2.07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772B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72B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муниципальном образовании </w:t>
      </w:r>
      <w:proofErr w:type="spellStart"/>
      <w:r w:rsidR="00F50EE8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F50EE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» с изменениями  и дополнениями – утратившим силу. </w:t>
      </w:r>
    </w:p>
    <w:p w:rsidR="0044557F" w:rsidRDefault="008442B4" w:rsidP="000D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57F">
        <w:rPr>
          <w:rFonts w:ascii="Times New Roman" w:hAnsi="Times New Roman" w:cs="Times New Roman"/>
          <w:sz w:val="28"/>
          <w:szCs w:val="28"/>
        </w:rPr>
        <w:t>. Обнародовать настоящее Решение в установленном порядке.</w:t>
      </w:r>
    </w:p>
    <w:p w:rsidR="0044557F" w:rsidRDefault="008442B4" w:rsidP="000D72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57F">
        <w:rPr>
          <w:rFonts w:ascii="Times New Roman" w:hAnsi="Times New Roman" w:cs="Times New Roman"/>
          <w:sz w:val="28"/>
          <w:szCs w:val="28"/>
        </w:rPr>
        <w:t xml:space="preserve">. </w:t>
      </w:r>
      <w:r w:rsidR="0044557F">
        <w:rPr>
          <w:rFonts w:ascii="Times New Roman" w:hAnsi="Times New Roman" w:cs="Times New Roman"/>
          <w:bCs/>
          <w:sz w:val="28"/>
        </w:rPr>
        <w:t>Настоящее Решение вступает в силу после его обнародования.</w:t>
      </w:r>
    </w:p>
    <w:p w:rsidR="0044557F" w:rsidRDefault="008442B4" w:rsidP="000D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57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772B3D">
        <w:rPr>
          <w:rFonts w:ascii="Times New Roman" w:hAnsi="Times New Roman" w:cs="Times New Roman"/>
          <w:sz w:val="28"/>
          <w:szCs w:val="28"/>
        </w:rPr>
        <w:t xml:space="preserve">комиссию по бюджету, экономике </w:t>
      </w:r>
      <w:r w:rsidR="0044557F">
        <w:rPr>
          <w:rFonts w:ascii="Times New Roman" w:hAnsi="Times New Roman" w:cs="Times New Roman"/>
          <w:sz w:val="28"/>
          <w:szCs w:val="28"/>
        </w:rPr>
        <w:t xml:space="preserve">и вопросам жизнеобеспечения </w:t>
      </w:r>
      <w:r w:rsidR="00772B3D">
        <w:rPr>
          <w:rFonts w:ascii="Times New Roman" w:hAnsi="Times New Roman" w:cs="Times New Roman"/>
          <w:sz w:val="28"/>
          <w:szCs w:val="28"/>
        </w:rPr>
        <w:t>села</w:t>
      </w:r>
      <w:r w:rsidR="004455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557F" w:rsidRDefault="0044557F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B3D" w:rsidRDefault="00772B3D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B3D" w:rsidRDefault="00772B3D" w:rsidP="000D72D0">
      <w:pPr>
        <w:widowControl w:val="0"/>
        <w:tabs>
          <w:tab w:val="left" w:pos="7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57F" w:rsidRPr="005F2F98" w:rsidRDefault="0044557F" w:rsidP="00700B9A">
      <w:pPr>
        <w:rPr>
          <w:sz w:val="28"/>
          <w:szCs w:val="28"/>
        </w:rPr>
      </w:pPr>
      <w:r w:rsidRPr="005F2F98">
        <w:rPr>
          <w:sz w:val="28"/>
          <w:szCs w:val="28"/>
        </w:rPr>
        <w:t xml:space="preserve">Глава муниципального образования    </w:t>
      </w:r>
    </w:p>
    <w:p w:rsidR="00772B3D" w:rsidRPr="005F2F98" w:rsidRDefault="00F50EE8" w:rsidP="00700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="0044557F" w:rsidRPr="005F2F98">
        <w:rPr>
          <w:sz w:val="28"/>
          <w:szCs w:val="28"/>
        </w:rPr>
        <w:tab/>
        <w:t xml:space="preserve">  </w:t>
      </w:r>
      <w:r w:rsidR="00700B9A" w:rsidRPr="00700B9A">
        <w:rPr>
          <w:sz w:val="28"/>
          <w:szCs w:val="28"/>
        </w:rPr>
        <w:t xml:space="preserve">     </w:t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72B3D">
        <w:rPr>
          <w:sz w:val="28"/>
          <w:szCs w:val="28"/>
        </w:rPr>
        <w:tab/>
      </w:r>
      <w:r w:rsidR="00700B9A" w:rsidRPr="006D521E">
        <w:rPr>
          <w:sz w:val="28"/>
          <w:szCs w:val="28"/>
        </w:rPr>
        <w:t xml:space="preserve">                 </w:t>
      </w:r>
      <w:r w:rsidR="00772B3D">
        <w:rPr>
          <w:sz w:val="28"/>
          <w:szCs w:val="28"/>
        </w:rPr>
        <w:t>Р.Х. Сулейманов</w:t>
      </w:r>
      <w:r w:rsidR="0044557F" w:rsidRPr="005F2F98">
        <w:rPr>
          <w:sz w:val="28"/>
          <w:szCs w:val="28"/>
        </w:rPr>
        <w:t xml:space="preserve">               </w:t>
      </w:r>
    </w:p>
    <w:p w:rsidR="0044557F" w:rsidRPr="005F2F98" w:rsidRDefault="0044557F" w:rsidP="00700B9A">
      <w:pPr>
        <w:rPr>
          <w:sz w:val="28"/>
          <w:szCs w:val="28"/>
        </w:rPr>
      </w:pPr>
    </w:p>
    <w:p w:rsidR="0044557F" w:rsidRDefault="0044557F" w:rsidP="000D72D0">
      <w:pPr>
        <w:ind w:firstLine="709"/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44557F" w:rsidRDefault="0044557F" w:rsidP="000D72D0">
      <w:pPr>
        <w:ind w:firstLine="709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44557F" w:rsidRDefault="0044557F" w:rsidP="000D72D0">
      <w:pPr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к Решению Совета депутатов </w:t>
      </w:r>
    </w:p>
    <w:p w:rsidR="008442B4" w:rsidRDefault="008442B4" w:rsidP="000D72D0">
      <w:pPr>
        <w:ind w:firstLine="709"/>
        <w:jc w:val="right"/>
        <w:rPr>
          <w:b/>
        </w:rPr>
      </w:pPr>
      <w:r>
        <w:rPr>
          <w:b/>
        </w:rPr>
        <w:t>муниципального образования</w:t>
      </w:r>
    </w:p>
    <w:p w:rsidR="008442B4" w:rsidRDefault="00F50EE8" w:rsidP="000D72D0">
      <w:pPr>
        <w:ind w:firstLine="709"/>
        <w:jc w:val="right"/>
        <w:rPr>
          <w:b/>
        </w:rPr>
      </w:pPr>
      <w:proofErr w:type="spellStart"/>
      <w:r>
        <w:rPr>
          <w:b/>
        </w:rPr>
        <w:t>Наурузовский</w:t>
      </w:r>
      <w:proofErr w:type="spellEnd"/>
      <w:r>
        <w:rPr>
          <w:b/>
        </w:rPr>
        <w:t xml:space="preserve"> сельсовет</w:t>
      </w:r>
      <w:r w:rsidR="0044557F">
        <w:rPr>
          <w:b/>
        </w:rPr>
        <w:t xml:space="preserve"> </w:t>
      </w:r>
    </w:p>
    <w:p w:rsidR="0044557F" w:rsidRDefault="000D72D0" w:rsidP="000D72D0">
      <w:pPr>
        <w:ind w:firstLine="709"/>
        <w:jc w:val="right"/>
        <w:rPr>
          <w:b/>
        </w:rPr>
      </w:pPr>
      <w:r>
        <w:rPr>
          <w:b/>
        </w:rPr>
        <w:t>о</w:t>
      </w:r>
      <w:r w:rsidR="0044557F">
        <w:rPr>
          <w:b/>
        </w:rPr>
        <w:t>т</w:t>
      </w:r>
      <w:r>
        <w:rPr>
          <w:b/>
        </w:rPr>
        <w:t xml:space="preserve"> 12.02.2020</w:t>
      </w:r>
      <w:r w:rsidR="0044557F">
        <w:rPr>
          <w:b/>
        </w:rPr>
        <w:t xml:space="preserve"> </w:t>
      </w:r>
      <w:r>
        <w:rPr>
          <w:b/>
        </w:rPr>
        <w:t>г.</w:t>
      </w:r>
      <w:r w:rsidR="0044557F">
        <w:rPr>
          <w:b/>
        </w:rPr>
        <w:t xml:space="preserve">    №</w:t>
      </w:r>
      <w:r w:rsidR="008442B4">
        <w:rPr>
          <w:b/>
        </w:rPr>
        <w:t xml:space="preserve"> </w:t>
      </w:r>
      <w:r>
        <w:rPr>
          <w:b/>
        </w:rPr>
        <w:t>11</w:t>
      </w:r>
      <w:r w:rsidR="006D521E">
        <w:rPr>
          <w:b/>
        </w:rPr>
        <w:t>7</w:t>
      </w:r>
      <w:r w:rsidR="008442B4">
        <w:rPr>
          <w:b/>
        </w:rPr>
        <w:t xml:space="preserve"> </w:t>
      </w:r>
      <w:r w:rsidR="0044557F">
        <w:rPr>
          <w:b/>
        </w:rPr>
        <w:t xml:space="preserve">         </w:t>
      </w:r>
    </w:p>
    <w:p w:rsidR="0044557F" w:rsidRDefault="0044557F" w:rsidP="000D72D0">
      <w:pPr>
        <w:ind w:firstLine="709"/>
        <w:jc w:val="right"/>
        <w:rPr>
          <w:b/>
        </w:rPr>
      </w:pPr>
    </w:p>
    <w:p w:rsidR="0044557F" w:rsidRDefault="0044557F" w:rsidP="000D72D0">
      <w:pPr>
        <w:ind w:firstLine="709"/>
        <w:jc w:val="center"/>
        <w:rPr>
          <w:b/>
        </w:rPr>
      </w:pPr>
    </w:p>
    <w:p w:rsidR="006D521E" w:rsidRPr="00792A74" w:rsidRDefault="006D521E" w:rsidP="006D521E">
      <w:pPr>
        <w:jc w:val="center"/>
        <w:rPr>
          <w:b/>
        </w:rPr>
      </w:pPr>
      <w:r w:rsidRPr="00792A74">
        <w:rPr>
          <w:b/>
        </w:rPr>
        <w:t>ПОЛОЖЕНИЕ</w:t>
      </w:r>
    </w:p>
    <w:p w:rsidR="006D521E" w:rsidRPr="00792A74" w:rsidRDefault="006D521E" w:rsidP="006D521E">
      <w:pPr>
        <w:jc w:val="center"/>
        <w:rPr>
          <w:b/>
        </w:rPr>
      </w:pPr>
      <w:r w:rsidRPr="00792A74">
        <w:rPr>
          <w:b/>
        </w:rPr>
        <w:t xml:space="preserve">О ПУБЛИЧНЫХ СЛУШАНИЯХ, ОБЩЕСТВЕННЫХ ОБСУЖДЕНИЯХ </w:t>
      </w:r>
      <w:proofErr w:type="gramStart"/>
      <w:r w:rsidRPr="00792A74">
        <w:rPr>
          <w:b/>
        </w:rPr>
        <w:t>В</w:t>
      </w:r>
      <w:proofErr w:type="gramEnd"/>
    </w:p>
    <w:p w:rsidR="006D521E" w:rsidRDefault="006D521E" w:rsidP="006D521E">
      <w:pPr>
        <w:jc w:val="center"/>
        <w:rPr>
          <w:b/>
        </w:rPr>
      </w:pPr>
      <w:r w:rsidRPr="00792A74">
        <w:rPr>
          <w:b/>
        </w:rPr>
        <w:t xml:space="preserve">МУНИЦИПАЛЬНОМ </w:t>
      </w:r>
      <w:proofErr w:type="gramStart"/>
      <w:r>
        <w:rPr>
          <w:b/>
        </w:rPr>
        <w:t>ОБРАЗОВАНИИ</w:t>
      </w:r>
      <w:proofErr w:type="gramEnd"/>
      <w:r>
        <w:rPr>
          <w:b/>
        </w:rPr>
        <w:t xml:space="preserve"> НАУРУЗОВСКИЙ СЕЛЬСОВЕТ</w:t>
      </w:r>
    </w:p>
    <w:p w:rsidR="006D521E" w:rsidRPr="00792A74" w:rsidRDefault="006D521E" w:rsidP="006D521E">
      <w:pPr>
        <w:jc w:val="center"/>
        <w:rPr>
          <w:b/>
        </w:rPr>
      </w:pPr>
    </w:p>
    <w:p w:rsidR="006D521E" w:rsidRPr="00BA6961" w:rsidRDefault="006D521E" w:rsidP="006D521E">
      <w:pPr>
        <w:jc w:val="center"/>
        <w:rPr>
          <w:b/>
          <w:sz w:val="28"/>
          <w:szCs w:val="28"/>
        </w:rPr>
      </w:pPr>
      <w:r w:rsidRPr="00BA6961">
        <w:rPr>
          <w:b/>
          <w:sz w:val="28"/>
          <w:szCs w:val="28"/>
        </w:rPr>
        <w:t>Глава 1 ОБЩИЕ ПОЛОЖЕНИЯ</w:t>
      </w:r>
    </w:p>
    <w:p w:rsidR="006D521E" w:rsidRPr="00BA6961" w:rsidRDefault="006D521E" w:rsidP="006D521E">
      <w:pPr>
        <w:rPr>
          <w:b/>
          <w:sz w:val="28"/>
          <w:szCs w:val="28"/>
        </w:rPr>
      </w:pPr>
      <w:r w:rsidRPr="00BA6961">
        <w:rPr>
          <w:b/>
          <w:sz w:val="28"/>
          <w:szCs w:val="28"/>
        </w:rPr>
        <w:t>Статья 1 Общие положения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 xml:space="preserve">1. </w:t>
      </w:r>
      <w:proofErr w:type="gramStart"/>
      <w:r w:rsidRPr="00BA6961">
        <w:rPr>
          <w:sz w:val="28"/>
          <w:szCs w:val="28"/>
        </w:rPr>
        <w:t>Настоящее Положение о публичных слушаниях, общественных обсуждениях в муниципальном образова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Pr="00BA6961">
        <w:rPr>
          <w:sz w:val="28"/>
          <w:szCs w:val="28"/>
        </w:rPr>
        <w:t xml:space="preserve"> (далее - Положение) в соответствии 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льным законом от 06.10.2003 № 131-ФЗ «Об общих принцип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Pr="00BA6961">
        <w:rPr>
          <w:sz w:val="28"/>
          <w:szCs w:val="28"/>
        </w:rPr>
        <w:t xml:space="preserve"> устанавливает порядок организации и 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в </w:t>
      </w:r>
      <w:r w:rsidRPr="00BA6961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</w:t>
      </w:r>
      <w:proofErr w:type="spellStart"/>
      <w:r>
        <w:rPr>
          <w:sz w:val="28"/>
          <w:szCs w:val="28"/>
        </w:rPr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Pr="00BA6961">
        <w:rPr>
          <w:sz w:val="28"/>
          <w:szCs w:val="28"/>
        </w:rPr>
        <w:t xml:space="preserve"> (далее – муниципальное образование).</w:t>
      </w:r>
      <w:proofErr w:type="gramEnd"/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Публичные слушания и общественные обсуждения являются форм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ия населения муниципального образования в осуществлении 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 путем обсуждения (рассмотрения) проектов и вопросов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овленных Положением, и учета их результатов при принятии реш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ами местного самоуправления муниципального образов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BA6961" w:rsidRDefault="006D521E" w:rsidP="006D521E">
      <w:pPr>
        <w:jc w:val="both"/>
        <w:rPr>
          <w:b/>
          <w:sz w:val="28"/>
          <w:szCs w:val="28"/>
        </w:rPr>
      </w:pPr>
      <w:r w:rsidRPr="00BA6961">
        <w:rPr>
          <w:b/>
          <w:sz w:val="28"/>
          <w:szCs w:val="28"/>
        </w:rPr>
        <w:t>Статья 2 Проекты и вопросы публичных слушаний и общественных</w:t>
      </w:r>
      <w:r>
        <w:rPr>
          <w:b/>
          <w:sz w:val="28"/>
          <w:szCs w:val="28"/>
        </w:rPr>
        <w:t xml:space="preserve"> </w:t>
      </w:r>
      <w:r w:rsidRPr="00BA6961">
        <w:rPr>
          <w:b/>
          <w:sz w:val="28"/>
          <w:szCs w:val="28"/>
        </w:rPr>
        <w:t>обсужде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убличные слушания могут проводиться для обсуждения проект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образования (далее - муниципальные правовые акты)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ам местного значения муниципального образов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На публичные слушания в обязательном порядке выносятся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 xml:space="preserve">2.1. </w:t>
      </w:r>
      <w:proofErr w:type="gramStart"/>
      <w:r w:rsidRPr="00BA6961">
        <w:rPr>
          <w:sz w:val="28"/>
          <w:szCs w:val="28"/>
        </w:rPr>
        <w:t>Проект устава муниципального образования, а также прое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нормативного правового акта о внесении изменений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ополнений в данный устав, кроме случаев, когда в устав 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зования вносятся изменения в форме точного воспроизведения полож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нституции Российской Федерации, федеральных законов, конститу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устава) или законов субъекта Российской Федерации в целях при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анного устава в соответствие с этими нормативными правовыми актами.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>2.2. Проект бюджета муниципального образования</w:t>
      </w:r>
      <w:r w:rsidRPr="00BA6961">
        <w:rPr>
          <w:sz w:val="28"/>
          <w:szCs w:val="28"/>
        </w:rPr>
        <w:t xml:space="preserve"> и отчет о его исполнени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</w:t>
      </w:r>
      <w:proofErr w:type="gramStart"/>
      <w:r w:rsidRPr="00BA6961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</w:t>
      </w:r>
      <w:proofErr w:type="gramEnd"/>
      <w:r w:rsidRPr="00BA6961">
        <w:rPr>
          <w:sz w:val="28"/>
          <w:szCs w:val="28"/>
        </w:rPr>
        <w:t>атег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образов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образова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ключением случаев, если в соответствии со статьей 13 Федерального зако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образования, выраженного путем голосования либо на сход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ждан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По проектам генеральных планов, проектам правил землепользования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стройки, проектам планировки территории, проектам межевания территори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правил благоустройства территорий, проектам, предусматривающи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несение изменений в один из указанных утвержденных документов, 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пользования земельного участка или объекта капитального 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решений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апитального</w:t>
      </w:r>
      <w:proofErr w:type="gramEnd"/>
      <w:r w:rsidRPr="00BA6961">
        <w:rPr>
          <w:sz w:val="28"/>
          <w:szCs w:val="28"/>
        </w:rPr>
        <w:t xml:space="preserve"> строительства, вопросам изменения одного вида разрешен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пользования земельных участков и объектов капитального строительства 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ругой вид такого использования при отсутствии утвержденных правил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лепользования и застройки проводятся общественные обсуждения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 xml:space="preserve">определяется уставом муниципального образования и </w:t>
      </w:r>
      <w:r w:rsidRPr="00ED2442">
        <w:rPr>
          <w:sz w:val="28"/>
          <w:szCs w:val="28"/>
        </w:rPr>
        <w:t xml:space="preserve">настоящим Положением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етом положений законодательства о градостроительной деятельности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убличные слушания могут проводиться по иным вопросам 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наче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E70E71" w:rsidRDefault="006D521E" w:rsidP="006D521E">
      <w:pPr>
        <w:jc w:val="both"/>
        <w:rPr>
          <w:b/>
          <w:sz w:val="28"/>
          <w:szCs w:val="28"/>
        </w:rPr>
      </w:pPr>
      <w:r w:rsidRPr="00E70E71">
        <w:rPr>
          <w:b/>
          <w:sz w:val="28"/>
          <w:szCs w:val="28"/>
        </w:rPr>
        <w:t>Статья 3 Назначение публичных слушаний</w:t>
      </w:r>
      <w:r>
        <w:rPr>
          <w:b/>
          <w:sz w:val="28"/>
          <w:szCs w:val="28"/>
        </w:rPr>
        <w:t>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убличные слушания проводятся по</w:t>
      </w:r>
      <w:r>
        <w:rPr>
          <w:sz w:val="28"/>
          <w:szCs w:val="28"/>
        </w:rPr>
        <w:t xml:space="preserve"> инициативе населения, Совета депутатов муниципального образования, главы муниципального образования (далее – главы района</w:t>
      </w:r>
      <w:r w:rsidRPr="00BA6961">
        <w:rPr>
          <w:sz w:val="28"/>
          <w:szCs w:val="28"/>
        </w:rPr>
        <w:t>)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убличные слушания, проводимые по инициативе населения и</w:t>
      </w:r>
      <w:r>
        <w:rPr>
          <w:sz w:val="28"/>
          <w:szCs w:val="28"/>
        </w:rPr>
        <w:t xml:space="preserve"> Совета депутатов</w:t>
      </w:r>
      <w:r w:rsidRPr="00BA6961">
        <w:rPr>
          <w:sz w:val="28"/>
          <w:szCs w:val="28"/>
        </w:rPr>
        <w:t>, назначаютс</w:t>
      </w:r>
      <w:r>
        <w:rPr>
          <w:sz w:val="28"/>
          <w:szCs w:val="28"/>
        </w:rPr>
        <w:t>я решением Совета депутатов</w:t>
      </w:r>
      <w:r w:rsidRPr="00BA6961">
        <w:rPr>
          <w:sz w:val="28"/>
          <w:szCs w:val="28"/>
        </w:rPr>
        <w:t>, проводимые по</w:t>
      </w:r>
      <w:r>
        <w:rPr>
          <w:sz w:val="28"/>
          <w:szCs w:val="28"/>
        </w:rPr>
        <w:t xml:space="preserve"> инициативе главы района</w:t>
      </w:r>
      <w:r w:rsidRPr="00BA6961">
        <w:rPr>
          <w:sz w:val="28"/>
          <w:szCs w:val="28"/>
        </w:rPr>
        <w:t xml:space="preserve"> назначаютс</w:t>
      </w:r>
      <w:r>
        <w:rPr>
          <w:sz w:val="28"/>
          <w:szCs w:val="28"/>
        </w:rPr>
        <w:t>я постановлением главы района</w:t>
      </w:r>
      <w:r w:rsidRPr="00BA69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 случае если публичные слушания проводятся по инициатив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 xml:space="preserve">населения, инициаторы не </w:t>
      </w:r>
      <w:proofErr w:type="gramStart"/>
      <w:r w:rsidRPr="00BA6961">
        <w:rPr>
          <w:sz w:val="28"/>
          <w:szCs w:val="28"/>
        </w:rPr>
        <w:t>позднее</w:t>
      </w:r>
      <w:proofErr w:type="gramEnd"/>
      <w:r w:rsidRPr="00BA6961">
        <w:rPr>
          <w:sz w:val="28"/>
          <w:szCs w:val="28"/>
        </w:rPr>
        <w:t xml:space="preserve"> чем за три месяца до предполагаемой д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 публичных слушаний для принятия решения об их назначении</w:t>
      </w:r>
      <w:r>
        <w:rPr>
          <w:sz w:val="28"/>
          <w:szCs w:val="28"/>
        </w:rPr>
        <w:t xml:space="preserve"> направляют в Совет депутатов</w:t>
      </w:r>
      <w:r w:rsidRPr="00BA6961">
        <w:rPr>
          <w:sz w:val="28"/>
          <w:szCs w:val="28"/>
        </w:rPr>
        <w:t>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веренно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казанием наименования проекта (вопроса), предполагаемой даты 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проект муниципального правового акта или формулировку вопрос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агаемых к обсуждению на публичных слушаниях, пояснительную записк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 ним, содержащую обоснование необходимости принятия 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 акта или решения вопроса о преобразовании 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зования, с обоснованием их общественной значимости;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3) список инициативной группы (согласно приложению 1 к Положению)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подписные листы (согласно приложению 2 к Положению)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) список кандидатов - представителей общественности для включения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став комиссии для подготовки публичных слушаний с указанием контакт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анных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ициативной группы и кандидатов - представителей общественности 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ключения в состав комиссии для подготовки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снованиями для отклонения инициативы населения о провед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 являются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нарушение инициаторами проведения публичных слушаний процедур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движения инициативы в соответствии с частью 3 настоящей статьи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непредставление документа или документов, указанных в части 3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стоящей статьи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число представителей инициативной группы, поставивших подписи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писных листах, менее пятидесяти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тема публичных слушаний не относится к вопросам местного знач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 вопросу о преобразовании муниципального образов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опрос о назначении публичных слушаний по инициативе населения</w:t>
      </w:r>
      <w:r>
        <w:rPr>
          <w:sz w:val="28"/>
          <w:szCs w:val="28"/>
        </w:rPr>
        <w:t xml:space="preserve"> рассматривается Советом депутатов</w:t>
      </w:r>
      <w:r w:rsidRPr="00BA6961">
        <w:rPr>
          <w:sz w:val="28"/>
          <w:szCs w:val="28"/>
        </w:rPr>
        <w:t xml:space="preserve"> на очередном ее заседании в соответствии с</w:t>
      </w:r>
      <w:r>
        <w:rPr>
          <w:sz w:val="28"/>
          <w:szCs w:val="28"/>
        </w:rPr>
        <w:t xml:space="preserve"> регламентом Советом депутатов</w:t>
      </w:r>
      <w:r w:rsidRPr="00BA6961">
        <w:rPr>
          <w:sz w:val="28"/>
          <w:szCs w:val="28"/>
        </w:rPr>
        <w:t>. По результатам рассмотрения принима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шение о проведении публичных слушаний (с указанием даты 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) либо об отклонении инициативы населе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В случае отклонения инициативы населения о проведени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 xml:space="preserve">слушаний инициативной группе граждан </w:t>
      </w:r>
      <w:r>
        <w:rPr>
          <w:sz w:val="28"/>
          <w:szCs w:val="28"/>
        </w:rPr>
        <w:t>выдается решение Совета депутатов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об отклонении инициативы, которое может быть обжаловано в судеб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рядке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каз в проведении публичных слушаний инициативной группе н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является препятствием для повторной подачи документов для инициатив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 публичных слушаний при условии устранения инициатив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уппой граждан нарушений, вызвавших отказ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Организацию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существляет орган местного</w:t>
      </w:r>
      <w:r>
        <w:rPr>
          <w:sz w:val="28"/>
          <w:szCs w:val="28"/>
        </w:rPr>
        <w:t xml:space="preserve"> самоуправления (Совет депутатов</w:t>
      </w:r>
      <w:r w:rsidRPr="00BA6961">
        <w:rPr>
          <w:sz w:val="28"/>
          <w:szCs w:val="28"/>
        </w:rPr>
        <w:t xml:space="preserve"> или глава</w:t>
      </w:r>
      <w:r>
        <w:rPr>
          <w:sz w:val="28"/>
          <w:szCs w:val="28"/>
        </w:rPr>
        <w:t xml:space="preserve"> района</w:t>
      </w:r>
      <w:r w:rsidRPr="00BA6961">
        <w:rPr>
          <w:sz w:val="28"/>
          <w:szCs w:val="28"/>
        </w:rPr>
        <w:t>), принявший правовой акт о назначении публичных слушаний.</w:t>
      </w:r>
      <w:r>
        <w:rPr>
          <w:sz w:val="28"/>
          <w:szCs w:val="28"/>
        </w:rPr>
        <w:t xml:space="preserve"> 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 случае назначения публичных слушаний по инициативе населения</w:t>
      </w:r>
      <w:r>
        <w:rPr>
          <w:sz w:val="28"/>
          <w:szCs w:val="28"/>
        </w:rPr>
        <w:t xml:space="preserve"> решением Совета депутатов</w:t>
      </w:r>
      <w:r w:rsidRPr="00BA6961">
        <w:rPr>
          <w:sz w:val="28"/>
          <w:szCs w:val="28"/>
        </w:rPr>
        <w:t xml:space="preserve"> создается специальная комиссия, в состав котор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ходят представители органов местного самоуправления и общественност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Публичные слушания по проектам муниципальных правовых актов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ам, указанным в статье 2 Положения, должны быть проведены не ране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17 дней и не позднее 2-х месяцев со дня принятия правового акта об 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значени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8.1. Правовой акт о назначении публичных слушаний по проект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 может быть принят только при налич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его проекта муниципального правового акта и заключения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зультатам проведения его правовой и антикоррупционной экспертизы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ставленного органом местного самоуправления - разработчиком проекта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муниципального правового акта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В правовом акте о назначении публичных слушаний указываются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тема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перечень конкретных вопросов, выносимых на обсуждение по тем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дата проведения слушаний, место и время их проведения с учет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зможности свободно</w:t>
      </w:r>
      <w:r>
        <w:rPr>
          <w:sz w:val="28"/>
          <w:szCs w:val="28"/>
        </w:rPr>
        <w:t>го доступа для жителей муниципального образования</w:t>
      </w:r>
      <w:r w:rsidRPr="00BA6961">
        <w:rPr>
          <w:sz w:val="28"/>
          <w:szCs w:val="28"/>
        </w:rPr>
        <w:t>, представител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ов местного самоуправления и других заинтересованных лиц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ведущий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 xml:space="preserve">9.1. </w:t>
      </w:r>
      <w:proofErr w:type="gramStart"/>
      <w:r w:rsidRPr="00BA6961">
        <w:rPr>
          <w:sz w:val="28"/>
          <w:szCs w:val="28"/>
        </w:rPr>
        <w:t>Правовой акт о назначении публичных слушаний по проект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 в течение трех дней после его принят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правляется с приложением соответствующего проекта 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мпетенции которого относится принятие муниципального правового акта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ам, вынесенным на публичные слушания</w:t>
      </w:r>
      <w:proofErr w:type="gramEnd"/>
      <w:r w:rsidRPr="00BA6961">
        <w:rPr>
          <w:sz w:val="28"/>
          <w:szCs w:val="28"/>
        </w:rPr>
        <w:t>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9.2. Правовой акт о назначении публичных слушаний подлежит отмене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 слушания назначаются вновь в случае несоблюдения требов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частей 8.1, 9.1 настоящей статьи и в случаях, если со дня принятия правового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акта о назначении публичных слушаний до проведения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по проекту муниципального правового акта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в проект муниципального правового акта вносятся изменения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выявлено несоответствие проекта муниципального правового а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ормативным правовым актам</w:t>
      </w:r>
      <w:r>
        <w:rPr>
          <w:sz w:val="28"/>
          <w:szCs w:val="28"/>
        </w:rPr>
        <w:t xml:space="preserve"> Российской Федерации, Оренбургской </w:t>
      </w:r>
      <w:r w:rsidRPr="00BA6961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ым правовым актам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 xml:space="preserve">3) в проекте муниципального правового акта выявлены </w:t>
      </w:r>
      <w:proofErr w:type="spellStart"/>
      <w:r w:rsidRPr="00BA6961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акторы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Организационно-техническо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еятельности по проведению публичных слушаний осуществляют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>1) аппарат Совета депутатов</w:t>
      </w:r>
      <w:r w:rsidRPr="00BA6961">
        <w:rPr>
          <w:sz w:val="28"/>
          <w:szCs w:val="28"/>
        </w:rPr>
        <w:t xml:space="preserve"> при назначении публичных слушаний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ициа</w:t>
      </w:r>
      <w:r>
        <w:rPr>
          <w:sz w:val="28"/>
          <w:szCs w:val="28"/>
        </w:rPr>
        <w:t>тиве населения и Совета депутатов</w:t>
      </w:r>
      <w:r w:rsidRPr="00BA6961">
        <w:rPr>
          <w:sz w:val="28"/>
          <w:szCs w:val="28"/>
        </w:rPr>
        <w:t>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>2) глава района</w:t>
      </w:r>
      <w:r w:rsidRPr="00BA6961">
        <w:rPr>
          <w:sz w:val="28"/>
          <w:szCs w:val="28"/>
        </w:rPr>
        <w:t xml:space="preserve"> при назначении публичных слушаний по инициативе</w:t>
      </w:r>
      <w:r>
        <w:rPr>
          <w:sz w:val="28"/>
          <w:szCs w:val="28"/>
        </w:rPr>
        <w:t xml:space="preserve"> главы района</w:t>
      </w:r>
      <w:r w:rsidRPr="00BA6961">
        <w:rPr>
          <w:sz w:val="28"/>
          <w:szCs w:val="28"/>
        </w:rPr>
        <w:t>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1 Организация и подготовка публичных слушаний включает в себя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извещение населения о публичных слушаниях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опубликование (обнародование) проекта муниципального 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п</w:t>
      </w:r>
      <w:r w:rsidRPr="00BA6961">
        <w:rPr>
          <w:sz w:val="28"/>
          <w:szCs w:val="28"/>
        </w:rPr>
        <w:t>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ационных материалов к нему и (или) организация ознаком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селения с проектом (вопросом), подлежащим рассмотрению на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 и информационными материалами к нему иным способом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определение перечня должностных лиц, специалистов, организац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ставителей общественности в качестве экспертов, приглашаемых 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ию в публичных слушаниях, и направление им официальных обращений 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сьбой дать свои рекомендации и предложения по проектам (вопросам)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носимым на обсуждение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токола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) регистрация участников публичных слушаний;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) оформление протокола и итогового документа публичных слушаний.</w:t>
      </w:r>
    </w:p>
    <w:p w:rsidR="006D521E" w:rsidRDefault="006D521E" w:rsidP="006D521E">
      <w:pPr>
        <w:jc w:val="both"/>
        <w:rPr>
          <w:sz w:val="28"/>
          <w:szCs w:val="28"/>
        </w:rPr>
      </w:pPr>
    </w:p>
    <w:p w:rsidR="006D521E" w:rsidRPr="00743F3F" w:rsidRDefault="006D521E" w:rsidP="006D521E">
      <w:pPr>
        <w:jc w:val="both"/>
        <w:rPr>
          <w:sz w:val="28"/>
          <w:szCs w:val="28"/>
        </w:rPr>
      </w:pPr>
      <w:r w:rsidRPr="00743F3F">
        <w:rPr>
          <w:sz w:val="28"/>
          <w:szCs w:val="28"/>
        </w:rPr>
        <w:t xml:space="preserve">12.     Оповещение о   публичных слушаниях (далее - оповещение).  </w:t>
      </w:r>
    </w:p>
    <w:p w:rsidR="006D521E" w:rsidRPr="00743F3F" w:rsidRDefault="006D521E" w:rsidP="006D521E">
      <w:pPr>
        <w:jc w:val="both"/>
        <w:rPr>
          <w:sz w:val="28"/>
          <w:szCs w:val="28"/>
        </w:rPr>
      </w:pPr>
      <w:r w:rsidRPr="00743F3F">
        <w:rPr>
          <w:sz w:val="28"/>
          <w:szCs w:val="28"/>
        </w:rPr>
        <w:t xml:space="preserve">1. Оповещение распространяется на информационных стендах Администрации </w:t>
      </w:r>
      <w:proofErr w:type="spellStart"/>
      <w:r w:rsidRPr="00743F3F">
        <w:rPr>
          <w:sz w:val="28"/>
          <w:szCs w:val="28"/>
        </w:rPr>
        <w:t>Поногмаревского</w:t>
      </w:r>
      <w:proofErr w:type="spellEnd"/>
      <w:r w:rsidRPr="00743F3F">
        <w:rPr>
          <w:sz w:val="28"/>
          <w:szCs w:val="28"/>
        </w:rPr>
        <w:t xml:space="preserve"> района, сельских поселений, в библиотеке муниципального образования, на официальном  сайте муниципального образования </w:t>
      </w:r>
      <w:proofErr w:type="spellStart"/>
      <w:r>
        <w:rPr>
          <w:sz w:val="28"/>
          <w:szCs w:val="28"/>
        </w:rPr>
        <w:t>Наурузовский</w:t>
      </w:r>
      <w:proofErr w:type="spellEnd"/>
      <w:r>
        <w:rPr>
          <w:sz w:val="28"/>
          <w:szCs w:val="28"/>
        </w:rPr>
        <w:t xml:space="preserve"> сельсовет</w:t>
      </w:r>
      <w:r w:rsidRPr="00743F3F">
        <w:rPr>
          <w:sz w:val="28"/>
          <w:szCs w:val="28"/>
        </w:rPr>
        <w:t xml:space="preserve"> в сети Интернет    www.mo-pn.orb.ru,  </w:t>
      </w:r>
      <w:proofErr w:type="gramStart"/>
      <w:r w:rsidRPr="00743F3F">
        <w:rPr>
          <w:sz w:val="28"/>
          <w:szCs w:val="28"/>
        </w:rPr>
        <w:t>обеспечивающими</w:t>
      </w:r>
      <w:proofErr w:type="gramEnd"/>
      <w:r w:rsidRPr="00743F3F">
        <w:rPr>
          <w:sz w:val="28"/>
          <w:szCs w:val="28"/>
        </w:rPr>
        <w:t xml:space="preserve"> доступ участников общественных обсуждений или публичных слушаний к указанной информации.</w:t>
      </w:r>
    </w:p>
    <w:p w:rsidR="006D521E" w:rsidRPr="00743F3F" w:rsidRDefault="006D521E" w:rsidP="006D521E">
      <w:pPr>
        <w:jc w:val="both"/>
        <w:rPr>
          <w:sz w:val="28"/>
          <w:szCs w:val="28"/>
        </w:rPr>
      </w:pPr>
      <w:r w:rsidRPr="00743F3F">
        <w:rPr>
          <w:sz w:val="28"/>
          <w:szCs w:val="28"/>
        </w:rPr>
        <w:t xml:space="preserve">2.  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  публичных слушаний обеспечивает осуществление </w:t>
      </w:r>
      <w:proofErr w:type="gramStart"/>
      <w:r w:rsidRPr="00743F3F">
        <w:rPr>
          <w:sz w:val="28"/>
          <w:szCs w:val="28"/>
        </w:rPr>
        <w:t>контроля за</w:t>
      </w:r>
      <w:proofErr w:type="gramEnd"/>
      <w:r w:rsidRPr="00743F3F">
        <w:rPr>
          <w:sz w:val="28"/>
          <w:szCs w:val="28"/>
        </w:rPr>
        <w:t xml:space="preserve"> состоянием информационных стендов и размещенной информацией. В течение трех рабочих дней со дня окончания   публичных слушаний организатором  публичных слушаний обеспечивается удаление соответствующей информации с информационных стендов.</w:t>
      </w:r>
    </w:p>
    <w:p w:rsidR="006D521E" w:rsidRPr="00743F3F" w:rsidRDefault="006D521E" w:rsidP="006D521E">
      <w:pPr>
        <w:jc w:val="both"/>
        <w:rPr>
          <w:sz w:val="28"/>
          <w:szCs w:val="28"/>
        </w:rPr>
      </w:pPr>
      <w:r w:rsidRPr="00743F3F">
        <w:rPr>
          <w:sz w:val="28"/>
          <w:szCs w:val="28"/>
        </w:rPr>
        <w:t>3. Оповещение составляется по форме согласно приложению 4 к Положению.</w:t>
      </w:r>
    </w:p>
    <w:p w:rsidR="006D521E" w:rsidRPr="00743F3F" w:rsidRDefault="006D521E" w:rsidP="006D521E">
      <w:pPr>
        <w:jc w:val="both"/>
        <w:rPr>
          <w:sz w:val="28"/>
          <w:szCs w:val="28"/>
        </w:rPr>
      </w:pPr>
      <w:r w:rsidRPr="00743F3F">
        <w:rPr>
          <w:sz w:val="28"/>
          <w:szCs w:val="28"/>
        </w:rPr>
        <w:t>4. Организатор   публичных слушаний обеспечивает размещение на официальном сайте, публикацию и распространение оповеще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3B52A0" w:rsidRDefault="006D521E" w:rsidP="006D521E">
      <w:pPr>
        <w:jc w:val="both"/>
        <w:rPr>
          <w:b/>
          <w:sz w:val="28"/>
          <w:szCs w:val="28"/>
        </w:rPr>
      </w:pPr>
      <w:r w:rsidRPr="003B52A0">
        <w:rPr>
          <w:b/>
          <w:sz w:val="28"/>
          <w:szCs w:val="28"/>
        </w:rPr>
        <w:t>Статья 4 Назначение общественных обсуждений или публичных</w:t>
      </w:r>
      <w:r>
        <w:rPr>
          <w:b/>
          <w:sz w:val="28"/>
          <w:szCs w:val="28"/>
        </w:rPr>
        <w:t xml:space="preserve"> </w:t>
      </w:r>
      <w:r w:rsidRPr="003B52A0">
        <w:rPr>
          <w:b/>
          <w:sz w:val="28"/>
          <w:szCs w:val="28"/>
        </w:rPr>
        <w:t>слушаний</w:t>
      </w:r>
      <w:r w:rsidRPr="00C06978">
        <w:t xml:space="preserve"> </w:t>
      </w:r>
      <w:r w:rsidRPr="00C06978">
        <w:rPr>
          <w:b/>
          <w:sz w:val="28"/>
          <w:szCs w:val="28"/>
        </w:rPr>
        <w:t>в случаях, предусмотренных Градостроительным кодексом Российской Федерации»</w:t>
      </w:r>
      <w:r>
        <w:rPr>
          <w:b/>
          <w:sz w:val="28"/>
          <w:szCs w:val="28"/>
        </w:rPr>
        <w:t xml:space="preserve"> 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 случаях, предусмотренных Градостроительным кодексом Российс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ициаторам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юридические лица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бщественные обсуждения или публичные слушания по проектам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ам, указанным в ст. 2 п. 3 Положения (далее - общественные обсуж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 публичные слушания), назначаются постановлением главы поселе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 по проектам, указанным в ст. 2 п. 3 Положения, може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быть принят только при наличии соответствующего проекта и заключения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зультатам проведения его правовой и антикоррупционной экспертизы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ставленного органом местного самоуправления - разработчиком проекта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proofErr w:type="gramStart"/>
      <w:r w:rsidRPr="00BA6961">
        <w:rPr>
          <w:sz w:val="28"/>
          <w:szCs w:val="28"/>
        </w:rPr>
        <w:t>Правовой акт о назначении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по проектам, указанным в ст. 2 п. 3 Положения, в течение трех дн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ле его принятия направляется с приложением соответствующего прое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ключения по результатам проведения правовой и антикоррупцион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ертизы и других материалов по проекту в орган местного самоуправле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 компетенции которого относится принятие муниципального правового а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 вопросам, вынесенным на общественные</w:t>
      </w:r>
      <w:proofErr w:type="gramEnd"/>
      <w:r w:rsidRPr="00BA6961">
        <w:rPr>
          <w:sz w:val="28"/>
          <w:szCs w:val="28"/>
        </w:rPr>
        <w:t xml:space="preserve"> обсуждения или 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Изменения в проект, по которому назначены общественные обсуж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BA6961">
        <w:rPr>
          <w:sz w:val="28"/>
          <w:szCs w:val="28"/>
        </w:rPr>
        <w:t>замеч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нес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 или публичных слушаний в установленном порядке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В случае несоблюдения требований настоящей статьи, а также пр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есоответств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ормативным правовым актам</w:t>
      </w:r>
      <w:r>
        <w:rPr>
          <w:sz w:val="28"/>
          <w:szCs w:val="28"/>
        </w:rPr>
        <w:t xml:space="preserve"> Российской Федерации, Оренбургской</w:t>
      </w:r>
      <w:r w:rsidRPr="00BA6961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 xml:space="preserve">муниципальным правовым актам и (или) наличия в нем </w:t>
      </w:r>
      <w:proofErr w:type="spellStart"/>
      <w:r w:rsidRPr="00BA6961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акторов общественные обсуждения или публичные слушания признаю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значенными и (или) н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ным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Срок (продолжительность) проведения общественных обсуждений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 обсуждений или публичных слушаний и должен составлять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не менее одного месяца и не более трех месяцев с момента оповещ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жителей поселения о проведении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енера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усматривающим внесение изменений в генеральные планы, до дн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 заключения о результатах общественных обсуждений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proofErr w:type="gramStart"/>
      <w:r w:rsidRPr="00BA6961">
        <w:rPr>
          <w:sz w:val="28"/>
          <w:szCs w:val="28"/>
        </w:rPr>
        <w:t>2) не менее двух и не более четырех месяцев со дня 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 правил землепользования и застройки или проекта о внес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зменений в Правила землепользования и застройки (не более одного месяца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чае подготовки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еления в части внесения изменений в градостроительный регламент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овленный для конкретной территориальной зоны);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не менее одного месяца и не более трех месяцев со дня оповещ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жителей поселения о времени и месте проведения общественных обсужде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или публичных слушаний по проектам планировки территории и 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жевания территории до дня опубликования заключения о результат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 обсуждений или 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proofErr w:type="gramStart"/>
      <w:r w:rsidRPr="00BA6961">
        <w:rPr>
          <w:sz w:val="28"/>
          <w:szCs w:val="28"/>
        </w:rPr>
        <w:t>4) не более одного месяца со дня оповещения жителей поселения 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ремени и месте проведения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по проектам решений о предоставлении разрешения на условн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ный вид использования земельного участка или объекта капит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 проектам решений о предоставлении разрешения на отклон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ъектов капитального строительства до дня опубликования заключения 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зультатах общественных</w:t>
      </w:r>
      <w:proofErr w:type="gramEnd"/>
      <w:r w:rsidRPr="00BA6961">
        <w:rPr>
          <w:sz w:val="28"/>
          <w:szCs w:val="28"/>
        </w:rPr>
        <w:t xml:space="preserve"> обсуждений или публичных слушаний;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) не менее одного месяца и не более трех месяцев со дня 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овещения о начале общественных обсуждений или публичных слушаний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усматривающи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рриторий, до дня опубликования заключения о результатах 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 или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E33CCE" w:rsidRDefault="006D521E" w:rsidP="006D521E">
      <w:pPr>
        <w:jc w:val="center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 xml:space="preserve">Глава 2 ПОРЯДОК ОРГАНИЗАЦИИ И ПРОВЕДЕНИЯ </w:t>
      </w:r>
      <w:proofErr w:type="gramStart"/>
      <w:r w:rsidRPr="00E33CCE">
        <w:rPr>
          <w:b/>
          <w:sz w:val="28"/>
          <w:szCs w:val="28"/>
        </w:rPr>
        <w:t>ПУБЛИЧНЫХ</w:t>
      </w:r>
      <w:proofErr w:type="gramEnd"/>
    </w:p>
    <w:p w:rsidR="006D521E" w:rsidRDefault="006D521E" w:rsidP="006D521E">
      <w:pPr>
        <w:jc w:val="center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>СЛУШАНИЙ ПО ПРОЕКТАМ МУНИЦИПАЛЬНЫХ ПРАВОВЫХ АКТОВ И</w:t>
      </w:r>
      <w:r>
        <w:rPr>
          <w:b/>
          <w:sz w:val="28"/>
          <w:szCs w:val="28"/>
        </w:rPr>
        <w:t xml:space="preserve"> </w:t>
      </w:r>
      <w:r w:rsidRPr="00E33CCE">
        <w:rPr>
          <w:b/>
          <w:sz w:val="28"/>
          <w:szCs w:val="28"/>
        </w:rPr>
        <w:t>ВОПРОСАМ, УКАЗАННЫМ В СТАТЬЕ 2 ч. 2 ПОЛОЖЕНИЯ</w:t>
      </w:r>
    </w:p>
    <w:p w:rsidR="006D521E" w:rsidRPr="00E33CCE" w:rsidRDefault="006D521E" w:rsidP="006D521E">
      <w:pPr>
        <w:jc w:val="both"/>
        <w:rPr>
          <w:b/>
          <w:sz w:val="28"/>
          <w:szCs w:val="28"/>
        </w:rPr>
      </w:pPr>
    </w:p>
    <w:p w:rsidR="006D521E" w:rsidRPr="00E33CCE" w:rsidRDefault="006D521E" w:rsidP="006D521E">
      <w:pPr>
        <w:jc w:val="both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>Статья 5 Извещение населения о публичных слушаниях</w:t>
      </w:r>
      <w:r>
        <w:rPr>
          <w:b/>
          <w:sz w:val="28"/>
          <w:szCs w:val="28"/>
        </w:rPr>
        <w:t>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Население поселения извещается о проводимых публичных слушания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обнародования) соответствующей информаци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Информация о проводимых публичных слушаниях должна содержать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м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 (или информацию, в каком порядке жите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еления могут заблаговременно ознакомиться с проектом 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 акта), сведения об инициаторах, дате и месте проведения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 контактную информацию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Информация о публичных слушаниях, их подготовке и провед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акже может размещаться на официальных сайтах органов и должностных лиц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ирования населения о проводимых публичных слушаниях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E33CCE" w:rsidRDefault="006D521E" w:rsidP="006D521E">
      <w:pPr>
        <w:jc w:val="both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>Статья 6 Участники публичных слушаний</w:t>
      </w:r>
      <w:r>
        <w:rPr>
          <w:b/>
          <w:sz w:val="28"/>
          <w:szCs w:val="28"/>
        </w:rPr>
        <w:t>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Участниками публичных слушаний являются жители поселе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Участниками публичных слушаний могут быть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юридические лица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представители государственных органов, органов государствен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ласти, органов местного самоуправления;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эксперты, приглашенные для дачи пояснений по вопросу или проект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, вынесенному на публичные слуш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E33CCE" w:rsidRDefault="006D521E" w:rsidP="006D521E">
      <w:pPr>
        <w:jc w:val="both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>Статья 7 Процедура проведения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чал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гистрация участников публичных слушаний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Ведущий публичных слушаний открывает слушания и оглашает те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ициатор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я и замечания по вопросу или проекту муниципального 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, подлежащего рассмотрению на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 предложения по времени выступления участников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 представляет себя и секретаря публичных слушаний.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Время для доклада по теме публичных слушаний устанавливается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глашается ведущим и не может быть более 15 минут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ремя выступления участников публичных слушаний по вопрос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проекту муниципального правового акта), за исключением доклада по вопрос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проекту муниципального правового акта), составляет до 5 минут на одн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ступление, для ответа на вопрос - до 3 минут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6961">
        <w:rPr>
          <w:sz w:val="28"/>
          <w:szCs w:val="28"/>
        </w:rPr>
        <w:t>После окончания обсуждения ведущий публичных слушаний оглашае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 ставит перед участниками публичных слушаний на голосование прое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шения (результатов слушаний)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На публичных слушаниях ведется протокол, который подписыва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едущим и секретарем публичных слушани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 протоколе публичных слушаний отражаются решения, принятые 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ях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Обязательным приложением к протоколу публичных слушаний являю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лис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мечания, направленные в письменной форме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E33CCE" w:rsidRDefault="006D521E" w:rsidP="006D521E">
      <w:pPr>
        <w:jc w:val="both"/>
        <w:rPr>
          <w:b/>
          <w:sz w:val="28"/>
          <w:szCs w:val="28"/>
        </w:rPr>
      </w:pPr>
      <w:r w:rsidRPr="00E33CCE">
        <w:rPr>
          <w:b/>
          <w:sz w:val="28"/>
          <w:szCs w:val="28"/>
        </w:rPr>
        <w:t>Статья 8 Результаты проведения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По вопросу или проекту муниципального правового акта, вынесенно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 публичные слушания, принимается одно из следующих реше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добрить вопрос (проект муниципального правового акта), вынесенны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 публичные слушания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прое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)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несенный на публичные слуш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При наличии предложений и замечаний по вопросу (проект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), вынесенному на публичные слуш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тупивше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мечанию, и принимается одно из следующих реше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добрить предложение (замечание)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отклонить предложение (замечание)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олосованием большинством голосов от числа зарегистрированных участник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олосование на публичных слушаниях проводится путем поднятия рук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"за" принятие решения, "против" принятия решения либо "воздержался" о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ятия решения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еред началом голосования председательствующий уточняет количеств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ов публичных слушаний. В случае если количество участник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 перед началом голосования уменьшилось, то результ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ределяются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6961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сутствующих участников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 xml:space="preserve"> По итогам проведения публичных слушаний на основании протокол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 составляется итоговый документ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по форме согласно приложению 3 к Положению в течение трех рабочих дней с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ня подписания протокола публичных слушани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 итоговый документ публичных слушаний входят все не отозванные 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вторами рекомендации и предложения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6961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тивированно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основание принятых решений, подлежат опубликованию (обнародованию)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чение 10 дней со дня проведения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тивированным обоснованием принятого решения являются результ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олосования по проекту муниципального правового акта или вопросу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носимому на публичные слушания, выраженные формулировками "за"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"против" или "воздержался"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F714A0" w:rsidRDefault="006D521E" w:rsidP="006D521E">
      <w:pPr>
        <w:jc w:val="both"/>
        <w:rPr>
          <w:b/>
          <w:sz w:val="28"/>
          <w:szCs w:val="28"/>
        </w:rPr>
      </w:pPr>
      <w:r w:rsidRPr="00F714A0">
        <w:rPr>
          <w:b/>
          <w:sz w:val="28"/>
          <w:szCs w:val="28"/>
        </w:rPr>
        <w:t>Статья 9 Учет результатов проведения публичных слушаний при</w:t>
      </w:r>
      <w:r>
        <w:rPr>
          <w:b/>
          <w:sz w:val="28"/>
          <w:szCs w:val="28"/>
        </w:rPr>
        <w:t xml:space="preserve"> </w:t>
      </w:r>
      <w:r w:rsidRPr="00F714A0">
        <w:rPr>
          <w:b/>
          <w:sz w:val="28"/>
          <w:szCs w:val="28"/>
        </w:rPr>
        <w:t>принятии решений органами местного самоуправления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 Р</w:t>
      </w:r>
      <w:r w:rsidRPr="00BA6961">
        <w:rPr>
          <w:sz w:val="28"/>
          <w:szCs w:val="28"/>
        </w:rPr>
        <w:t>езультат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 носят рекомендательный характер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отокол и итоговый документ публичных слушаний направляются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 местного самоуправления, к компетенции которого относится принят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 правового акта по вопросам, вынесенным на 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ый правовой акт по вопросам, вынесенным на 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, не может быть принят без рассмотрения результатов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носится принятие соответствующего муниципального правового акта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</w:t>
      </w:r>
      <w:r w:rsidRPr="00BA6961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района, </w:t>
      </w:r>
      <w:r w:rsidRPr="00BA6961">
        <w:rPr>
          <w:sz w:val="28"/>
          <w:szCs w:val="28"/>
        </w:rPr>
        <w:t xml:space="preserve"> к компетенции которых относ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ятие муниципального правового акта по вопросам, вынесенным 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 слушания, получившие документы, указанные в пункте 2 настоящ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и, устанавливают выполнение следующих требова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предприняты все возможные меры по извещению о провед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 заинтересованных лиц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при проведении публичных слушаний рассмотрены все мне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отивированно учтены либо отклонены все предложения и замеч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тупившие во время проведения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 случае невыполнения требований, указанных в части 3 настоящ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и, муниципальный правовой акт не принимается, публичные слуш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значаются вновь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рганы местного самоуправления, к компетенции которых относ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ятие муниципального правового акта по вопросам, вынесенным 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 слушания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рассматривают и учитывают все рекомендации, содержащиеся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тоговом документе 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в случае, если какие-либо рекомендации, содержащиеся в итогов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окументе публичных слушаний, не были учтены, составляют мотивированно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основание об этом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информируют население о том, какие рекомендации были им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пользованы в ходе доработки проекта, а какие и по каким мотивам не бы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тены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Население муниципального образования извещается органом 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его муниципального правового акта, об учете рекомендац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держащихся в итоговом документе публичных слушаний, не позднее 15 дн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 дня принятия муниципального правового акта по вопросам, вынесенным 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ей информаци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Default="006D521E" w:rsidP="006D521E">
      <w:pPr>
        <w:jc w:val="center"/>
        <w:rPr>
          <w:b/>
          <w:sz w:val="28"/>
          <w:szCs w:val="28"/>
        </w:rPr>
      </w:pPr>
      <w:proofErr w:type="gramStart"/>
      <w:r w:rsidRPr="00F714A0">
        <w:rPr>
          <w:b/>
          <w:sz w:val="28"/>
          <w:szCs w:val="28"/>
        </w:rPr>
        <w:t>Глава 3 ПОРЯДОК ОРГАНИЗАЦИИ 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714A0">
        <w:rPr>
          <w:b/>
          <w:sz w:val="28"/>
          <w:szCs w:val="28"/>
        </w:rPr>
        <w:t xml:space="preserve"> СТРОИТЕЛЬСТВА</w:t>
      </w:r>
    </w:p>
    <w:p w:rsidR="006D521E" w:rsidRPr="00F714A0" w:rsidRDefault="006D521E" w:rsidP="006D521E">
      <w:pPr>
        <w:jc w:val="both"/>
        <w:rPr>
          <w:b/>
          <w:sz w:val="28"/>
          <w:szCs w:val="28"/>
        </w:rPr>
      </w:pPr>
    </w:p>
    <w:p w:rsidR="006D521E" w:rsidRPr="00F714A0" w:rsidRDefault="006D521E" w:rsidP="006D521E">
      <w:pPr>
        <w:jc w:val="both"/>
        <w:rPr>
          <w:b/>
          <w:sz w:val="28"/>
          <w:szCs w:val="28"/>
        </w:rPr>
      </w:pPr>
      <w:r w:rsidRPr="00F714A0">
        <w:rPr>
          <w:b/>
          <w:sz w:val="28"/>
          <w:szCs w:val="28"/>
        </w:rPr>
        <w:t>Статья 10 Процедура проведения общественных обсуждений или</w:t>
      </w:r>
      <w:r>
        <w:rPr>
          <w:b/>
          <w:sz w:val="28"/>
          <w:szCs w:val="28"/>
        </w:rPr>
        <w:t xml:space="preserve"> </w:t>
      </w:r>
      <w:r w:rsidRPr="00F714A0">
        <w:rPr>
          <w:b/>
          <w:sz w:val="28"/>
          <w:szCs w:val="28"/>
        </w:rPr>
        <w:t>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бщественные обсуждения или публичные слушания по 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ятся в соответствии со статьей 5.1 Градостроительного кодекс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оссийской Федерации и настоящей главо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рганизатор общественных обсужде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повещает о начале общественных обсужде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размещает проект, подлежащий рассмотрению на 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ях, и информационные материалы к нему на официальном сайте и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открывает экспозицию или экспозиции такого проекта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общественных обсуждениях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организует подготовку и оформление протокола 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) организует подготовку и опубликование заключения о результат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 обсужде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рганизатор публичных слуша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повещает о начале 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мещае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 и информационные материалы к нему на официальном сайте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крывает экспозицию или экспозиции такого проекта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публичных слушаниях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организует проведение собрания или собраний участников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;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) организует подготовку и оформление протокола публичных слушаний;</w:t>
      </w:r>
      <w:r>
        <w:rPr>
          <w:sz w:val="28"/>
          <w:szCs w:val="28"/>
        </w:rPr>
        <w:t xml:space="preserve"> 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) организует подготовку и опубликование заключения о результат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й.</w:t>
      </w:r>
    </w:p>
    <w:p w:rsidR="006D521E" w:rsidRPr="00F714A0" w:rsidRDefault="006D521E" w:rsidP="006D521E">
      <w:pPr>
        <w:jc w:val="both"/>
        <w:rPr>
          <w:b/>
          <w:sz w:val="28"/>
          <w:szCs w:val="28"/>
        </w:rPr>
      </w:pPr>
      <w:r w:rsidRPr="00F714A0">
        <w:rPr>
          <w:b/>
          <w:sz w:val="28"/>
          <w:szCs w:val="28"/>
        </w:rPr>
        <w:t>Статья 11 Оповещение о начале общественных обсуждений или</w:t>
      </w:r>
      <w:r>
        <w:rPr>
          <w:b/>
          <w:sz w:val="28"/>
          <w:szCs w:val="28"/>
        </w:rPr>
        <w:t xml:space="preserve"> </w:t>
      </w:r>
      <w:r w:rsidRPr="00F714A0">
        <w:rPr>
          <w:b/>
          <w:sz w:val="28"/>
          <w:szCs w:val="28"/>
        </w:rPr>
        <w:t>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повещение о начале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(далее - оповещение)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 xml:space="preserve">1) не </w:t>
      </w:r>
      <w:proofErr w:type="gramStart"/>
      <w:r w:rsidRPr="00BA6961">
        <w:rPr>
          <w:sz w:val="28"/>
          <w:szCs w:val="28"/>
        </w:rPr>
        <w:t>позднее</w:t>
      </w:r>
      <w:proofErr w:type="gramEnd"/>
      <w:r w:rsidRPr="00BA6961">
        <w:rPr>
          <w:sz w:val="28"/>
          <w:szCs w:val="28"/>
        </w:rPr>
        <w:t xml:space="preserve"> чем за семь дней до дня размещения проекта, п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общественных обсуждениях или публичных слушаниях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ации, а также в случае, если это предусмотрено муниципальным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ыми актами, в иных средствах массовой информации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proofErr w:type="gramStart"/>
      <w:r w:rsidRPr="00BA6961">
        <w:rPr>
          <w:sz w:val="28"/>
          <w:szCs w:val="28"/>
        </w:rPr>
        <w:t>2) распространяется на информационных стендах органа мест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моуправления, в местах массового скопления граждан и в иных местах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готовлен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ие проекты, и (или) в границах территориальных зон и (или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ельных участков, указанных, в пределах которых проводятся обществен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я или публичные слушания, иными способами, обеспечивающим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оступ участников общественных обсуждений или публичных слушаний 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казанной информации.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Информационные стенды могут быть в виде настенных или назем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нструкций. Установка информационных стендов должна обеспечивать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вободный доступ к размещаемой на них информации заинтересованных лиц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 xml:space="preserve">обеспечивает осуществление </w:t>
      </w:r>
      <w:proofErr w:type="gramStart"/>
      <w:r w:rsidRPr="00BA6961">
        <w:rPr>
          <w:sz w:val="28"/>
          <w:szCs w:val="28"/>
        </w:rPr>
        <w:t>контроля за</w:t>
      </w:r>
      <w:proofErr w:type="gramEnd"/>
      <w:r w:rsidRPr="00BA6961">
        <w:rPr>
          <w:sz w:val="28"/>
          <w:szCs w:val="28"/>
        </w:rPr>
        <w:t xml:space="preserve"> состоянием информационных стенд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 размещенной информацие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ей информации с информационных стендов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повещение составляется по форме согласно приложению 4 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ложению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рганизатор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кац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пространение оповещения.</w:t>
      </w:r>
    </w:p>
    <w:p w:rsidR="006D521E" w:rsidRPr="00191033" w:rsidRDefault="006D521E" w:rsidP="006D521E">
      <w:pPr>
        <w:jc w:val="both"/>
        <w:rPr>
          <w:sz w:val="28"/>
          <w:szCs w:val="28"/>
        </w:rPr>
      </w:pPr>
      <w:r w:rsidRPr="00191033">
        <w:rPr>
          <w:sz w:val="28"/>
          <w:szCs w:val="28"/>
        </w:rPr>
        <w:t>5.</w:t>
      </w:r>
      <w:r w:rsidRPr="00191033">
        <w:t xml:space="preserve"> </w:t>
      </w:r>
      <w:r w:rsidRPr="00191033">
        <w:rPr>
          <w:sz w:val="28"/>
          <w:szCs w:val="28"/>
        </w:rPr>
        <w:t>Официальный сайт  должен  обеспечивать возможность:</w:t>
      </w:r>
    </w:p>
    <w:p w:rsidR="006D521E" w:rsidRPr="00191033" w:rsidRDefault="006D521E" w:rsidP="006D521E">
      <w:pPr>
        <w:jc w:val="both"/>
        <w:rPr>
          <w:sz w:val="28"/>
          <w:szCs w:val="28"/>
        </w:rPr>
      </w:pPr>
      <w:r w:rsidRPr="00191033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  внесенных ими предложений и замечаний;</w:t>
      </w:r>
    </w:p>
    <w:p w:rsidR="006D521E" w:rsidRPr="00191033" w:rsidRDefault="006D521E" w:rsidP="006D521E">
      <w:pPr>
        <w:jc w:val="both"/>
        <w:rPr>
          <w:sz w:val="28"/>
          <w:szCs w:val="28"/>
        </w:rPr>
      </w:pPr>
      <w:r w:rsidRPr="00191033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A50BE2" w:rsidRDefault="006D521E" w:rsidP="006D521E">
      <w:pPr>
        <w:jc w:val="both"/>
        <w:rPr>
          <w:b/>
          <w:sz w:val="28"/>
          <w:szCs w:val="28"/>
        </w:rPr>
      </w:pPr>
      <w:r w:rsidRPr="00A50BE2">
        <w:rPr>
          <w:b/>
          <w:sz w:val="28"/>
          <w:szCs w:val="28"/>
        </w:rPr>
        <w:t>Статья 12 Участники общественных обсуждений или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Участниками общественных обсуждений или публичных слушаний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генеральных планов, проектам правил землепользования и застройк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планировки территории, проектам межевания территории, проект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ил благоустройства территорий, проектам, предусматривающим внес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зменений в один из указанных утвержденных документов, являются граждан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тоянно проживающие на территории, в отношении которой подготовлен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анные проекты, правообладатели находящихся в границах этой территор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ельных участков и (или) расположенных на них</w:t>
      </w:r>
      <w:proofErr w:type="gramEnd"/>
      <w:r w:rsidRPr="00BA6961">
        <w:rPr>
          <w:sz w:val="28"/>
          <w:szCs w:val="28"/>
        </w:rPr>
        <w:t xml:space="preserve"> объектов капит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 а также правообладатели помещений, являющихся часть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казанных объектов капитального строительства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Участниками общественных обсуждений или публичных слушаний 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решений о предоставлении разрешения на условно разрешенный вид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пользования земельного участка или объекта капитального 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м решений о предоставлении разрешения на отклонение от преде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апитального строительства являются граждане, постоянно проживающие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елах территориальной зоны, в границах которой расположен земельны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ок или объект капитального строительства, в отношении которых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подготовлены данные проекты, правообладатели находящихся в границах эт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рриториальной зоны земельных участков и (или) расположенных на н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ъектов капитального строительства, граждане, постоянно проживающие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легающ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ельно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ку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тношении которого подготовлены данные проекты, правообладатели таки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емельных участков или расположенных на них объектов капит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 правообладатели помещений, являющихся частью объе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апитального строительства, в отношении которого подготовлены данные</w:t>
      </w:r>
      <w:proofErr w:type="gramEnd"/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ы, а в случае, предусмотренном частью 3 статьи 39 Градостроите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декса Российской Федерации, также правообладатели земельных участков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верж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иск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егатив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оздействия на окружающую среду в результате реализации данных проектов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Организатор публичных слушаний определяет перечень лиц, орган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естного самоуправления, в обязательном порядке приглашаемых на собра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ов публичных слушаний, и обеспечивает их оповещение, приглаш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 участие в публичных слушаниях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Участники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ходят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961">
        <w:rPr>
          <w:sz w:val="28"/>
          <w:szCs w:val="28"/>
        </w:rPr>
        <w:t>дентификац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, за исключением случаев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овленных частью 13 статьи 5.1 Градостроительного кодекса Российс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едерации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В период размещения на официальном сайте проекта, п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общественных обсуждениях или публичных слушаниях, 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ационных материалов к нему и проведения экспозиции или экспозиц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шедш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 идентификацию, имею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 вносить предложения и замечания, касающиеся проекта: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посредством официального сайта (в случае проведения 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)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в письменной или устной форме в ходе проведения собрания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браний участников публичных слушаний (в случае проведения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)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) в письменной форме в адрес организатора общественных 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 публичных слушаний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) посредством записи в книге (журнале) учета посетителей экспози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, подлежащего рассмотрению на общественных обсуждениях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 слушаниях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едложения и замечания, внесенные в соответствии с пунктом 5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стоящей статьи, подлежат регистрации, а также обязательному рассмотре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ом общественных обсуждений или публичных слушаний, з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ча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191033">
        <w:rPr>
          <w:sz w:val="28"/>
          <w:szCs w:val="28"/>
        </w:rPr>
        <w:t>7. Предложения и замечания, внесенные в соответствии с частью 10   статьи</w:t>
      </w:r>
      <w:r w:rsidRPr="00191033">
        <w:t xml:space="preserve"> </w:t>
      </w:r>
      <w:r w:rsidRPr="00191033">
        <w:rPr>
          <w:sz w:val="28"/>
          <w:szCs w:val="28"/>
        </w:rPr>
        <w:t xml:space="preserve">  5.1 Градостроительного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A50BE2" w:rsidRDefault="006D521E" w:rsidP="006D521E">
      <w:pPr>
        <w:jc w:val="both"/>
        <w:rPr>
          <w:b/>
          <w:sz w:val="28"/>
          <w:szCs w:val="28"/>
        </w:rPr>
      </w:pPr>
      <w:r w:rsidRPr="00A50BE2">
        <w:rPr>
          <w:b/>
          <w:sz w:val="28"/>
          <w:szCs w:val="28"/>
        </w:rPr>
        <w:t>Статья 13 Порядок проведения экспозиции проекта, подлежащего</w:t>
      </w:r>
      <w:r>
        <w:rPr>
          <w:b/>
          <w:sz w:val="28"/>
          <w:szCs w:val="28"/>
        </w:rPr>
        <w:t xml:space="preserve"> </w:t>
      </w:r>
      <w:r w:rsidRPr="00A50BE2">
        <w:rPr>
          <w:b/>
          <w:sz w:val="28"/>
          <w:szCs w:val="28"/>
        </w:rPr>
        <w:t>рассмотрению на общественных обсуждениях или публичных слушаниях,</w:t>
      </w:r>
      <w:r>
        <w:rPr>
          <w:b/>
          <w:sz w:val="28"/>
          <w:szCs w:val="28"/>
        </w:rPr>
        <w:t xml:space="preserve"> </w:t>
      </w:r>
      <w:r w:rsidRPr="00A50BE2">
        <w:rPr>
          <w:b/>
          <w:sz w:val="28"/>
          <w:szCs w:val="28"/>
        </w:rPr>
        <w:t>порядок консультирования посетителей экспозиции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</w:t>
      </w:r>
      <w:proofErr w:type="gramStart"/>
      <w:r w:rsidRPr="00BA6961">
        <w:rPr>
          <w:sz w:val="28"/>
          <w:szCs w:val="28"/>
        </w:rPr>
        <w:t>Во время проведения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организатор общественных обсуждений или публичных слушаний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го рассмотрению на общественных обсуждениях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 и информационных материалов к нему открывает и проводи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 обсуждениях или публичных слушаниях.</w:t>
      </w:r>
      <w:proofErr w:type="gramEnd"/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помещениях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 обсуждений или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 ходе работы экспозиции организатором общественных 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</w:t>
      </w:r>
    </w:p>
    <w:p w:rsidR="006D521E" w:rsidRDefault="006D521E" w:rsidP="006D52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6961">
        <w:rPr>
          <w:sz w:val="28"/>
          <w:szCs w:val="28"/>
        </w:rPr>
        <w:t>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экспозици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е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м рассмотрению на общественных обсуждениях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овещен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бсуждений или публичных слушаний часы посещения экспозиции.</w:t>
      </w:r>
      <w:r>
        <w:rPr>
          <w:sz w:val="28"/>
          <w:szCs w:val="28"/>
        </w:rPr>
        <w:t xml:space="preserve"> </w:t>
      </w:r>
      <w:proofErr w:type="gramEnd"/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оступившие предложения и замечания по проекту, подлежаще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общественных обсуждениях или публичных слушаниях, о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етителей экспозиции заносятся организатором общественных обсуждений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или публичных слушаний в журнал учета посетителей экспозиции, форм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которого установлена в приложении 5 к Положению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8C46B2" w:rsidRDefault="006D521E" w:rsidP="006D521E">
      <w:pPr>
        <w:jc w:val="both"/>
        <w:rPr>
          <w:b/>
          <w:sz w:val="28"/>
          <w:szCs w:val="28"/>
        </w:rPr>
      </w:pPr>
      <w:r w:rsidRPr="008C46B2">
        <w:rPr>
          <w:b/>
          <w:sz w:val="28"/>
          <w:szCs w:val="28"/>
        </w:rPr>
        <w:t>Статья 14 Проведение собрания или собраний участников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и проведении публичных слушаний проводятся собрание ил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брания участников публичных слушаний (далее - собрание)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Место, дата, время проведения и ведущий собрания отражаются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становлении главы поселения о назначении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еред началом проведения собрания организатор публичных 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одит регистрацию его участников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едущий открывает собрание и оглашает информацию о проект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(вопросе)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атриваем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ставляет себя и секретаря собрания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Время для доклада по проекту, рассматриваемому на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, устанавливается и оглашается ведущим и не может быть более 20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минут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ремя выступления участников собрания составляет до 10 минут на одн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ыступление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осле окончания обсуждения ведущий оглашает и ставит перед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частниками собрания на голосование проект, рассматриваемый на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ях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о проекту, рассматриваемому на публичных слушаниях, по итога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нимается одно из следующих реше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добрить проект;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отклонить проект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и наличии предложений и замечаний по проекту, рассматриваемо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 публичных слушаниях, голосование проводится по каждому поступивше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ю и замечанию, и принимается одно из следующих решений: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) одобрить предложение (замечание);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) отклонить предложение (замечание)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</w:p>
    <w:p w:rsidR="006D521E" w:rsidRPr="008C46B2" w:rsidRDefault="006D521E" w:rsidP="006D521E">
      <w:pPr>
        <w:jc w:val="both"/>
        <w:rPr>
          <w:b/>
          <w:sz w:val="28"/>
          <w:szCs w:val="28"/>
        </w:rPr>
      </w:pPr>
      <w:r w:rsidRPr="008C46B2">
        <w:rPr>
          <w:b/>
          <w:sz w:val="28"/>
          <w:szCs w:val="28"/>
        </w:rPr>
        <w:t>Статья 15 Результаты общественных обсуждений или публичных слушаний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и отсутствии участников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или отсутствии предложений и замечаний по проекту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лежащему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ю на общественных обсуждениях или публичных слушаниях, 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добренным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Протокол публичных слушаний подготавливается и оформля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 в течение пяти дней со дн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ведения собрания участников публичных слушани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токол общественных обсуждений подготавливается и оформляе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рганизатором общественных обсуждений в соответствии со статьей 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 в течение пяти дней посл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у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атриваемому на общественных обсуждениях.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3. В протоколе  общественных обсуждений или публичных слушаний   указываются: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6D521E" w:rsidRPr="00A36E35" w:rsidRDefault="006D521E" w:rsidP="006D521E">
      <w:pPr>
        <w:jc w:val="both"/>
        <w:rPr>
          <w:sz w:val="28"/>
          <w:szCs w:val="28"/>
        </w:rPr>
      </w:pPr>
      <w:r w:rsidRPr="00A36E35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На основании протокола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организатор 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существляет подготовку заключения о результатах общественных обсужде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 публичных слушаний (далее - заключение) в соответствии со статьей 5.1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Градостроительного кодекса Российской Федерации в течение пяти дней со дн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одписания протокола общественных обсуждений или публичных слушаний.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Форма заключения установлена приложением 7 к Положению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Заключение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фициальной информации, и размещается на официальном сайте в течение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есяти дней со дня его подписания.</w:t>
      </w:r>
    </w:p>
    <w:p w:rsidR="006D521E" w:rsidRPr="00BA6961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Результаты общественных обсуждений или публичных слушаний носят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екомендательный характер для органов местного самоуправления.</w:t>
      </w:r>
    </w:p>
    <w:p w:rsidR="006D521E" w:rsidRDefault="006D521E" w:rsidP="006D521E">
      <w:pPr>
        <w:jc w:val="both"/>
        <w:rPr>
          <w:sz w:val="28"/>
          <w:szCs w:val="28"/>
        </w:rPr>
      </w:pPr>
      <w:r w:rsidRPr="00BA696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A6961">
        <w:rPr>
          <w:sz w:val="28"/>
          <w:szCs w:val="28"/>
        </w:rPr>
        <w:t xml:space="preserve"> Заключение и протокол общественных обсуждений или публичных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оответствующим органом местного самоуправления.</w:t>
      </w:r>
    </w:p>
    <w:p w:rsidR="006D521E" w:rsidRDefault="006D521E" w:rsidP="006D521E">
      <w:pPr>
        <w:jc w:val="both"/>
        <w:rPr>
          <w:sz w:val="28"/>
          <w:szCs w:val="28"/>
        </w:rPr>
      </w:pPr>
    </w:p>
    <w:p w:rsidR="0044557F" w:rsidRPr="00616272" w:rsidRDefault="0044557F" w:rsidP="000D72D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16272">
        <w:rPr>
          <w:b/>
          <w:sz w:val="28"/>
          <w:szCs w:val="28"/>
        </w:rPr>
        <w:t>Приложение 1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BA6961">
        <w:rPr>
          <w:sz w:val="28"/>
          <w:szCs w:val="28"/>
        </w:rPr>
        <w:t>к Положению</w:t>
      </w: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  <w:r w:rsidRPr="001250D9">
        <w:rPr>
          <w:b/>
          <w:sz w:val="28"/>
          <w:szCs w:val="28"/>
        </w:rPr>
        <w:t>Список инициативной группы</w:t>
      </w: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C52D96" w:rsidRPr="001250D9" w:rsidRDefault="00C52D96" w:rsidP="000D72D0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2863"/>
        <w:gridCol w:w="3060"/>
        <w:gridCol w:w="1620"/>
        <w:gridCol w:w="1543"/>
      </w:tblGrid>
      <w:tr w:rsidR="0044557F" w:rsidTr="00DE6E19">
        <w:tc>
          <w:tcPr>
            <w:tcW w:w="48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4" w:type="dxa"/>
          </w:tcPr>
          <w:p w:rsidR="0044557F" w:rsidRDefault="0044557F" w:rsidP="000D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члена инициативной группы</w:t>
            </w:r>
          </w:p>
        </w:tc>
        <w:tc>
          <w:tcPr>
            <w:tcW w:w="3060" w:type="dxa"/>
          </w:tcPr>
          <w:p w:rsidR="0044557F" w:rsidRDefault="0044557F" w:rsidP="000D72D0">
            <w:pPr>
              <w:ind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место жительства (с указанием индекса)</w:t>
            </w:r>
          </w:p>
        </w:tc>
        <w:tc>
          <w:tcPr>
            <w:tcW w:w="1620" w:type="dxa"/>
          </w:tcPr>
          <w:p w:rsidR="0044557F" w:rsidRDefault="0044557F" w:rsidP="000D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543" w:type="dxa"/>
          </w:tcPr>
          <w:p w:rsidR="0044557F" w:rsidRDefault="0044557F" w:rsidP="000D72D0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44557F" w:rsidTr="00DE6E19">
        <w:tc>
          <w:tcPr>
            <w:tcW w:w="48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557F" w:rsidTr="00DE6E19">
        <w:tc>
          <w:tcPr>
            <w:tcW w:w="48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44557F" w:rsidRPr="00DE6E19" w:rsidRDefault="0044557F" w:rsidP="000D72D0">
      <w:pPr>
        <w:ind w:firstLine="709"/>
        <w:jc w:val="right"/>
        <w:rPr>
          <w:b/>
          <w:sz w:val="28"/>
          <w:szCs w:val="28"/>
        </w:rPr>
      </w:pPr>
      <w:r w:rsidRPr="00DE6E19">
        <w:rPr>
          <w:b/>
          <w:sz w:val="28"/>
          <w:szCs w:val="28"/>
        </w:rPr>
        <w:t>Приложение 2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BA6961">
        <w:rPr>
          <w:sz w:val="28"/>
          <w:szCs w:val="28"/>
        </w:rPr>
        <w:t>к Положению</w:t>
      </w:r>
    </w:p>
    <w:p w:rsidR="0044557F" w:rsidRDefault="0044557F" w:rsidP="000D72D0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Pr="00DE6E19" w:rsidRDefault="0044557F" w:rsidP="000D72D0">
      <w:pPr>
        <w:ind w:firstLine="709"/>
        <w:jc w:val="center"/>
        <w:rPr>
          <w:b/>
          <w:sz w:val="28"/>
          <w:szCs w:val="28"/>
        </w:rPr>
      </w:pPr>
      <w:r w:rsidRPr="00DE6E19">
        <w:rPr>
          <w:b/>
          <w:sz w:val="28"/>
          <w:szCs w:val="28"/>
        </w:rPr>
        <w:t>ПОДПИСНОЙ ЛИСТ</w:t>
      </w:r>
    </w:p>
    <w:p w:rsidR="0044557F" w:rsidRDefault="0044557F" w:rsidP="000D72D0">
      <w:pPr>
        <w:ind w:firstLine="709"/>
        <w:jc w:val="center"/>
        <w:rPr>
          <w:sz w:val="28"/>
          <w:szCs w:val="28"/>
        </w:rPr>
      </w:pPr>
      <w:r w:rsidRPr="00DE6E19">
        <w:rPr>
          <w:b/>
          <w:sz w:val="28"/>
          <w:szCs w:val="28"/>
        </w:rPr>
        <w:t>на проведение публичных слушаний по теме</w:t>
      </w:r>
      <w:r w:rsidRPr="00BA6961">
        <w:rPr>
          <w:sz w:val="28"/>
          <w:szCs w:val="28"/>
        </w:rPr>
        <w:t>:</w:t>
      </w:r>
    </w:p>
    <w:p w:rsidR="00C52D96" w:rsidRPr="00BA6961" w:rsidRDefault="00C52D96" w:rsidP="000D72D0">
      <w:pPr>
        <w:ind w:firstLine="709"/>
        <w:jc w:val="center"/>
        <w:rPr>
          <w:sz w:val="28"/>
          <w:szCs w:val="28"/>
        </w:rPr>
      </w:pP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"______________________________________________"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Мы, нижеподписавшиеся, поддерживаем проведение публичных (общественных)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слушаний по теме: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"__________________________________________</w:t>
      </w:r>
      <w:r w:rsidR="000D72D0">
        <w:rPr>
          <w:sz w:val="28"/>
          <w:szCs w:val="28"/>
        </w:rPr>
        <w:t>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BA6961">
        <w:rPr>
          <w:sz w:val="28"/>
          <w:szCs w:val="28"/>
        </w:rPr>
        <w:t>",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предлагаемых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</w:t>
      </w:r>
      <w:r w:rsidRPr="00BA6961">
        <w:rPr>
          <w:sz w:val="28"/>
          <w:szCs w:val="28"/>
        </w:rPr>
        <w:t>_______.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5"/>
        <w:gridCol w:w="1963"/>
        <w:gridCol w:w="3301"/>
        <w:gridCol w:w="1910"/>
        <w:gridCol w:w="1911"/>
      </w:tblGrid>
      <w:tr w:rsidR="0044557F" w:rsidTr="00DE6E19">
        <w:tc>
          <w:tcPr>
            <w:tcW w:w="485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3" w:type="dxa"/>
          </w:tcPr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од рождения</w:t>
            </w:r>
          </w:p>
        </w:tc>
        <w:tc>
          <w:tcPr>
            <w:tcW w:w="3302" w:type="dxa"/>
          </w:tcPr>
          <w:p w:rsidR="0044557F" w:rsidRDefault="0044557F" w:rsidP="00D9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место жительства </w:t>
            </w:r>
          </w:p>
        </w:tc>
        <w:tc>
          <w:tcPr>
            <w:tcW w:w="1910" w:type="dxa"/>
          </w:tcPr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 или документа заменяющего паспорт</w:t>
            </w:r>
          </w:p>
        </w:tc>
        <w:tc>
          <w:tcPr>
            <w:tcW w:w="1911" w:type="dxa"/>
          </w:tcPr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44557F" w:rsidTr="00DE6E19">
        <w:tc>
          <w:tcPr>
            <w:tcW w:w="485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Подписной лист удостоверяю: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(фамилия, имя, отчество, серия, номер и дата выдачи паспорта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или документа, заменяющего паспорт гражданина, с указанием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наименования или кода выдавшего его органа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адрес места жительства лица, собиравшего подписи,</w:t>
      </w:r>
      <w:r>
        <w:rPr>
          <w:sz w:val="28"/>
          <w:szCs w:val="28"/>
        </w:rPr>
        <w:t xml:space="preserve"> </w:t>
      </w:r>
      <w:r w:rsidRPr="00BA6961">
        <w:rPr>
          <w:sz w:val="28"/>
          <w:szCs w:val="28"/>
        </w:rPr>
        <w:t>его подпись и дата ее внесения)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Default="0044557F" w:rsidP="000D72D0">
      <w:pPr>
        <w:ind w:firstLine="709"/>
        <w:jc w:val="center"/>
        <w:rPr>
          <w:b/>
          <w:sz w:val="28"/>
          <w:szCs w:val="28"/>
        </w:rPr>
      </w:pPr>
    </w:p>
    <w:p w:rsidR="0044557F" w:rsidRPr="00994536" w:rsidRDefault="0044557F" w:rsidP="000D72D0">
      <w:pPr>
        <w:ind w:firstLine="709"/>
        <w:jc w:val="right"/>
        <w:rPr>
          <w:b/>
          <w:sz w:val="28"/>
          <w:szCs w:val="28"/>
        </w:rPr>
      </w:pPr>
      <w:r w:rsidRPr="00994536">
        <w:rPr>
          <w:b/>
          <w:sz w:val="28"/>
          <w:szCs w:val="28"/>
        </w:rPr>
        <w:t xml:space="preserve"> Приложение 3</w:t>
      </w:r>
    </w:p>
    <w:p w:rsidR="0044557F" w:rsidRDefault="0044557F" w:rsidP="000D72D0">
      <w:pPr>
        <w:ind w:firstLine="709"/>
        <w:jc w:val="right"/>
        <w:rPr>
          <w:sz w:val="28"/>
          <w:szCs w:val="28"/>
        </w:rPr>
      </w:pPr>
      <w:r w:rsidRPr="00BA6961">
        <w:rPr>
          <w:sz w:val="28"/>
          <w:szCs w:val="28"/>
        </w:rPr>
        <w:t>к Положению</w:t>
      </w:r>
    </w:p>
    <w:p w:rsidR="00C52D96" w:rsidRDefault="00C52D96" w:rsidP="000D72D0">
      <w:pPr>
        <w:ind w:firstLine="709"/>
        <w:jc w:val="right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Pr="001250D9" w:rsidRDefault="0044557F" w:rsidP="000D72D0">
      <w:pPr>
        <w:ind w:firstLine="709"/>
        <w:jc w:val="center"/>
        <w:rPr>
          <w:b/>
          <w:sz w:val="28"/>
          <w:szCs w:val="28"/>
        </w:rPr>
      </w:pPr>
      <w:r w:rsidRPr="001250D9">
        <w:rPr>
          <w:b/>
          <w:sz w:val="28"/>
          <w:szCs w:val="28"/>
        </w:rPr>
        <w:t>Итоговый документ публичных слушаний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Публичные с</w:t>
      </w:r>
      <w:r>
        <w:rPr>
          <w:sz w:val="28"/>
          <w:szCs w:val="28"/>
        </w:rPr>
        <w:t>лушания назначены решением Совета депутатов</w:t>
      </w:r>
      <w:r w:rsidRPr="00BA6961">
        <w:rPr>
          <w:sz w:val="28"/>
          <w:szCs w:val="28"/>
        </w:rPr>
        <w:t xml:space="preserve"> (постановлением главы) № ________ </w:t>
      </w:r>
      <w:proofErr w:type="gramStart"/>
      <w:r w:rsidRPr="00BA6961">
        <w:rPr>
          <w:sz w:val="28"/>
          <w:szCs w:val="28"/>
        </w:rPr>
        <w:t>от</w:t>
      </w:r>
      <w:proofErr w:type="gramEnd"/>
      <w:r w:rsidRPr="00BA6961">
        <w:rPr>
          <w:sz w:val="28"/>
          <w:szCs w:val="28"/>
        </w:rPr>
        <w:t xml:space="preserve"> 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Тема публичных слушаний: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Инициато</w:t>
      </w:r>
      <w:proofErr w:type="gramStart"/>
      <w:r w:rsidRPr="00BA6961">
        <w:rPr>
          <w:sz w:val="28"/>
          <w:szCs w:val="28"/>
        </w:rPr>
        <w:t>р(</w:t>
      </w:r>
      <w:proofErr w:type="gramEnd"/>
      <w:r w:rsidRPr="00BA6961">
        <w:rPr>
          <w:sz w:val="28"/>
          <w:szCs w:val="28"/>
        </w:rPr>
        <w:t>ы) публичных слушаний:</w:t>
      </w:r>
    </w:p>
    <w:p w:rsidR="00D97D9D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  <w:r w:rsidR="00D97D9D">
        <w:rPr>
          <w:sz w:val="28"/>
          <w:szCs w:val="28"/>
        </w:rPr>
        <w:t xml:space="preserve"> 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Дата, время и место проведения публичных слушаний: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_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Количество зарегистрированных участников публичных слушаний: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</w:p>
    <w:p w:rsidR="00D97D9D" w:rsidRPr="00BA6961" w:rsidRDefault="00D97D9D" w:rsidP="000D72D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60"/>
        <w:gridCol w:w="1260"/>
        <w:gridCol w:w="1260"/>
        <w:gridCol w:w="1260"/>
        <w:gridCol w:w="1260"/>
        <w:gridCol w:w="1260"/>
        <w:gridCol w:w="1363"/>
        <w:gridCol w:w="77"/>
      </w:tblGrid>
      <w:tr w:rsidR="0044557F" w:rsidTr="00DD2C55">
        <w:trPr>
          <w:gridAfter w:val="1"/>
          <w:wAfter w:w="77" w:type="dxa"/>
          <w:trHeight w:val="645"/>
        </w:trPr>
        <w:tc>
          <w:tcPr>
            <w:tcW w:w="288" w:type="dxa"/>
            <w:vMerge w:val="restart"/>
          </w:tcPr>
          <w:p w:rsidR="0044557F" w:rsidRPr="00151F6B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№</w:t>
            </w:r>
          </w:p>
        </w:tc>
        <w:tc>
          <w:tcPr>
            <w:tcW w:w="1260" w:type="dxa"/>
            <w:vMerge w:val="restart"/>
          </w:tcPr>
          <w:p w:rsidR="0044557F" w:rsidRPr="00151F6B" w:rsidRDefault="0044557F" w:rsidP="00D97D9D">
            <w:pPr>
              <w:ind w:hanging="4"/>
              <w:jc w:val="both"/>
              <w:rPr>
                <w:sz w:val="20"/>
                <w:szCs w:val="20"/>
              </w:rPr>
            </w:pPr>
            <w:proofErr w:type="gramStart"/>
            <w:r w:rsidRPr="00151F6B">
              <w:rPr>
                <w:sz w:val="20"/>
                <w:szCs w:val="20"/>
              </w:rPr>
              <w:t>Вопросы</w:t>
            </w:r>
            <w:proofErr w:type="gramEnd"/>
            <w:r w:rsidRPr="00151F6B">
              <w:rPr>
                <w:sz w:val="20"/>
                <w:szCs w:val="20"/>
              </w:rPr>
              <w:t xml:space="preserve"> вынесенные на обсуждение</w:t>
            </w:r>
          </w:p>
        </w:tc>
        <w:tc>
          <w:tcPr>
            <w:tcW w:w="360" w:type="dxa"/>
            <w:vMerge w:val="restart"/>
          </w:tcPr>
          <w:p w:rsidR="0044557F" w:rsidRPr="00151F6B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№</w:t>
            </w:r>
          </w:p>
        </w:tc>
        <w:tc>
          <w:tcPr>
            <w:tcW w:w="1260" w:type="dxa"/>
            <w:vMerge w:val="restart"/>
          </w:tcPr>
          <w:p w:rsidR="0044557F" w:rsidRPr="00151F6B" w:rsidRDefault="0044557F" w:rsidP="00D97D9D">
            <w:pPr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Предложения участника публичных слушаний</w:t>
            </w:r>
          </w:p>
        </w:tc>
        <w:tc>
          <w:tcPr>
            <w:tcW w:w="1260" w:type="dxa"/>
            <w:vMerge w:val="restart"/>
          </w:tcPr>
          <w:p w:rsidR="0044557F" w:rsidRPr="00151F6B" w:rsidRDefault="0044557F" w:rsidP="00D97D9D">
            <w:pPr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Предложение</w:t>
            </w:r>
          </w:p>
          <w:p w:rsidR="0044557F" w:rsidRPr="00151F6B" w:rsidRDefault="0044557F" w:rsidP="00D97D9D">
            <w:pPr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внесено</w:t>
            </w:r>
          </w:p>
          <w:p w:rsidR="0044557F" w:rsidRPr="00151F6B" w:rsidRDefault="0044557F" w:rsidP="00D97D9D">
            <w:pPr>
              <w:ind w:hanging="49"/>
              <w:jc w:val="both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(Ф.И.О.)</w:t>
            </w:r>
          </w:p>
          <w:p w:rsidR="0044557F" w:rsidRPr="00151F6B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44557F" w:rsidRPr="00151F6B" w:rsidRDefault="0044557F" w:rsidP="00D97D9D">
            <w:pPr>
              <w:ind w:firstLine="108"/>
              <w:rPr>
                <w:sz w:val="20"/>
                <w:szCs w:val="20"/>
              </w:rPr>
            </w:pPr>
            <w:r w:rsidRPr="00151F6B">
              <w:rPr>
                <w:sz w:val="20"/>
                <w:szCs w:val="20"/>
              </w:rPr>
              <w:t>Результаты рассмотрен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151F6B">
              <w:rPr>
                <w:sz w:val="20"/>
                <w:szCs w:val="20"/>
              </w:rPr>
              <w:t>предложения участника публичных</w:t>
            </w:r>
            <w:r w:rsidR="00D97D9D">
              <w:rPr>
                <w:sz w:val="20"/>
                <w:szCs w:val="20"/>
              </w:rPr>
              <w:t xml:space="preserve"> </w:t>
            </w:r>
            <w:r w:rsidRPr="00151F6B">
              <w:rPr>
                <w:sz w:val="20"/>
                <w:szCs w:val="20"/>
              </w:rPr>
              <w:t>слушаний</w:t>
            </w:r>
          </w:p>
          <w:p w:rsidR="0044557F" w:rsidRPr="00151F6B" w:rsidRDefault="0044557F" w:rsidP="000D72D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44557F" w:rsidRPr="00151F6B" w:rsidRDefault="00D97D9D" w:rsidP="00D97D9D">
            <w:pPr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убличных </w:t>
            </w:r>
            <w:r w:rsidR="0044557F" w:rsidRPr="00151F6B">
              <w:rPr>
                <w:sz w:val="20"/>
                <w:szCs w:val="20"/>
              </w:rPr>
              <w:t>слушаний по</w:t>
            </w:r>
            <w:r>
              <w:rPr>
                <w:sz w:val="20"/>
                <w:szCs w:val="20"/>
              </w:rPr>
              <w:t xml:space="preserve"> </w:t>
            </w:r>
            <w:r w:rsidR="0044557F" w:rsidRPr="00151F6B">
              <w:rPr>
                <w:sz w:val="20"/>
                <w:szCs w:val="20"/>
              </w:rPr>
              <w:t>вопросам, вынесенным на</w:t>
            </w:r>
            <w:r>
              <w:rPr>
                <w:sz w:val="20"/>
                <w:szCs w:val="20"/>
              </w:rPr>
              <w:t xml:space="preserve"> </w:t>
            </w:r>
            <w:r w:rsidR="0044557F" w:rsidRPr="00151F6B">
              <w:rPr>
                <w:sz w:val="20"/>
                <w:szCs w:val="20"/>
              </w:rPr>
              <w:t>обсуждение</w:t>
            </w:r>
          </w:p>
          <w:p w:rsidR="0044557F" w:rsidRPr="00151F6B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4557F" w:rsidTr="00DD2C55">
        <w:trPr>
          <w:gridAfter w:val="1"/>
          <w:wAfter w:w="77" w:type="dxa"/>
          <w:trHeight w:val="645"/>
        </w:trPr>
        <w:tc>
          <w:tcPr>
            <w:tcW w:w="288" w:type="dxa"/>
            <w:vMerge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4557F" w:rsidRPr="00151F6B" w:rsidRDefault="0044557F" w:rsidP="000D72D0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44557F" w:rsidRPr="00DD2C55" w:rsidRDefault="0044557F" w:rsidP="00D97D9D">
            <w:pPr>
              <w:rPr>
                <w:sz w:val="20"/>
                <w:szCs w:val="20"/>
              </w:rPr>
            </w:pPr>
            <w:r w:rsidRPr="00DD2C55">
              <w:rPr>
                <w:sz w:val="20"/>
                <w:szCs w:val="20"/>
              </w:rPr>
              <w:t>Итоги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рассмотрен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едложен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участника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убличных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слушаний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(одобрить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или</w:t>
            </w:r>
            <w:r w:rsidR="00D97D9D">
              <w:rPr>
                <w:sz w:val="20"/>
                <w:szCs w:val="20"/>
              </w:rPr>
              <w:t xml:space="preserve">  о</w:t>
            </w:r>
            <w:r w:rsidRPr="00DD2C55">
              <w:rPr>
                <w:sz w:val="20"/>
                <w:szCs w:val="20"/>
              </w:rPr>
              <w:t>тклонить)</w:t>
            </w:r>
          </w:p>
          <w:p w:rsidR="0044557F" w:rsidRPr="00DD2C55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4557F" w:rsidRPr="00DD2C55" w:rsidRDefault="0044557F" w:rsidP="00D97D9D">
            <w:pPr>
              <w:ind w:hanging="18"/>
              <w:rPr>
                <w:sz w:val="20"/>
                <w:szCs w:val="20"/>
              </w:rPr>
            </w:pPr>
            <w:proofErr w:type="gramStart"/>
            <w:r w:rsidRPr="00DD2C55">
              <w:rPr>
                <w:sz w:val="20"/>
                <w:szCs w:val="20"/>
              </w:rPr>
              <w:t>Мотивированное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обоснован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инятого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решен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о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едложению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участника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убличных слушаний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(одобрить или (количество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голосов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"за"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инят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 xml:space="preserve">решения; </w:t>
            </w:r>
            <w:proofErr w:type="spellStart"/>
            <w:r w:rsidRPr="00DD2C55">
              <w:rPr>
                <w:sz w:val="20"/>
                <w:szCs w:val="20"/>
              </w:rPr>
              <w:t>количествоголосов</w:t>
            </w:r>
            <w:proofErr w:type="spellEnd"/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"против"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инят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решения;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количество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голосов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"воздержался"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от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принятия решения)</w:t>
            </w:r>
            <w:proofErr w:type="gramEnd"/>
          </w:p>
          <w:p w:rsidR="0044557F" w:rsidRPr="00DD2C55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4557F" w:rsidRPr="00DD2C55" w:rsidRDefault="0044557F" w:rsidP="00D97D9D">
            <w:pPr>
              <w:ind w:hanging="2"/>
              <w:rPr>
                <w:sz w:val="20"/>
                <w:szCs w:val="20"/>
              </w:rPr>
            </w:pPr>
            <w:r w:rsidRPr="00DD2C55">
              <w:rPr>
                <w:sz w:val="20"/>
                <w:szCs w:val="20"/>
              </w:rPr>
              <w:t>Итоги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рассмотрения вопроса,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вынесенного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 xml:space="preserve">участника </w:t>
            </w:r>
            <w:proofErr w:type="gramStart"/>
            <w:r w:rsidRPr="00DD2C55">
              <w:rPr>
                <w:sz w:val="20"/>
                <w:szCs w:val="20"/>
              </w:rPr>
              <w:t>публичных</w:t>
            </w:r>
            <w:proofErr w:type="gramEnd"/>
            <w:r w:rsidRPr="00DD2C55">
              <w:rPr>
                <w:sz w:val="20"/>
                <w:szCs w:val="20"/>
              </w:rPr>
              <w:t xml:space="preserve"> на обсужден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DD2C55">
              <w:rPr>
                <w:sz w:val="20"/>
                <w:szCs w:val="20"/>
              </w:rPr>
              <w:t>(одобрить или отклонить)</w:t>
            </w:r>
          </w:p>
          <w:p w:rsidR="0044557F" w:rsidRPr="00DD2C55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44557F" w:rsidRPr="00451360" w:rsidRDefault="0044557F" w:rsidP="00D97D9D">
            <w:pPr>
              <w:ind w:firstLine="14"/>
              <w:rPr>
                <w:sz w:val="20"/>
                <w:szCs w:val="20"/>
              </w:rPr>
            </w:pPr>
            <w:r w:rsidRPr="00451360">
              <w:rPr>
                <w:sz w:val="20"/>
                <w:szCs w:val="20"/>
              </w:rPr>
              <w:t>Мотивированное обоснован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принятого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решен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по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 xml:space="preserve">вопросу на </w:t>
            </w:r>
            <w:proofErr w:type="spellStart"/>
            <w:r w:rsidRPr="00451360">
              <w:rPr>
                <w:sz w:val="20"/>
                <w:szCs w:val="20"/>
              </w:rPr>
              <w:t>вынесенномуна</w:t>
            </w:r>
            <w:proofErr w:type="spellEnd"/>
            <w:r w:rsidRPr="00451360">
              <w:rPr>
                <w:sz w:val="20"/>
                <w:szCs w:val="20"/>
              </w:rPr>
              <w:t xml:space="preserve"> обсужден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(количество голосов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"за"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принятие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решения; количество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голосов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"против"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принятия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решения;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количество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голосов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"воздержался"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от</w:t>
            </w:r>
            <w:r w:rsidR="00D97D9D">
              <w:rPr>
                <w:sz w:val="20"/>
                <w:szCs w:val="20"/>
              </w:rPr>
              <w:t xml:space="preserve"> </w:t>
            </w:r>
            <w:r w:rsidRPr="00451360">
              <w:rPr>
                <w:sz w:val="20"/>
                <w:szCs w:val="20"/>
              </w:rPr>
              <w:t>принятия решения)</w:t>
            </w:r>
          </w:p>
          <w:p w:rsidR="0044557F" w:rsidRPr="00451360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4557F" w:rsidTr="00DD2C55">
        <w:tc>
          <w:tcPr>
            <w:tcW w:w="288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97D9D" w:rsidRDefault="00D97D9D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публичных слушаний ____________ Ф.И.О.</w:t>
      </w:r>
    </w:p>
    <w:p w:rsidR="00D97D9D" w:rsidRPr="00BA6961" w:rsidRDefault="00D97D9D" w:rsidP="000D72D0">
      <w:pPr>
        <w:ind w:firstLine="709"/>
        <w:jc w:val="both"/>
        <w:rPr>
          <w:sz w:val="28"/>
          <w:szCs w:val="28"/>
        </w:rPr>
      </w:pP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Секретарь публичных слушани</w:t>
      </w:r>
      <w:r>
        <w:rPr>
          <w:sz w:val="28"/>
          <w:szCs w:val="28"/>
        </w:rPr>
        <w:t>й    _________ Ф.И.О.</w:t>
      </w:r>
    </w:p>
    <w:p w:rsidR="0044557F" w:rsidRPr="00451360" w:rsidRDefault="0044557F" w:rsidP="000D72D0">
      <w:pPr>
        <w:ind w:firstLine="709"/>
        <w:jc w:val="right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>Приложение 4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 w:rsidRPr="00BA6961">
        <w:rPr>
          <w:sz w:val="28"/>
          <w:szCs w:val="28"/>
        </w:rPr>
        <w:t>к Положению</w:t>
      </w:r>
    </w:p>
    <w:p w:rsidR="0044557F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52D96" w:rsidRPr="00BA6961" w:rsidRDefault="00C52D96" w:rsidP="000D72D0">
      <w:pPr>
        <w:ind w:firstLine="709"/>
        <w:jc w:val="right"/>
        <w:rPr>
          <w:sz w:val="28"/>
          <w:szCs w:val="28"/>
        </w:rPr>
      </w:pPr>
    </w:p>
    <w:p w:rsidR="0044557F" w:rsidRPr="00D97D9D" w:rsidRDefault="0044557F" w:rsidP="000D72D0">
      <w:pPr>
        <w:ind w:firstLine="709"/>
        <w:jc w:val="right"/>
      </w:pPr>
    </w:p>
    <w:p w:rsidR="0044557F" w:rsidRPr="00D97D9D" w:rsidRDefault="0044557F" w:rsidP="000D72D0">
      <w:pPr>
        <w:ind w:firstLine="709"/>
        <w:jc w:val="center"/>
        <w:rPr>
          <w:b/>
        </w:rPr>
      </w:pPr>
      <w:r w:rsidRPr="00D97D9D">
        <w:rPr>
          <w:b/>
        </w:rPr>
        <w:t>ОПОВЕЩЕНИЕ</w:t>
      </w:r>
    </w:p>
    <w:p w:rsidR="0044557F" w:rsidRPr="00D97D9D" w:rsidRDefault="0044557F" w:rsidP="000D72D0">
      <w:pPr>
        <w:ind w:firstLine="709"/>
        <w:jc w:val="center"/>
        <w:rPr>
          <w:b/>
        </w:rPr>
      </w:pPr>
      <w:r w:rsidRPr="00D97D9D">
        <w:rPr>
          <w:b/>
        </w:rPr>
        <w:t>о начале проведения публичных слушаний</w:t>
      </w:r>
    </w:p>
    <w:p w:rsidR="0044557F" w:rsidRPr="00D97D9D" w:rsidRDefault="0044557F" w:rsidP="000D72D0">
      <w:pPr>
        <w:ind w:firstLine="709"/>
        <w:jc w:val="center"/>
        <w:rPr>
          <w:b/>
        </w:rPr>
      </w:pPr>
      <w:r w:rsidRPr="00D97D9D">
        <w:rPr>
          <w:b/>
        </w:rPr>
        <w:t>(общественных обсуждений)</w:t>
      </w:r>
    </w:p>
    <w:p w:rsidR="0044557F" w:rsidRPr="00D97D9D" w:rsidRDefault="0044557F" w:rsidP="000D72D0">
      <w:pPr>
        <w:ind w:firstLine="709"/>
        <w:jc w:val="both"/>
      </w:pPr>
      <w:r w:rsidRPr="00D97D9D">
        <w:t>__________________________________________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>(организатор проведения публичных слушаний (общественных обсуждений))</w:t>
      </w:r>
    </w:p>
    <w:p w:rsidR="0044557F" w:rsidRPr="00D97D9D" w:rsidRDefault="0044557F" w:rsidP="000D72D0">
      <w:pPr>
        <w:ind w:firstLine="709"/>
        <w:jc w:val="both"/>
      </w:pPr>
      <w:r w:rsidRPr="00D97D9D">
        <w:t>проводятся публичные слушания (общественные обсуждения) по проекту</w:t>
      </w:r>
    </w:p>
    <w:p w:rsidR="0044557F" w:rsidRPr="00D97D9D" w:rsidRDefault="0044557F" w:rsidP="000D72D0">
      <w:pPr>
        <w:ind w:firstLine="709"/>
        <w:jc w:val="both"/>
      </w:pPr>
      <w:r w:rsidRPr="00D97D9D">
        <w:t>_____________________________________________________________ (далее - проект) с "___" ________ 20__ г. до "___" ________ 20__ г.</w:t>
      </w:r>
    </w:p>
    <w:p w:rsidR="0044557F" w:rsidRPr="00D97D9D" w:rsidRDefault="0044557F" w:rsidP="000D72D0">
      <w:pPr>
        <w:ind w:firstLine="709"/>
        <w:jc w:val="both"/>
      </w:pPr>
      <w:r w:rsidRPr="00D97D9D">
        <w:t>Перечень информационных материалов к проекту:</w:t>
      </w:r>
    </w:p>
    <w:p w:rsidR="0044557F" w:rsidRPr="00D97D9D" w:rsidRDefault="0044557F" w:rsidP="000D72D0">
      <w:pPr>
        <w:ind w:firstLine="709"/>
        <w:jc w:val="both"/>
      </w:pPr>
      <w:r w:rsidRPr="00D97D9D">
        <w:t>1 ________________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>2 ________________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>3 ________________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(Для публичных слушаний)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Собрание (собрания) участников публичных слушаний состоится </w:t>
      </w:r>
    </w:p>
    <w:p w:rsidR="0044557F" w:rsidRPr="00D97D9D" w:rsidRDefault="0044557F" w:rsidP="000D72D0">
      <w:pPr>
        <w:ind w:firstLine="709"/>
        <w:jc w:val="both"/>
      </w:pPr>
      <w:r w:rsidRPr="00D97D9D">
        <w:t>"___" ______20___ г.</w:t>
      </w:r>
    </w:p>
    <w:p w:rsidR="0044557F" w:rsidRPr="00D97D9D" w:rsidRDefault="0044557F" w:rsidP="000D72D0">
      <w:pPr>
        <w:ind w:firstLine="709"/>
        <w:jc w:val="both"/>
      </w:pPr>
      <w:r w:rsidRPr="00D97D9D">
        <w:t>(дата, время, адрес)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Регистрация участников публичных слушаний проводится перед началом собрания участников публичных слушаний </w:t>
      </w:r>
      <w:proofErr w:type="gramStart"/>
      <w:r w:rsidRPr="00D97D9D">
        <w:t>с</w:t>
      </w:r>
      <w:proofErr w:type="gramEnd"/>
      <w:r w:rsidRPr="00D97D9D">
        <w:t xml:space="preserve"> __________ до __________.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                                                                               (время регистрации)</w:t>
      </w:r>
    </w:p>
    <w:p w:rsidR="0044557F" w:rsidRPr="00D97D9D" w:rsidRDefault="0044557F" w:rsidP="000D72D0">
      <w:pPr>
        <w:ind w:firstLine="709"/>
        <w:jc w:val="both"/>
      </w:pPr>
      <w:r w:rsidRPr="00D97D9D">
        <w:t>(Для публичных слушаний и общественных обсуждений)</w:t>
      </w:r>
    </w:p>
    <w:p w:rsidR="0044557F" w:rsidRPr="00D97D9D" w:rsidRDefault="0044557F" w:rsidP="000D72D0">
      <w:pPr>
        <w:ind w:firstLine="709"/>
        <w:jc w:val="both"/>
      </w:pPr>
      <w:r w:rsidRPr="00D97D9D">
        <w:t>Проект и информационные материалы будут размещены на официальном сайте ___________________ с "___" ________ 20__ г.</w:t>
      </w:r>
    </w:p>
    <w:p w:rsidR="0044557F" w:rsidRPr="00D97D9D" w:rsidRDefault="0044557F" w:rsidP="000D72D0">
      <w:pPr>
        <w:ind w:firstLine="709"/>
        <w:jc w:val="both"/>
      </w:pPr>
      <w:r w:rsidRPr="00D97D9D">
        <w:t>Открытие экспозиции (экспозиций) по проекту состоится "___" ________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20__г. </w:t>
      </w:r>
      <w:proofErr w:type="gramStart"/>
      <w:r w:rsidRPr="00D97D9D">
        <w:t>с</w:t>
      </w:r>
      <w:proofErr w:type="gramEnd"/>
      <w:r w:rsidRPr="00D97D9D">
        <w:t xml:space="preserve"> _______ по адресу: _______________________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Посещение экспозиции (экспозиций) по проекту возможно </w:t>
      </w:r>
      <w:proofErr w:type="gramStart"/>
      <w:r w:rsidRPr="00D97D9D">
        <w:t>с</w:t>
      </w:r>
      <w:proofErr w:type="gramEnd"/>
      <w:r w:rsidRPr="00D97D9D">
        <w:t xml:space="preserve"> "___" ________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20__ г. по "___" ________ 20__ г. в рабочие дни </w:t>
      </w:r>
      <w:proofErr w:type="gramStart"/>
      <w:r w:rsidRPr="00D97D9D">
        <w:t>с</w:t>
      </w:r>
      <w:proofErr w:type="gramEnd"/>
      <w:r w:rsidRPr="00D97D9D">
        <w:t xml:space="preserve"> _______ до ________.</w:t>
      </w:r>
    </w:p>
    <w:p w:rsidR="0044557F" w:rsidRPr="00D97D9D" w:rsidRDefault="0044557F" w:rsidP="000D72D0">
      <w:pPr>
        <w:ind w:firstLine="709"/>
        <w:jc w:val="both"/>
      </w:pPr>
      <w:proofErr w:type="gramStart"/>
      <w:r w:rsidRPr="00D97D9D">
        <w:t>Предложения и замечания участников публичных слушаний (общественных</w:t>
      </w:r>
      <w:proofErr w:type="gramEnd"/>
    </w:p>
    <w:p w:rsidR="0044557F" w:rsidRPr="00D97D9D" w:rsidRDefault="0044557F" w:rsidP="000D72D0">
      <w:pPr>
        <w:ind w:firstLine="709"/>
        <w:jc w:val="both"/>
      </w:pPr>
      <w:r w:rsidRPr="00D97D9D">
        <w:t>обсуждений) по проекту принимаются с "___" ________ 20__ г. до "___" ________ 20__г.:</w:t>
      </w:r>
    </w:p>
    <w:p w:rsidR="0044557F" w:rsidRPr="00D97D9D" w:rsidRDefault="0044557F" w:rsidP="000D72D0">
      <w:pPr>
        <w:ind w:firstLine="709"/>
        <w:jc w:val="both"/>
      </w:pPr>
      <w:r w:rsidRPr="00D97D9D">
        <w:t>1) посредством официального сайта ___________ (в случае проведения общественных обсуждений);</w:t>
      </w:r>
    </w:p>
    <w:p w:rsidR="0044557F" w:rsidRPr="00D97D9D" w:rsidRDefault="0044557F" w:rsidP="000D72D0">
      <w:pPr>
        <w:ind w:firstLine="709"/>
        <w:jc w:val="both"/>
      </w:pPr>
      <w:r w:rsidRPr="00D97D9D">
        <w:t>2) в письменной или устной форме в ходе проведения собрания (собраний) участников публичных слушаний (в случае проведения публичных слушаний);</w:t>
      </w:r>
    </w:p>
    <w:p w:rsidR="0044557F" w:rsidRPr="00D97D9D" w:rsidRDefault="0044557F" w:rsidP="000D72D0">
      <w:pPr>
        <w:ind w:firstLine="709"/>
        <w:jc w:val="both"/>
      </w:pPr>
      <w:r w:rsidRPr="00D97D9D">
        <w:t>3) в письменной форме по адресу</w:t>
      </w:r>
      <w:proofErr w:type="gramStart"/>
      <w:r w:rsidRPr="00D97D9D">
        <w:t>: ____________________________________;</w:t>
      </w:r>
      <w:proofErr w:type="gramEnd"/>
    </w:p>
    <w:p w:rsidR="0044557F" w:rsidRPr="00D97D9D" w:rsidRDefault="0044557F" w:rsidP="000D72D0">
      <w:pPr>
        <w:ind w:firstLine="709"/>
        <w:jc w:val="both"/>
      </w:pPr>
      <w:r w:rsidRPr="00D97D9D">
        <w:t>(почтовый адрес организатора публичных слушаний (общественных обсуждений))</w:t>
      </w:r>
    </w:p>
    <w:p w:rsidR="0044557F" w:rsidRPr="00D97D9D" w:rsidRDefault="0044557F" w:rsidP="000D72D0">
      <w:pPr>
        <w:ind w:firstLine="709"/>
        <w:jc w:val="both"/>
      </w:pPr>
      <w:r w:rsidRPr="00D97D9D">
        <w:t>4) посредством записи в книге (журнале) учета при посещении экспозиции (экспозиций) проекта.</w:t>
      </w:r>
    </w:p>
    <w:p w:rsidR="00D97D9D" w:rsidRDefault="0044557F" w:rsidP="000D72D0">
      <w:pPr>
        <w:ind w:firstLine="709"/>
        <w:jc w:val="right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 xml:space="preserve">                                                         </w:t>
      </w: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44557F" w:rsidRPr="00451360" w:rsidRDefault="0044557F" w:rsidP="000D72D0">
      <w:pPr>
        <w:ind w:firstLine="709"/>
        <w:jc w:val="right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 xml:space="preserve"> Приложение 5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6961">
        <w:rPr>
          <w:sz w:val="28"/>
          <w:szCs w:val="28"/>
        </w:rPr>
        <w:t>к Положению</w:t>
      </w:r>
    </w:p>
    <w:p w:rsidR="0044557F" w:rsidRDefault="0044557F" w:rsidP="000D72D0">
      <w:pPr>
        <w:ind w:firstLine="709"/>
        <w:jc w:val="center"/>
        <w:rPr>
          <w:sz w:val="28"/>
          <w:szCs w:val="28"/>
        </w:rPr>
      </w:pPr>
    </w:p>
    <w:p w:rsidR="00C52D96" w:rsidRDefault="00C52D96" w:rsidP="000D72D0">
      <w:pPr>
        <w:ind w:firstLine="709"/>
        <w:jc w:val="center"/>
        <w:rPr>
          <w:sz w:val="28"/>
          <w:szCs w:val="28"/>
        </w:rPr>
      </w:pP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44557F" w:rsidRPr="00451360" w:rsidRDefault="0044557F" w:rsidP="000D72D0">
      <w:pPr>
        <w:ind w:firstLine="709"/>
        <w:jc w:val="center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>ЖУРНАЛ</w:t>
      </w:r>
    </w:p>
    <w:p w:rsidR="0044557F" w:rsidRPr="00451360" w:rsidRDefault="0044557F" w:rsidP="000D72D0">
      <w:pPr>
        <w:ind w:firstLine="709"/>
        <w:jc w:val="center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>учета посетителей экспозиции проекта,</w:t>
      </w:r>
    </w:p>
    <w:p w:rsidR="0044557F" w:rsidRPr="00451360" w:rsidRDefault="0044557F" w:rsidP="000D72D0">
      <w:pPr>
        <w:ind w:firstLine="709"/>
        <w:jc w:val="center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>подлежащего рассмотрению на публичных слушаниях</w:t>
      </w:r>
    </w:p>
    <w:p w:rsidR="0044557F" w:rsidRPr="00451360" w:rsidRDefault="0044557F" w:rsidP="000D72D0">
      <w:pPr>
        <w:ind w:firstLine="709"/>
        <w:jc w:val="center"/>
        <w:rPr>
          <w:b/>
          <w:sz w:val="28"/>
          <w:szCs w:val="28"/>
        </w:rPr>
      </w:pPr>
      <w:r w:rsidRPr="00451360">
        <w:rPr>
          <w:b/>
          <w:sz w:val="28"/>
          <w:szCs w:val="28"/>
        </w:rPr>
        <w:t xml:space="preserve">(общественных </w:t>
      </w:r>
      <w:proofErr w:type="gramStart"/>
      <w:r w:rsidRPr="00451360">
        <w:rPr>
          <w:b/>
          <w:sz w:val="28"/>
          <w:szCs w:val="28"/>
        </w:rPr>
        <w:t>обсуждениях</w:t>
      </w:r>
      <w:proofErr w:type="gramEnd"/>
      <w:r w:rsidRPr="00451360">
        <w:rPr>
          <w:b/>
          <w:sz w:val="28"/>
          <w:szCs w:val="28"/>
        </w:rPr>
        <w:t>)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A6961">
        <w:rPr>
          <w:sz w:val="28"/>
          <w:szCs w:val="28"/>
        </w:rPr>
        <w:t>проекту ____________________________</w:t>
      </w:r>
      <w:r>
        <w:rPr>
          <w:sz w:val="28"/>
          <w:szCs w:val="28"/>
        </w:rPr>
        <w:t>___________________________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Время проведения: с "___" ________ 20__ г. до "___" ________ 20__ г.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Место проведения: __________________________.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Организатор публичных слушаний (общественных обсуждений): _____________</w:t>
      </w:r>
      <w:r>
        <w:rPr>
          <w:sz w:val="28"/>
          <w:szCs w:val="28"/>
        </w:rPr>
        <w:t>_____________________________________________________</w:t>
      </w:r>
      <w:r w:rsidRPr="00BA6961">
        <w:rPr>
          <w:sz w:val="28"/>
          <w:szCs w:val="28"/>
        </w:rPr>
        <w:t>.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6"/>
        <w:gridCol w:w="1820"/>
        <w:gridCol w:w="1078"/>
        <w:gridCol w:w="1380"/>
        <w:gridCol w:w="1247"/>
        <w:gridCol w:w="1071"/>
        <w:gridCol w:w="1387"/>
        <w:gridCol w:w="1131"/>
      </w:tblGrid>
      <w:tr w:rsidR="0044557F" w:rsidTr="00D877DD">
        <w:tc>
          <w:tcPr>
            <w:tcW w:w="468" w:type="dxa"/>
          </w:tcPr>
          <w:p w:rsidR="0044557F" w:rsidRPr="00D877DD" w:rsidRDefault="0044557F" w:rsidP="000D72D0">
            <w:pPr>
              <w:ind w:firstLine="709"/>
              <w:jc w:val="both"/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№</w:t>
            </w:r>
          </w:p>
        </w:tc>
        <w:tc>
          <w:tcPr>
            <w:tcW w:w="1924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Ф.И.О.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gramStart"/>
            <w:r w:rsidRPr="00D877DD">
              <w:rPr>
                <w:sz w:val="20"/>
                <w:szCs w:val="20"/>
              </w:rPr>
              <w:t>(последнее -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при наличии).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В случае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 xml:space="preserve">обращения </w:t>
            </w:r>
            <w:proofErr w:type="gramStart"/>
            <w:r w:rsidRPr="00D877DD">
              <w:rPr>
                <w:sz w:val="20"/>
                <w:szCs w:val="20"/>
              </w:rPr>
              <w:t>от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имени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юридического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лица -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наименование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юридического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лица, Ф.И.О.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gramStart"/>
            <w:r w:rsidRPr="00D877DD">
              <w:rPr>
                <w:sz w:val="20"/>
                <w:szCs w:val="20"/>
              </w:rPr>
              <w:t>(последнее -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при наличии)</w:t>
            </w:r>
          </w:p>
          <w:p w:rsidR="0044557F" w:rsidRDefault="0044557F" w:rsidP="00D97D9D">
            <w:r w:rsidRPr="00D877DD">
              <w:rPr>
                <w:sz w:val="20"/>
                <w:szCs w:val="20"/>
              </w:rPr>
              <w:t>представителя</w:t>
            </w:r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Год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рожд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ения</w:t>
            </w:r>
            <w:proofErr w:type="spellEnd"/>
          </w:p>
          <w:p w:rsidR="0044557F" w:rsidRPr="00D877DD" w:rsidRDefault="0044557F" w:rsidP="00D97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Паспортные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данные.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В случае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бращения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т имени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юридическог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 лица -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сновной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государствен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ный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регистрацион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ный</w:t>
            </w:r>
            <w:proofErr w:type="spellEnd"/>
            <w:r w:rsidRPr="00D877DD">
              <w:rPr>
                <w:sz w:val="20"/>
                <w:szCs w:val="20"/>
              </w:rPr>
              <w:t xml:space="preserve"> номер</w:t>
            </w:r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Место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жительства.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В случае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бращения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т имени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юридическ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gramStart"/>
            <w:r w:rsidRPr="00D877DD">
              <w:rPr>
                <w:sz w:val="20"/>
                <w:szCs w:val="20"/>
              </w:rPr>
              <w:t>ого</w:t>
            </w:r>
            <w:proofErr w:type="gramEnd"/>
            <w:r w:rsidRPr="00D877DD">
              <w:rPr>
                <w:sz w:val="20"/>
                <w:szCs w:val="20"/>
              </w:rPr>
              <w:t xml:space="preserve"> лица -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место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нахождения</w:t>
            </w:r>
          </w:p>
          <w:p w:rsidR="0044557F" w:rsidRDefault="0044557F" w:rsidP="00D97D9D">
            <w:r w:rsidRPr="00D877DD">
              <w:rPr>
                <w:sz w:val="20"/>
                <w:szCs w:val="20"/>
              </w:rPr>
              <w:t>и адрес</w:t>
            </w:r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Дата</w:t>
            </w:r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 xml:space="preserve">Предложения 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 xml:space="preserve">и замечания </w:t>
            </w:r>
            <w:proofErr w:type="gramStart"/>
            <w:r w:rsidRPr="00D877DD">
              <w:rPr>
                <w:sz w:val="20"/>
                <w:szCs w:val="20"/>
              </w:rPr>
              <w:t>с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 xml:space="preserve">приложением 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 xml:space="preserve">документов </w:t>
            </w:r>
            <w:proofErr w:type="gramStart"/>
            <w:r w:rsidRPr="00D877DD">
              <w:rPr>
                <w:sz w:val="20"/>
                <w:szCs w:val="20"/>
              </w:rPr>
              <w:t>в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gramStart"/>
            <w:r w:rsidRPr="00D877DD">
              <w:rPr>
                <w:sz w:val="20"/>
                <w:szCs w:val="20"/>
              </w:rPr>
              <w:t>соответствии</w:t>
            </w:r>
            <w:proofErr w:type="gram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с частью 12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статьи 5.1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Градостроите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льного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кодекса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Кировской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области</w:t>
            </w:r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Подпис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ь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участни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ка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публич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ных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слушан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ий</w:t>
            </w:r>
            <w:proofErr w:type="spellEnd"/>
            <w:r w:rsidRPr="00D877DD">
              <w:rPr>
                <w:sz w:val="20"/>
                <w:szCs w:val="20"/>
              </w:rPr>
              <w:t>,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общест</w:t>
            </w:r>
            <w:proofErr w:type="spellEnd"/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r w:rsidRPr="00D877DD">
              <w:rPr>
                <w:sz w:val="20"/>
                <w:szCs w:val="20"/>
              </w:rPr>
              <w:t>венных</w:t>
            </w:r>
          </w:p>
          <w:p w:rsidR="0044557F" w:rsidRPr="00D877DD" w:rsidRDefault="0044557F" w:rsidP="00D97D9D">
            <w:pPr>
              <w:rPr>
                <w:sz w:val="20"/>
                <w:szCs w:val="20"/>
              </w:rPr>
            </w:pPr>
            <w:proofErr w:type="spellStart"/>
            <w:r w:rsidRPr="00D877DD">
              <w:rPr>
                <w:sz w:val="20"/>
                <w:szCs w:val="20"/>
              </w:rPr>
              <w:t>обсужд</w:t>
            </w:r>
            <w:proofErr w:type="spellEnd"/>
          </w:p>
          <w:p w:rsidR="0044557F" w:rsidRDefault="0044557F" w:rsidP="00D97D9D">
            <w:proofErr w:type="spellStart"/>
            <w:r w:rsidRPr="00D877DD">
              <w:rPr>
                <w:sz w:val="20"/>
                <w:szCs w:val="20"/>
              </w:rPr>
              <w:t>ений</w:t>
            </w:r>
            <w:proofErr w:type="spellEnd"/>
          </w:p>
          <w:p w:rsidR="0044557F" w:rsidRDefault="0044557F" w:rsidP="00D97D9D">
            <w:pPr>
              <w:jc w:val="both"/>
              <w:rPr>
                <w:sz w:val="28"/>
                <w:szCs w:val="28"/>
              </w:rPr>
            </w:pPr>
          </w:p>
        </w:tc>
      </w:tr>
      <w:tr w:rsidR="0044557F" w:rsidTr="00D877DD">
        <w:tc>
          <w:tcPr>
            <w:tcW w:w="468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557F" w:rsidRDefault="0044557F" w:rsidP="000D72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представителя организатора публичных слушаний (общественных обсуждений)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________________</w:t>
      </w: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jc w:val="both"/>
        <w:rPr>
          <w:sz w:val="28"/>
          <w:szCs w:val="28"/>
        </w:rPr>
      </w:pPr>
    </w:p>
    <w:p w:rsidR="0044557F" w:rsidRDefault="0044557F" w:rsidP="000D72D0">
      <w:pPr>
        <w:ind w:firstLine="709"/>
        <w:rPr>
          <w:b/>
          <w:sz w:val="28"/>
          <w:szCs w:val="28"/>
        </w:rPr>
      </w:pPr>
      <w:r w:rsidRPr="00DC3737">
        <w:rPr>
          <w:b/>
          <w:sz w:val="28"/>
          <w:szCs w:val="28"/>
        </w:rPr>
        <w:t xml:space="preserve">                                                      </w:t>
      </w:r>
    </w:p>
    <w:p w:rsidR="0044557F" w:rsidRDefault="0044557F" w:rsidP="000D72D0">
      <w:pPr>
        <w:ind w:firstLine="709"/>
        <w:rPr>
          <w:b/>
          <w:sz w:val="28"/>
          <w:szCs w:val="28"/>
        </w:rPr>
      </w:pPr>
    </w:p>
    <w:p w:rsidR="0044557F" w:rsidRPr="00DC3737" w:rsidRDefault="0044557F" w:rsidP="000D72D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DC3737">
        <w:rPr>
          <w:b/>
          <w:sz w:val="28"/>
          <w:szCs w:val="28"/>
        </w:rPr>
        <w:t xml:space="preserve">  Приложение 6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A6961">
        <w:rPr>
          <w:sz w:val="28"/>
          <w:szCs w:val="28"/>
        </w:rPr>
        <w:t>к Положению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4557F" w:rsidRPr="001250D9" w:rsidRDefault="0044557F" w:rsidP="000D72D0">
      <w:pPr>
        <w:ind w:firstLine="709"/>
        <w:jc w:val="center"/>
        <w:rPr>
          <w:b/>
          <w:sz w:val="28"/>
          <w:szCs w:val="28"/>
        </w:rPr>
      </w:pPr>
      <w:r w:rsidRPr="001250D9">
        <w:rPr>
          <w:b/>
          <w:sz w:val="28"/>
          <w:szCs w:val="28"/>
        </w:rPr>
        <w:t>ПРОТОКОЛ</w:t>
      </w:r>
    </w:p>
    <w:p w:rsidR="0044557F" w:rsidRPr="001250D9" w:rsidRDefault="0044557F" w:rsidP="000D72D0">
      <w:pPr>
        <w:ind w:firstLine="709"/>
        <w:jc w:val="center"/>
        <w:rPr>
          <w:b/>
          <w:sz w:val="28"/>
          <w:szCs w:val="28"/>
        </w:rPr>
      </w:pPr>
      <w:r w:rsidRPr="001250D9">
        <w:rPr>
          <w:b/>
          <w:sz w:val="28"/>
          <w:szCs w:val="28"/>
        </w:rPr>
        <w:t>публичных слушаний (общественных обсуждений)</w:t>
      </w:r>
    </w:p>
    <w:p w:rsidR="0044557F" w:rsidRPr="00BA6961" w:rsidRDefault="0044557F" w:rsidP="000D72D0">
      <w:pPr>
        <w:ind w:firstLine="709"/>
        <w:jc w:val="both"/>
        <w:rPr>
          <w:sz w:val="28"/>
          <w:szCs w:val="28"/>
        </w:rPr>
      </w:pPr>
      <w:r w:rsidRPr="00BA6961">
        <w:rPr>
          <w:sz w:val="28"/>
          <w:szCs w:val="28"/>
        </w:rPr>
        <w:t>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>(дата оформления)</w:t>
      </w:r>
    </w:p>
    <w:p w:rsidR="0044557F" w:rsidRPr="00D97D9D" w:rsidRDefault="0044557F" w:rsidP="000D72D0">
      <w:pPr>
        <w:ind w:firstLine="709"/>
        <w:jc w:val="both"/>
      </w:pPr>
      <w:r w:rsidRPr="00D97D9D">
        <w:t>Организатор проведения публичных слушаний (общественных обсуждений) -</w:t>
      </w:r>
    </w:p>
    <w:p w:rsidR="0044557F" w:rsidRPr="00D97D9D" w:rsidRDefault="0044557F" w:rsidP="000D72D0">
      <w:pPr>
        <w:ind w:firstLine="709"/>
        <w:jc w:val="both"/>
      </w:pPr>
      <w:r w:rsidRPr="00D97D9D">
        <w:t>_______________________________________________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>по проекту _____________________________________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>Информация, содержащаяся в опубликованном оповещении о начале публичных слушаний (общественных обсуждений):</w:t>
      </w:r>
    </w:p>
    <w:p w:rsidR="0044557F" w:rsidRPr="00D97D9D" w:rsidRDefault="0044557F" w:rsidP="000D72D0">
      <w:pPr>
        <w:ind w:firstLine="709"/>
        <w:jc w:val="both"/>
      </w:pPr>
      <w:r w:rsidRPr="00D97D9D">
        <w:t>______________________________________________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Оповещение о начале проведения публичных слушаний (общественных обсуждений) опубликовано _____________ в газете _____________________, 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                                                         (дата)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размещено на официальном сайте __________________ ____________, 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                                                                                                  (дата)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на информационных стендах __________ по адресу: ____________________.                           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                                                   (дата)</w:t>
      </w:r>
    </w:p>
    <w:p w:rsidR="0044557F" w:rsidRPr="00D97D9D" w:rsidRDefault="0044557F" w:rsidP="000D72D0">
      <w:pPr>
        <w:ind w:firstLine="709"/>
        <w:jc w:val="both"/>
      </w:pPr>
      <w:proofErr w:type="gramStart"/>
      <w:r w:rsidRPr="00D97D9D">
        <w:t>Предложения и замечания участников публичных слушаний (общественных</w:t>
      </w:r>
      <w:proofErr w:type="gramEnd"/>
    </w:p>
    <w:p w:rsidR="0044557F" w:rsidRPr="00D97D9D" w:rsidRDefault="0044557F" w:rsidP="000D72D0">
      <w:pPr>
        <w:ind w:firstLine="709"/>
        <w:jc w:val="both"/>
      </w:pPr>
      <w:proofErr w:type="gramStart"/>
      <w:r w:rsidRPr="00D97D9D">
        <w:t>обсуждений) по проекту принимались с _________________ до _________________ в пределах территории ____________________________.</w:t>
      </w:r>
      <w:proofErr w:type="gramEnd"/>
    </w:p>
    <w:p w:rsidR="0044557F" w:rsidRPr="00D97D9D" w:rsidRDefault="0044557F" w:rsidP="000D72D0">
      <w:pPr>
        <w:ind w:firstLine="709"/>
        <w:jc w:val="both"/>
      </w:pPr>
      <w:r w:rsidRPr="00D97D9D">
        <w:t>Предложения и замечания граждан, являющихся участниками публичных слушаний (общественных обсуждений), постоянно проживающих на территории, в пределах которой проводятся публичные слушания (общественные обсужд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4557F" w:rsidRPr="00D97D9D" w:rsidTr="00493EA8"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</w:pPr>
            <w:r w:rsidRPr="00D97D9D">
              <w:t>Участник публичных слушаний, внесший предложение и (или) замечание</w:t>
            </w:r>
          </w:p>
          <w:p w:rsidR="0044557F" w:rsidRPr="00D97D9D" w:rsidRDefault="0044557F" w:rsidP="000D72D0">
            <w:pPr>
              <w:ind w:firstLine="709"/>
              <w:jc w:val="both"/>
            </w:pP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</w:pPr>
            <w:proofErr w:type="gramStart"/>
            <w:r w:rsidRPr="00D97D9D">
              <w:t>Содержание предложений и (или) замечаний)</w:t>
            </w:r>
            <w:proofErr w:type="gramEnd"/>
          </w:p>
          <w:p w:rsidR="0044557F" w:rsidRPr="00D97D9D" w:rsidRDefault="0044557F" w:rsidP="000D72D0">
            <w:pPr>
              <w:ind w:firstLine="709"/>
              <w:jc w:val="both"/>
            </w:pPr>
          </w:p>
        </w:tc>
      </w:tr>
      <w:tr w:rsidR="0044557F" w:rsidRPr="00D97D9D" w:rsidTr="00493EA8"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</w:pP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</w:pPr>
          </w:p>
        </w:tc>
      </w:tr>
    </w:tbl>
    <w:p w:rsidR="0044557F" w:rsidRPr="00D97D9D" w:rsidRDefault="0044557F" w:rsidP="000D72D0">
      <w:pPr>
        <w:ind w:firstLine="709"/>
        <w:jc w:val="both"/>
      </w:pPr>
      <w:r w:rsidRPr="00D97D9D">
        <w:t>Количество участников публичных слушаний (общественных обсуждений) _______.</w:t>
      </w:r>
    </w:p>
    <w:p w:rsidR="0044557F" w:rsidRPr="00D97D9D" w:rsidRDefault="0044557F" w:rsidP="000D72D0">
      <w:pPr>
        <w:ind w:firstLine="709"/>
        <w:jc w:val="both"/>
      </w:pPr>
      <w:r w:rsidRPr="00D97D9D">
        <w:t>(Для публичных слушаний)</w:t>
      </w:r>
    </w:p>
    <w:p w:rsidR="0044557F" w:rsidRPr="00D97D9D" w:rsidRDefault="0044557F" w:rsidP="000D72D0">
      <w:pPr>
        <w:ind w:firstLine="709"/>
        <w:jc w:val="both"/>
      </w:pPr>
      <w:r w:rsidRPr="00D97D9D">
        <w:t>Количество участников собрания публичных слушаний 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>Итоги голосования участников собрания: ______________________________.</w:t>
      </w:r>
    </w:p>
    <w:p w:rsidR="0044557F" w:rsidRPr="00D97D9D" w:rsidRDefault="0044557F" w:rsidP="000D72D0">
      <w:pPr>
        <w:ind w:firstLine="709"/>
        <w:jc w:val="both"/>
      </w:pPr>
      <w:r w:rsidRPr="00D97D9D">
        <w:t>Приложение к протоколу:</w:t>
      </w:r>
    </w:p>
    <w:p w:rsidR="0044557F" w:rsidRPr="00D97D9D" w:rsidRDefault="0044557F" w:rsidP="000D72D0">
      <w:pPr>
        <w:ind w:firstLine="709"/>
        <w:jc w:val="both"/>
      </w:pPr>
      <w:r w:rsidRPr="00D97D9D">
        <w:t>1 Перечень принявших участие в рассмотрении проекта участников публичных слушаний (общественных обсуждений) на _______ листах.</w:t>
      </w:r>
    </w:p>
    <w:p w:rsidR="0044557F" w:rsidRPr="00D97D9D" w:rsidRDefault="0044557F" w:rsidP="000D72D0">
      <w:pPr>
        <w:ind w:firstLine="709"/>
        <w:jc w:val="both"/>
      </w:pPr>
      <w:r w:rsidRPr="00D97D9D">
        <w:t>2 Журнал учета посетителей экспозиции на _______ листах.</w:t>
      </w:r>
    </w:p>
    <w:p w:rsidR="0044557F" w:rsidRPr="00D97D9D" w:rsidRDefault="0044557F" w:rsidP="000D72D0">
      <w:pPr>
        <w:ind w:firstLine="709"/>
        <w:jc w:val="both"/>
      </w:pPr>
      <w:r w:rsidRPr="00D97D9D">
        <w:t>3 ...</w:t>
      </w:r>
    </w:p>
    <w:p w:rsidR="0044557F" w:rsidRPr="00D97D9D" w:rsidRDefault="0044557F" w:rsidP="000D72D0">
      <w:pPr>
        <w:ind w:firstLine="709"/>
        <w:jc w:val="both"/>
      </w:pPr>
      <w:r w:rsidRPr="00D97D9D">
        <w:t>Подпись представителя организатора публичных слушаний</w:t>
      </w:r>
    </w:p>
    <w:p w:rsidR="0044557F" w:rsidRPr="00D97D9D" w:rsidRDefault="0044557F" w:rsidP="000D72D0">
      <w:pPr>
        <w:ind w:firstLine="709"/>
        <w:jc w:val="both"/>
      </w:pPr>
      <w:r w:rsidRPr="00D97D9D">
        <w:t>(общественных обсуждений)___________ ___________ 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t xml:space="preserve">                                                   должность         подпись                       Ф.И.О.</w:t>
      </w:r>
    </w:p>
    <w:p w:rsidR="00D97D9D" w:rsidRDefault="0044557F" w:rsidP="000D72D0">
      <w:pPr>
        <w:ind w:firstLine="709"/>
        <w:jc w:val="right"/>
        <w:rPr>
          <w:b/>
          <w:sz w:val="28"/>
          <w:szCs w:val="28"/>
        </w:rPr>
      </w:pPr>
      <w:r w:rsidRPr="00493EA8">
        <w:rPr>
          <w:b/>
          <w:sz w:val="28"/>
          <w:szCs w:val="28"/>
        </w:rPr>
        <w:t xml:space="preserve">                                                      </w:t>
      </w: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D97D9D" w:rsidRDefault="00D97D9D" w:rsidP="000D72D0">
      <w:pPr>
        <w:ind w:firstLine="709"/>
        <w:jc w:val="right"/>
        <w:rPr>
          <w:b/>
          <w:sz w:val="28"/>
          <w:szCs w:val="28"/>
        </w:rPr>
      </w:pPr>
    </w:p>
    <w:p w:rsidR="0044557F" w:rsidRPr="00493EA8" w:rsidRDefault="0044557F" w:rsidP="000D72D0">
      <w:pPr>
        <w:ind w:firstLine="709"/>
        <w:jc w:val="right"/>
        <w:rPr>
          <w:b/>
          <w:sz w:val="28"/>
          <w:szCs w:val="28"/>
        </w:rPr>
      </w:pPr>
      <w:r w:rsidRPr="00493EA8">
        <w:rPr>
          <w:b/>
          <w:sz w:val="28"/>
          <w:szCs w:val="28"/>
        </w:rPr>
        <w:t xml:space="preserve"> Приложение 7</w:t>
      </w:r>
    </w:p>
    <w:p w:rsidR="0044557F" w:rsidRPr="00BA6961" w:rsidRDefault="0044557F" w:rsidP="000D72D0">
      <w:pPr>
        <w:ind w:firstLine="709"/>
        <w:jc w:val="right"/>
        <w:rPr>
          <w:sz w:val="28"/>
          <w:szCs w:val="28"/>
        </w:rPr>
      </w:pPr>
      <w:r w:rsidRPr="00BA6961">
        <w:rPr>
          <w:sz w:val="28"/>
          <w:szCs w:val="28"/>
        </w:rPr>
        <w:t>к Положению</w:t>
      </w: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C52D96" w:rsidRDefault="00C52D96" w:rsidP="000D72D0">
      <w:pPr>
        <w:ind w:firstLine="709"/>
        <w:jc w:val="center"/>
        <w:rPr>
          <w:b/>
          <w:sz w:val="28"/>
          <w:szCs w:val="28"/>
        </w:rPr>
      </w:pPr>
    </w:p>
    <w:p w:rsidR="0044557F" w:rsidRPr="00477E19" w:rsidRDefault="0044557F" w:rsidP="000D72D0">
      <w:pPr>
        <w:ind w:firstLine="709"/>
        <w:jc w:val="center"/>
        <w:rPr>
          <w:b/>
          <w:sz w:val="28"/>
          <w:szCs w:val="28"/>
        </w:rPr>
      </w:pPr>
      <w:r w:rsidRPr="00477E19">
        <w:rPr>
          <w:b/>
          <w:sz w:val="28"/>
          <w:szCs w:val="28"/>
        </w:rPr>
        <w:t>ЗАКЛЮЧЕНИЕ</w:t>
      </w:r>
    </w:p>
    <w:p w:rsidR="0044557F" w:rsidRPr="00477E19" w:rsidRDefault="0044557F" w:rsidP="000D72D0">
      <w:pPr>
        <w:ind w:firstLine="709"/>
        <w:jc w:val="center"/>
        <w:rPr>
          <w:b/>
          <w:sz w:val="28"/>
          <w:szCs w:val="28"/>
        </w:rPr>
      </w:pPr>
      <w:r w:rsidRPr="00477E19">
        <w:rPr>
          <w:b/>
          <w:sz w:val="28"/>
          <w:szCs w:val="28"/>
        </w:rPr>
        <w:t>о результатах публичных слушаний</w:t>
      </w:r>
    </w:p>
    <w:p w:rsidR="0044557F" w:rsidRPr="00477E19" w:rsidRDefault="0044557F" w:rsidP="000D72D0">
      <w:pPr>
        <w:ind w:firstLine="709"/>
        <w:jc w:val="center"/>
        <w:rPr>
          <w:b/>
          <w:sz w:val="28"/>
          <w:szCs w:val="28"/>
        </w:rPr>
      </w:pPr>
      <w:r w:rsidRPr="00477E19">
        <w:rPr>
          <w:b/>
          <w:sz w:val="28"/>
          <w:szCs w:val="28"/>
        </w:rPr>
        <w:t>(общественных обсуждений)</w:t>
      </w:r>
    </w:p>
    <w:p w:rsidR="0044557F" w:rsidRPr="00BA6961" w:rsidRDefault="0044557F" w:rsidP="000D72D0">
      <w:pPr>
        <w:ind w:firstLine="709"/>
        <w:jc w:val="center"/>
        <w:rPr>
          <w:sz w:val="28"/>
          <w:szCs w:val="28"/>
        </w:rPr>
      </w:pPr>
      <w:r w:rsidRPr="00BA6961">
        <w:rPr>
          <w:sz w:val="28"/>
          <w:szCs w:val="28"/>
        </w:rPr>
        <w:t>от "___" __________ 20___ г.</w:t>
      </w:r>
    </w:p>
    <w:p w:rsidR="0044557F" w:rsidRPr="00477E19" w:rsidRDefault="0044557F" w:rsidP="000D72D0">
      <w:pPr>
        <w:ind w:firstLine="709"/>
        <w:jc w:val="both"/>
      </w:pPr>
      <w:r w:rsidRPr="00477E19">
        <w:t xml:space="preserve">                                         </w:t>
      </w:r>
      <w:r>
        <w:t xml:space="preserve">         </w:t>
      </w:r>
      <w:r w:rsidRPr="00477E19">
        <w:t xml:space="preserve">  (дата оформления заключения)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____________________________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(организатор проведения публичных слушаний (общественных обсуждений))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о результатам проведения публичных слушаний (общественных обсуждений) по проекту_____________________________________________,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ротокол публичных слушаний (общественных обсуждений) от                       "___" ______20___ г.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редложения и замечания граждан, являющихся участниками публичных слушаний (общественных обсуждений), постоянно проживающих на территории, в пределах которой проводятся публичные слушания (общественные обсуждения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4557F" w:rsidRPr="00D97D9D" w:rsidTr="00477E19">
        <w:trPr>
          <w:trHeight w:val="967"/>
        </w:trPr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  <w:r w:rsidRPr="00D97D9D">
              <w:rPr>
                <w:sz w:val="26"/>
                <w:szCs w:val="26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D97D9D">
              <w:rPr>
                <w:sz w:val="26"/>
                <w:szCs w:val="26"/>
              </w:rPr>
              <w:t>Содержание предложений и (или) замечаний)</w:t>
            </w:r>
            <w:proofErr w:type="gramEnd"/>
          </w:p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4557F" w:rsidRPr="00D97D9D" w:rsidTr="00F81519"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редложения и замечания иных участников публичных слушаний (общественных обсуждений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4557F" w:rsidRPr="00D97D9D" w:rsidTr="00F81519"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  <w:r w:rsidRPr="00D97D9D">
              <w:rPr>
                <w:sz w:val="26"/>
                <w:szCs w:val="26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D97D9D">
              <w:rPr>
                <w:sz w:val="26"/>
                <w:szCs w:val="26"/>
              </w:rPr>
              <w:t>Содержание предложений и (или) замечаний)</w:t>
            </w:r>
            <w:proofErr w:type="gramEnd"/>
          </w:p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4557F" w:rsidRPr="00D97D9D" w:rsidTr="00F81519">
        <w:tc>
          <w:tcPr>
            <w:tcW w:w="4785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4557F" w:rsidRPr="00D97D9D" w:rsidRDefault="0044557F" w:rsidP="000D72D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рассмотрев предложения и замечания по проекту ______________________</w:t>
      </w:r>
      <w:r w:rsidR="00D97D9D">
        <w:rPr>
          <w:sz w:val="26"/>
          <w:szCs w:val="26"/>
        </w:rPr>
        <w:t>___________________________________________</w:t>
      </w:r>
      <w:r w:rsidRPr="00D97D9D">
        <w:rPr>
          <w:sz w:val="26"/>
          <w:szCs w:val="26"/>
        </w:rPr>
        <w:t>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proofErr w:type="gramStart"/>
      <w:r w:rsidRPr="00D97D9D">
        <w:rPr>
          <w:sz w:val="26"/>
          <w:szCs w:val="26"/>
        </w:rPr>
        <w:t>учитывая итоги голосования участников публичных слушаний (в случае</w:t>
      </w:r>
      <w:proofErr w:type="gramEnd"/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роведения публичных слушаний),</w:t>
      </w:r>
      <w:r w:rsidR="00C52D96" w:rsidRPr="00D97D9D">
        <w:rPr>
          <w:sz w:val="26"/>
          <w:szCs w:val="26"/>
        </w:rPr>
        <w:t xml:space="preserve"> </w:t>
      </w:r>
      <w:r w:rsidRPr="00D97D9D">
        <w:rPr>
          <w:sz w:val="26"/>
          <w:szCs w:val="26"/>
        </w:rPr>
        <w:t>РЕШИЛ: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_____________________________________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аргументированные рекомендации организатора публичных слушаний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_____________________________________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(общественных обсуждений) о целесообразности (нецелесообразности)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_____________________________________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внесенных участниками публичных слушаний (общественных обсуждений)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редложений и замечаний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Выводы по результатам публичных слушаний (общественных обсуждений):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_______________________________________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Подпись представителя организатора публичных слушаний (общественных обсуждений)</w:t>
      </w:r>
    </w:p>
    <w:p w:rsidR="0044557F" w:rsidRPr="00D97D9D" w:rsidRDefault="0044557F" w:rsidP="000D72D0">
      <w:pPr>
        <w:ind w:firstLine="709"/>
        <w:jc w:val="both"/>
        <w:rPr>
          <w:sz w:val="26"/>
          <w:szCs w:val="26"/>
        </w:rPr>
      </w:pPr>
      <w:r w:rsidRPr="00D97D9D">
        <w:rPr>
          <w:sz w:val="26"/>
          <w:szCs w:val="26"/>
        </w:rPr>
        <w:t>___________________________ _____________ _________________________</w:t>
      </w:r>
    </w:p>
    <w:p w:rsidR="0044557F" w:rsidRPr="00D97D9D" w:rsidRDefault="0044557F" w:rsidP="000D72D0">
      <w:pPr>
        <w:ind w:firstLine="709"/>
        <w:jc w:val="both"/>
      </w:pPr>
      <w:r w:rsidRPr="00D97D9D">
        <w:rPr>
          <w:sz w:val="26"/>
          <w:szCs w:val="26"/>
        </w:rPr>
        <w:t xml:space="preserve">             </w:t>
      </w:r>
      <w:r w:rsidRPr="00D97D9D">
        <w:t xml:space="preserve">должность                            подпись                          Ф.И.О. </w:t>
      </w:r>
    </w:p>
    <w:sectPr w:rsidR="0044557F" w:rsidRPr="00D97D9D" w:rsidSect="00C5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5"/>
    <w:rsid w:val="00001AE5"/>
    <w:rsid w:val="00001B91"/>
    <w:rsid w:val="000020FC"/>
    <w:rsid w:val="00002B7F"/>
    <w:rsid w:val="00002C13"/>
    <w:rsid w:val="00005188"/>
    <w:rsid w:val="000061E3"/>
    <w:rsid w:val="000103BE"/>
    <w:rsid w:val="00011CE7"/>
    <w:rsid w:val="00013F24"/>
    <w:rsid w:val="00014EAD"/>
    <w:rsid w:val="00016EE0"/>
    <w:rsid w:val="000173A7"/>
    <w:rsid w:val="00017AB1"/>
    <w:rsid w:val="00020C05"/>
    <w:rsid w:val="00020C86"/>
    <w:rsid w:val="00023B9B"/>
    <w:rsid w:val="00024C3B"/>
    <w:rsid w:val="00025CB8"/>
    <w:rsid w:val="00026E80"/>
    <w:rsid w:val="00027303"/>
    <w:rsid w:val="0003053F"/>
    <w:rsid w:val="00030E4B"/>
    <w:rsid w:val="000339C4"/>
    <w:rsid w:val="00034423"/>
    <w:rsid w:val="000346CE"/>
    <w:rsid w:val="0003573F"/>
    <w:rsid w:val="0004092A"/>
    <w:rsid w:val="00042C65"/>
    <w:rsid w:val="00043055"/>
    <w:rsid w:val="00043314"/>
    <w:rsid w:val="00043A21"/>
    <w:rsid w:val="00043B2A"/>
    <w:rsid w:val="000444E2"/>
    <w:rsid w:val="00046611"/>
    <w:rsid w:val="00046A47"/>
    <w:rsid w:val="00047D4F"/>
    <w:rsid w:val="000518A7"/>
    <w:rsid w:val="00053C90"/>
    <w:rsid w:val="00054651"/>
    <w:rsid w:val="000547CF"/>
    <w:rsid w:val="00054832"/>
    <w:rsid w:val="000553CC"/>
    <w:rsid w:val="000572CB"/>
    <w:rsid w:val="00061020"/>
    <w:rsid w:val="000611C7"/>
    <w:rsid w:val="00061B4D"/>
    <w:rsid w:val="0006240A"/>
    <w:rsid w:val="00063181"/>
    <w:rsid w:val="00063773"/>
    <w:rsid w:val="0006674F"/>
    <w:rsid w:val="000705B9"/>
    <w:rsid w:val="0007079D"/>
    <w:rsid w:val="00071C5C"/>
    <w:rsid w:val="00072F5B"/>
    <w:rsid w:val="0007316E"/>
    <w:rsid w:val="000767A6"/>
    <w:rsid w:val="00076DAE"/>
    <w:rsid w:val="00077562"/>
    <w:rsid w:val="0008284C"/>
    <w:rsid w:val="0008301E"/>
    <w:rsid w:val="00085C50"/>
    <w:rsid w:val="00087589"/>
    <w:rsid w:val="0008771F"/>
    <w:rsid w:val="00092619"/>
    <w:rsid w:val="00093632"/>
    <w:rsid w:val="000941CA"/>
    <w:rsid w:val="00094499"/>
    <w:rsid w:val="00094501"/>
    <w:rsid w:val="000957F0"/>
    <w:rsid w:val="000A067E"/>
    <w:rsid w:val="000A1424"/>
    <w:rsid w:val="000A1545"/>
    <w:rsid w:val="000A30A3"/>
    <w:rsid w:val="000A5295"/>
    <w:rsid w:val="000A618F"/>
    <w:rsid w:val="000B00E7"/>
    <w:rsid w:val="000B1493"/>
    <w:rsid w:val="000B2D1F"/>
    <w:rsid w:val="000B5EB8"/>
    <w:rsid w:val="000B61C0"/>
    <w:rsid w:val="000B62ED"/>
    <w:rsid w:val="000C0674"/>
    <w:rsid w:val="000C180B"/>
    <w:rsid w:val="000C28F4"/>
    <w:rsid w:val="000C326F"/>
    <w:rsid w:val="000C5542"/>
    <w:rsid w:val="000C6587"/>
    <w:rsid w:val="000C6E6A"/>
    <w:rsid w:val="000D3748"/>
    <w:rsid w:val="000D3FE4"/>
    <w:rsid w:val="000D72D0"/>
    <w:rsid w:val="000D7606"/>
    <w:rsid w:val="000E04AD"/>
    <w:rsid w:val="000E25F3"/>
    <w:rsid w:val="000E34F0"/>
    <w:rsid w:val="000E4DE6"/>
    <w:rsid w:val="000E5053"/>
    <w:rsid w:val="000E5BE8"/>
    <w:rsid w:val="000E67D9"/>
    <w:rsid w:val="000E7DA6"/>
    <w:rsid w:val="000F15F4"/>
    <w:rsid w:val="000F198C"/>
    <w:rsid w:val="001034EF"/>
    <w:rsid w:val="00103B2B"/>
    <w:rsid w:val="00110519"/>
    <w:rsid w:val="0011060C"/>
    <w:rsid w:val="0011238C"/>
    <w:rsid w:val="0011265C"/>
    <w:rsid w:val="00113D1D"/>
    <w:rsid w:val="0011449D"/>
    <w:rsid w:val="001250D9"/>
    <w:rsid w:val="0012631D"/>
    <w:rsid w:val="00126F42"/>
    <w:rsid w:val="00126FEB"/>
    <w:rsid w:val="001272A1"/>
    <w:rsid w:val="001276CF"/>
    <w:rsid w:val="00127C64"/>
    <w:rsid w:val="00130227"/>
    <w:rsid w:val="00131D3A"/>
    <w:rsid w:val="00131F49"/>
    <w:rsid w:val="00133141"/>
    <w:rsid w:val="00134679"/>
    <w:rsid w:val="00134B68"/>
    <w:rsid w:val="00135174"/>
    <w:rsid w:val="00136AB7"/>
    <w:rsid w:val="00136E44"/>
    <w:rsid w:val="00136FBF"/>
    <w:rsid w:val="00140665"/>
    <w:rsid w:val="00141BC3"/>
    <w:rsid w:val="00143DD8"/>
    <w:rsid w:val="00143F24"/>
    <w:rsid w:val="00144112"/>
    <w:rsid w:val="00147147"/>
    <w:rsid w:val="001511F1"/>
    <w:rsid w:val="001519D7"/>
    <w:rsid w:val="00151F6B"/>
    <w:rsid w:val="0015431D"/>
    <w:rsid w:val="00154358"/>
    <w:rsid w:val="00154EC0"/>
    <w:rsid w:val="0015632D"/>
    <w:rsid w:val="001578BA"/>
    <w:rsid w:val="00157AD7"/>
    <w:rsid w:val="00162F96"/>
    <w:rsid w:val="00163CB5"/>
    <w:rsid w:val="00164CA0"/>
    <w:rsid w:val="00164ECF"/>
    <w:rsid w:val="00165242"/>
    <w:rsid w:val="00165591"/>
    <w:rsid w:val="001655B2"/>
    <w:rsid w:val="00166B26"/>
    <w:rsid w:val="00167771"/>
    <w:rsid w:val="00167BF7"/>
    <w:rsid w:val="00170BA2"/>
    <w:rsid w:val="001721A9"/>
    <w:rsid w:val="001723E9"/>
    <w:rsid w:val="00174D46"/>
    <w:rsid w:val="00175F84"/>
    <w:rsid w:val="00176969"/>
    <w:rsid w:val="00180957"/>
    <w:rsid w:val="0018100F"/>
    <w:rsid w:val="00181528"/>
    <w:rsid w:val="00181D64"/>
    <w:rsid w:val="001833B5"/>
    <w:rsid w:val="001853F0"/>
    <w:rsid w:val="00185429"/>
    <w:rsid w:val="0018633C"/>
    <w:rsid w:val="0018749B"/>
    <w:rsid w:val="0019030A"/>
    <w:rsid w:val="00190454"/>
    <w:rsid w:val="0019082B"/>
    <w:rsid w:val="00190EDF"/>
    <w:rsid w:val="00191E0D"/>
    <w:rsid w:val="00192290"/>
    <w:rsid w:val="00192BD3"/>
    <w:rsid w:val="00194690"/>
    <w:rsid w:val="00195369"/>
    <w:rsid w:val="001956BC"/>
    <w:rsid w:val="00195E55"/>
    <w:rsid w:val="00196146"/>
    <w:rsid w:val="0019702D"/>
    <w:rsid w:val="00197423"/>
    <w:rsid w:val="00197498"/>
    <w:rsid w:val="001A07E6"/>
    <w:rsid w:val="001A1A66"/>
    <w:rsid w:val="001A1EE8"/>
    <w:rsid w:val="001A20AA"/>
    <w:rsid w:val="001A28C9"/>
    <w:rsid w:val="001A325D"/>
    <w:rsid w:val="001A4506"/>
    <w:rsid w:val="001A4EBF"/>
    <w:rsid w:val="001B02BA"/>
    <w:rsid w:val="001B049F"/>
    <w:rsid w:val="001B3C8B"/>
    <w:rsid w:val="001B5190"/>
    <w:rsid w:val="001B61D6"/>
    <w:rsid w:val="001C0906"/>
    <w:rsid w:val="001C1187"/>
    <w:rsid w:val="001C3279"/>
    <w:rsid w:val="001C659F"/>
    <w:rsid w:val="001D018B"/>
    <w:rsid w:val="001D0C33"/>
    <w:rsid w:val="001D21BD"/>
    <w:rsid w:val="001D26FA"/>
    <w:rsid w:val="001D2784"/>
    <w:rsid w:val="001D36DE"/>
    <w:rsid w:val="001D4353"/>
    <w:rsid w:val="001E038F"/>
    <w:rsid w:val="001E0535"/>
    <w:rsid w:val="001E0725"/>
    <w:rsid w:val="001E2E2D"/>
    <w:rsid w:val="001E33BC"/>
    <w:rsid w:val="001E43EE"/>
    <w:rsid w:val="001E4A9D"/>
    <w:rsid w:val="001E4C26"/>
    <w:rsid w:val="001E6CAC"/>
    <w:rsid w:val="001F1CB4"/>
    <w:rsid w:val="001F2CCB"/>
    <w:rsid w:val="001F620F"/>
    <w:rsid w:val="001F67EA"/>
    <w:rsid w:val="001F6B94"/>
    <w:rsid w:val="0020020D"/>
    <w:rsid w:val="002043DD"/>
    <w:rsid w:val="00204ACF"/>
    <w:rsid w:val="002054C0"/>
    <w:rsid w:val="00207509"/>
    <w:rsid w:val="00207544"/>
    <w:rsid w:val="00214DDA"/>
    <w:rsid w:val="00214E67"/>
    <w:rsid w:val="0021503B"/>
    <w:rsid w:val="002179ED"/>
    <w:rsid w:val="00220B3C"/>
    <w:rsid w:val="0022141D"/>
    <w:rsid w:val="00221F98"/>
    <w:rsid w:val="00223A54"/>
    <w:rsid w:val="002248B1"/>
    <w:rsid w:val="00226B26"/>
    <w:rsid w:val="00227998"/>
    <w:rsid w:val="00227CDA"/>
    <w:rsid w:val="00233C41"/>
    <w:rsid w:val="00236525"/>
    <w:rsid w:val="00236690"/>
    <w:rsid w:val="002368EB"/>
    <w:rsid w:val="00240E6B"/>
    <w:rsid w:val="002440D8"/>
    <w:rsid w:val="00245BDE"/>
    <w:rsid w:val="0024784F"/>
    <w:rsid w:val="002542AA"/>
    <w:rsid w:val="002547D8"/>
    <w:rsid w:val="0025595D"/>
    <w:rsid w:val="00255B20"/>
    <w:rsid w:val="00257310"/>
    <w:rsid w:val="0025785F"/>
    <w:rsid w:val="0026075E"/>
    <w:rsid w:val="0026595F"/>
    <w:rsid w:val="00274156"/>
    <w:rsid w:val="0027545F"/>
    <w:rsid w:val="00275A28"/>
    <w:rsid w:val="00275C45"/>
    <w:rsid w:val="00276019"/>
    <w:rsid w:val="002761FA"/>
    <w:rsid w:val="00280FA1"/>
    <w:rsid w:val="00282C31"/>
    <w:rsid w:val="0028503C"/>
    <w:rsid w:val="00287D95"/>
    <w:rsid w:val="00291233"/>
    <w:rsid w:val="002936CD"/>
    <w:rsid w:val="00294F20"/>
    <w:rsid w:val="002950BC"/>
    <w:rsid w:val="002959EC"/>
    <w:rsid w:val="00295A8A"/>
    <w:rsid w:val="00295D2B"/>
    <w:rsid w:val="0029703C"/>
    <w:rsid w:val="002A0932"/>
    <w:rsid w:val="002A445C"/>
    <w:rsid w:val="002A7101"/>
    <w:rsid w:val="002A7652"/>
    <w:rsid w:val="002B1B0B"/>
    <w:rsid w:val="002B1F6C"/>
    <w:rsid w:val="002B2359"/>
    <w:rsid w:val="002B38A0"/>
    <w:rsid w:val="002B4027"/>
    <w:rsid w:val="002B4123"/>
    <w:rsid w:val="002B4286"/>
    <w:rsid w:val="002B5485"/>
    <w:rsid w:val="002B5510"/>
    <w:rsid w:val="002B5EDA"/>
    <w:rsid w:val="002B60A9"/>
    <w:rsid w:val="002B6CE9"/>
    <w:rsid w:val="002C0058"/>
    <w:rsid w:val="002C222D"/>
    <w:rsid w:val="002C509C"/>
    <w:rsid w:val="002C52EC"/>
    <w:rsid w:val="002C6745"/>
    <w:rsid w:val="002C6960"/>
    <w:rsid w:val="002C7424"/>
    <w:rsid w:val="002D1C6A"/>
    <w:rsid w:val="002D247F"/>
    <w:rsid w:val="002D2E4B"/>
    <w:rsid w:val="002D3455"/>
    <w:rsid w:val="002D5246"/>
    <w:rsid w:val="002D53FD"/>
    <w:rsid w:val="002E0A7C"/>
    <w:rsid w:val="002E15F8"/>
    <w:rsid w:val="002E28D4"/>
    <w:rsid w:val="002E2F1D"/>
    <w:rsid w:val="002E4D0A"/>
    <w:rsid w:val="002E531D"/>
    <w:rsid w:val="002E6E1E"/>
    <w:rsid w:val="002F058C"/>
    <w:rsid w:val="002F0887"/>
    <w:rsid w:val="002F159F"/>
    <w:rsid w:val="002F1769"/>
    <w:rsid w:val="002F2AFD"/>
    <w:rsid w:val="002F46AD"/>
    <w:rsid w:val="002F4CFB"/>
    <w:rsid w:val="002F518F"/>
    <w:rsid w:val="002F51DD"/>
    <w:rsid w:val="002F5653"/>
    <w:rsid w:val="002F6D0D"/>
    <w:rsid w:val="002F73F5"/>
    <w:rsid w:val="002F7430"/>
    <w:rsid w:val="00300AF4"/>
    <w:rsid w:val="00303382"/>
    <w:rsid w:val="00303A0E"/>
    <w:rsid w:val="00304BDC"/>
    <w:rsid w:val="00305B43"/>
    <w:rsid w:val="00305C5C"/>
    <w:rsid w:val="003077AE"/>
    <w:rsid w:val="00307927"/>
    <w:rsid w:val="00307E2A"/>
    <w:rsid w:val="00313FE2"/>
    <w:rsid w:val="00314276"/>
    <w:rsid w:val="0031477A"/>
    <w:rsid w:val="003158AE"/>
    <w:rsid w:val="00321D76"/>
    <w:rsid w:val="00322F57"/>
    <w:rsid w:val="00325546"/>
    <w:rsid w:val="00326B66"/>
    <w:rsid w:val="0033061C"/>
    <w:rsid w:val="00330D75"/>
    <w:rsid w:val="003313B6"/>
    <w:rsid w:val="003329A4"/>
    <w:rsid w:val="003351C6"/>
    <w:rsid w:val="0033551C"/>
    <w:rsid w:val="00340B8B"/>
    <w:rsid w:val="00340C00"/>
    <w:rsid w:val="003431B7"/>
    <w:rsid w:val="003438CE"/>
    <w:rsid w:val="00344DA3"/>
    <w:rsid w:val="00346EAA"/>
    <w:rsid w:val="00351015"/>
    <w:rsid w:val="003515A9"/>
    <w:rsid w:val="00352D44"/>
    <w:rsid w:val="00355660"/>
    <w:rsid w:val="00355775"/>
    <w:rsid w:val="00356A40"/>
    <w:rsid w:val="00356AC9"/>
    <w:rsid w:val="00356CDC"/>
    <w:rsid w:val="003601BA"/>
    <w:rsid w:val="00364679"/>
    <w:rsid w:val="00364BF4"/>
    <w:rsid w:val="003650DE"/>
    <w:rsid w:val="00367055"/>
    <w:rsid w:val="00367234"/>
    <w:rsid w:val="00367428"/>
    <w:rsid w:val="003706F4"/>
    <w:rsid w:val="003718B7"/>
    <w:rsid w:val="00371E4C"/>
    <w:rsid w:val="0037236F"/>
    <w:rsid w:val="0037241F"/>
    <w:rsid w:val="00374CAC"/>
    <w:rsid w:val="0038036F"/>
    <w:rsid w:val="00381869"/>
    <w:rsid w:val="00381F2B"/>
    <w:rsid w:val="00382EA4"/>
    <w:rsid w:val="00383AB0"/>
    <w:rsid w:val="00383B4C"/>
    <w:rsid w:val="003866B7"/>
    <w:rsid w:val="00387941"/>
    <w:rsid w:val="0039007D"/>
    <w:rsid w:val="00392A0D"/>
    <w:rsid w:val="0039353B"/>
    <w:rsid w:val="0039481B"/>
    <w:rsid w:val="00395C30"/>
    <w:rsid w:val="00396818"/>
    <w:rsid w:val="00396B05"/>
    <w:rsid w:val="00396DD7"/>
    <w:rsid w:val="003972E7"/>
    <w:rsid w:val="003A0BD7"/>
    <w:rsid w:val="003A1C7F"/>
    <w:rsid w:val="003A2941"/>
    <w:rsid w:val="003A403C"/>
    <w:rsid w:val="003A4624"/>
    <w:rsid w:val="003A5884"/>
    <w:rsid w:val="003A590C"/>
    <w:rsid w:val="003A7587"/>
    <w:rsid w:val="003A7806"/>
    <w:rsid w:val="003B0390"/>
    <w:rsid w:val="003B0C2E"/>
    <w:rsid w:val="003B0F14"/>
    <w:rsid w:val="003B216E"/>
    <w:rsid w:val="003B2B0C"/>
    <w:rsid w:val="003B3C69"/>
    <w:rsid w:val="003B40D0"/>
    <w:rsid w:val="003B5296"/>
    <w:rsid w:val="003B52A0"/>
    <w:rsid w:val="003B53DE"/>
    <w:rsid w:val="003B5CD6"/>
    <w:rsid w:val="003C19DD"/>
    <w:rsid w:val="003C2AF9"/>
    <w:rsid w:val="003C2D0A"/>
    <w:rsid w:val="003C2DED"/>
    <w:rsid w:val="003C3E15"/>
    <w:rsid w:val="003C4ABD"/>
    <w:rsid w:val="003C503D"/>
    <w:rsid w:val="003C597A"/>
    <w:rsid w:val="003C7645"/>
    <w:rsid w:val="003C786F"/>
    <w:rsid w:val="003D0171"/>
    <w:rsid w:val="003D0C36"/>
    <w:rsid w:val="003D1150"/>
    <w:rsid w:val="003D3D29"/>
    <w:rsid w:val="003D3F4C"/>
    <w:rsid w:val="003D4DDC"/>
    <w:rsid w:val="003D60FF"/>
    <w:rsid w:val="003E2968"/>
    <w:rsid w:val="003E39B6"/>
    <w:rsid w:val="003E4726"/>
    <w:rsid w:val="003E55E4"/>
    <w:rsid w:val="003E687B"/>
    <w:rsid w:val="003E7CB6"/>
    <w:rsid w:val="003F0932"/>
    <w:rsid w:val="003F1783"/>
    <w:rsid w:val="003F2E48"/>
    <w:rsid w:val="003F73AE"/>
    <w:rsid w:val="003F7606"/>
    <w:rsid w:val="00401043"/>
    <w:rsid w:val="00401ADA"/>
    <w:rsid w:val="0040481F"/>
    <w:rsid w:val="00405F40"/>
    <w:rsid w:val="00406CCF"/>
    <w:rsid w:val="00407821"/>
    <w:rsid w:val="00414EED"/>
    <w:rsid w:val="004151FD"/>
    <w:rsid w:val="0041579F"/>
    <w:rsid w:val="00415D58"/>
    <w:rsid w:val="00416B80"/>
    <w:rsid w:val="004171FA"/>
    <w:rsid w:val="004173BE"/>
    <w:rsid w:val="00417C93"/>
    <w:rsid w:val="0042005C"/>
    <w:rsid w:val="0042034E"/>
    <w:rsid w:val="00421FA5"/>
    <w:rsid w:val="004222F3"/>
    <w:rsid w:val="004266E0"/>
    <w:rsid w:val="004279E8"/>
    <w:rsid w:val="004313E1"/>
    <w:rsid w:val="00431A65"/>
    <w:rsid w:val="00431CFC"/>
    <w:rsid w:val="004333F9"/>
    <w:rsid w:val="00433784"/>
    <w:rsid w:val="00434291"/>
    <w:rsid w:val="00434D15"/>
    <w:rsid w:val="004358A3"/>
    <w:rsid w:val="004359A8"/>
    <w:rsid w:val="00435BC3"/>
    <w:rsid w:val="004375C3"/>
    <w:rsid w:val="00437CB6"/>
    <w:rsid w:val="004400D7"/>
    <w:rsid w:val="00440A3C"/>
    <w:rsid w:val="00444339"/>
    <w:rsid w:val="0044557F"/>
    <w:rsid w:val="00446EE5"/>
    <w:rsid w:val="00447FF9"/>
    <w:rsid w:val="0045020B"/>
    <w:rsid w:val="00451075"/>
    <w:rsid w:val="00451360"/>
    <w:rsid w:val="004524C3"/>
    <w:rsid w:val="00452BBF"/>
    <w:rsid w:val="00453C31"/>
    <w:rsid w:val="00453C4D"/>
    <w:rsid w:val="00454046"/>
    <w:rsid w:val="004541D1"/>
    <w:rsid w:val="004555D2"/>
    <w:rsid w:val="00455A4A"/>
    <w:rsid w:val="00463277"/>
    <w:rsid w:val="004645D3"/>
    <w:rsid w:val="0046468E"/>
    <w:rsid w:val="004673D1"/>
    <w:rsid w:val="00470897"/>
    <w:rsid w:val="00471518"/>
    <w:rsid w:val="004730D0"/>
    <w:rsid w:val="0047340E"/>
    <w:rsid w:val="0047429B"/>
    <w:rsid w:val="0047478B"/>
    <w:rsid w:val="00474E3B"/>
    <w:rsid w:val="004750CD"/>
    <w:rsid w:val="00475900"/>
    <w:rsid w:val="00477E19"/>
    <w:rsid w:val="0048014D"/>
    <w:rsid w:val="004817DB"/>
    <w:rsid w:val="00481FB3"/>
    <w:rsid w:val="00483460"/>
    <w:rsid w:val="004839EF"/>
    <w:rsid w:val="00483EC1"/>
    <w:rsid w:val="004906EB"/>
    <w:rsid w:val="004909B6"/>
    <w:rsid w:val="00491397"/>
    <w:rsid w:val="00491DC8"/>
    <w:rsid w:val="00492942"/>
    <w:rsid w:val="00493EA8"/>
    <w:rsid w:val="004944E6"/>
    <w:rsid w:val="004A0759"/>
    <w:rsid w:val="004A23F4"/>
    <w:rsid w:val="004A4B33"/>
    <w:rsid w:val="004A549B"/>
    <w:rsid w:val="004A6929"/>
    <w:rsid w:val="004A6A19"/>
    <w:rsid w:val="004A7E69"/>
    <w:rsid w:val="004B0C50"/>
    <w:rsid w:val="004B1115"/>
    <w:rsid w:val="004B31C8"/>
    <w:rsid w:val="004B526F"/>
    <w:rsid w:val="004B62E8"/>
    <w:rsid w:val="004C09FB"/>
    <w:rsid w:val="004C1504"/>
    <w:rsid w:val="004C32EC"/>
    <w:rsid w:val="004C3B6E"/>
    <w:rsid w:val="004C5CCB"/>
    <w:rsid w:val="004C5F71"/>
    <w:rsid w:val="004C733C"/>
    <w:rsid w:val="004C7E2C"/>
    <w:rsid w:val="004D00C5"/>
    <w:rsid w:val="004D01A4"/>
    <w:rsid w:val="004D1209"/>
    <w:rsid w:val="004D254C"/>
    <w:rsid w:val="004D27D8"/>
    <w:rsid w:val="004D3415"/>
    <w:rsid w:val="004D38CA"/>
    <w:rsid w:val="004D4B97"/>
    <w:rsid w:val="004D55E4"/>
    <w:rsid w:val="004E152B"/>
    <w:rsid w:val="004E23B4"/>
    <w:rsid w:val="004E3421"/>
    <w:rsid w:val="004E379A"/>
    <w:rsid w:val="004E3DC2"/>
    <w:rsid w:val="004E5883"/>
    <w:rsid w:val="004F206D"/>
    <w:rsid w:val="004F2862"/>
    <w:rsid w:val="004F2CEA"/>
    <w:rsid w:val="004F2D14"/>
    <w:rsid w:val="004F3041"/>
    <w:rsid w:val="004F3B24"/>
    <w:rsid w:val="004F4977"/>
    <w:rsid w:val="004F564C"/>
    <w:rsid w:val="004F5E6A"/>
    <w:rsid w:val="004F6156"/>
    <w:rsid w:val="00500D24"/>
    <w:rsid w:val="00502CD5"/>
    <w:rsid w:val="005032E0"/>
    <w:rsid w:val="0050366F"/>
    <w:rsid w:val="005044BB"/>
    <w:rsid w:val="00506399"/>
    <w:rsid w:val="00506899"/>
    <w:rsid w:val="005112D6"/>
    <w:rsid w:val="00511BF1"/>
    <w:rsid w:val="00511CE2"/>
    <w:rsid w:val="005120D1"/>
    <w:rsid w:val="005123F0"/>
    <w:rsid w:val="00514CB2"/>
    <w:rsid w:val="00514E65"/>
    <w:rsid w:val="00516DE4"/>
    <w:rsid w:val="00522656"/>
    <w:rsid w:val="0052271A"/>
    <w:rsid w:val="00522A34"/>
    <w:rsid w:val="00522AF9"/>
    <w:rsid w:val="00523168"/>
    <w:rsid w:val="00523E01"/>
    <w:rsid w:val="00523E5C"/>
    <w:rsid w:val="00524BBA"/>
    <w:rsid w:val="00525D38"/>
    <w:rsid w:val="0053002E"/>
    <w:rsid w:val="005301C9"/>
    <w:rsid w:val="00530E81"/>
    <w:rsid w:val="005349A5"/>
    <w:rsid w:val="005352C0"/>
    <w:rsid w:val="00535C55"/>
    <w:rsid w:val="005372B4"/>
    <w:rsid w:val="00542F3B"/>
    <w:rsid w:val="00543D86"/>
    <w:rsid w:val="0054494C"/>
    <w:rsid w:val="00544A56"/>
    <w:rsid w:val="005450FC"/>
    <w:rsid w:val="00546AA5"/>
    <w:rsid w:val="00551953"/>
    <w:rsid w:val="005523BF"/>
    <w:rsid w:val="0055750B"/>
    <w:rsid w:val="005579A0"/>
    <w:rsid w:val="0056481B"/>
    <w:rsid w:val="005650EB"/>
    <w:rsid w:val="005652B6"/>
    <w:rsid w:val="005660F7"/>
    <w:rsid w:val="0056679E"/>
    <w:rsid w:val="00566A29"/>
    <w:rsid w:val="00566D3F"/>
    <w:rsid w:val="0057035F"/>
    <w:rsid w:val="00570535"/>
    <w:rsid w:val="00570EA7"/>
    <w:rsid w:val="00575294"/>
    <w:rsid w:val="005754D9"/>
    <w:rsid w:val="005755B7"/>
    <w:rsid w:val="00575DC6"/>
    <w:rsid w:val="00576414"/>
    <w:rsid w:val="005779D9"/>
    <w:rsid w:val="00581160"/>
    <w:rsid w:val="00582DF6"/>
    <w:rsid w:val="00582FA1"/>
    <w:rsid w:val="00584A97"/>
    <w:rsid w:val="00584EAF"/>
    <w:rsid w:val="0058561D"/>
    <w:rsid w:val="0058657D"/>
    <w:rsid w:val="005873D3"/>
    <w:rsid w:val="0059049A"/>
    <w:rsid w:val="00590E4E"/>
    <w:rsid w:val="0059136B"/>
    <w:rsid w:val="00594785"/>
    <w:rsid w:val="00594E71"/>
    <w:rsid w:val="005962ED"/>
    <w:rsid w:val="005A0018"/>
    <w:rsid w:val="005A06ED"/>
    <w:rsid w:val="005A0E0A"/>
    <w:rsid w:val="005A1FB4"/>
    <w:rsid w:val="005A3D06"/>
    <w:rsid w:val="005A42B2"/>
    <w:rsid w:val="005A47B9"/>
    <w:rsid w:val="005A4825"/>
    <w:rsid w:val="005A5C69"/>
    <w:rsid w:val="005A68A1"/>
    <w:rsid w:val="005A6C54"/>
    <w:rsid w:val="005A7002"/>
    <w:rsid w:val="005A74BB"/>
    <w:rsid w:val="005B06E4"/>
    <w:rsid w:val="005B1C79"/>
    <w:rsid w:val="005B2515"/>
    <w:rsid w:val="005B2632"/>
    <w:rsid w:val="005B2A94"/>
    <w:rsid w:val="005B427C"/>
    <w:rsid w:val="005B4538"/>
    <w:rsid w:val="005B4B6D"/>
    <w:rsid w:val="005B542D"/>
    <w:rsid w:val="005B6325"/>
    <w:rsid w:val="005B6D79"/>
    <w:rsid w:val="005B7648"/>
    <w:rsid w:val="005C1A5F"/>
    <w:rsid w:val="005C1EF4"/>
    <w:rsid w:val="005C3894"/>
    <w:rsid w:val="005C4D85"/>
    <w:rsid w:val="005C6546"/>
    <w:rsid w:val="005C722C"/>
    <w:rsid w:val="005C7E3C"/>
    <w:rsid w:val="005C7F85"/>
    <w:rsid w:val="005D082D"/>
    <w:rsid w:val="005D506B"/>
    <w:rsid w:val="005D636B"/>
    <w:rsid w:val="005D6EC8"/>
    <w:rsid w:val="005E0303"/>
    <w:rsid w:val="005E15A4"/>
    <w:rsid w:val="005E23CE"/>
    <w:rsid w:val="005E33E1"/>
    <w:rsid w:val="005E4150"/>
    <w:rsid w:val="005E712B"/>
    <w:rsid w:val="005E729A"/>
    <w:rsid w:val="005F0D3D"/>
    <w:rsid w:val="005F2F98"/>
    <w:rsid w:val="005F3853"/>
    <w:rsid w:val="005F3FA7"/>
    <w:rsid w:val="005F4179"/>
    <w:rsid w:val="005F4304"/>
    <w:rsid w:val="005F53AA"/>
    <w:rsid w:val="005F5EDE"/>
    <w:rsid w:val="005F77B2"/>
    <w:rsid w:val="00601A4F"/>
    <w:rsid w:val="0060296A"/>
    <w:rsid w:val="00603436"/>
    <w:rsid w:val="00604CC2"/>
    <w:rsid w:val="00606C0C"/>
    <w:rsid w:val="00611662"/>
    <w:rsid w:val="00613CE7"/>
    <w:rsid w:val="006146D1"/>
    <w:rsid w:val="006159B6"/>
    <w:rsid w:val="0061602E"/>
    <w:rsid w:val="00616272"/>
    <w:rsid w:val="006166AF"/>
    <w:rsid w:val="0061711F"/>
    <w:rsid w:val="00620D32"/>
    <w:rsid w:val="00621DA3"/>
    <w:rsid w:val="0062278F"/>
    <w:rsid w:val="00624820"/>
    <w:rsid w:val="00625B9C"/>
    <w:rsid w:val="00626AEE"/>
    <w:rsid w:val="006304EE"/>
    <w:rsid w:val="006313D1"/>
    <w:rsid w:val="00632C99"/>
    <w:rsid w:val="00632FCA"/>
    <w:rsid w:val="006331FA"/>
    <w:rsid w:val="00634040"/>
    <w:rsid w:val="00640A00"/>
    <w:rsid w:val="00643512"/>
    <w:rsid w:val="00643CFA"/>
    <w:rsid w:val="00644AEB"/>
    <w:rsid w:val="00645391"/>
    <w:rsid w:val="00646FE8"/>
    <w:rsid w:val="006472BB"/>
    <w:rsid w:val="006475DB"/>
    <w:rsid w:val="00650703"/>
    <w:rsid w:val="0065139B"/>
    <w:rsid w:val="0065174D"/>
    <w:rsid w:val="00651931"/>
    <w:rsid w:val="00653B14"/>
    <w:rsid w:val="006548B6"/>
    <w:rsid w:val="00654C0C"/>
    <w:rsid w:val="00655216"/>
    <w:rsid w:val="00655862"/>
    <w:rsid w:val="00656614"/>
    <w:rsid w:val="006572D4"/>
    <w:rsid w:val="00657CA2"/>
    <w:rsid w:val="00661E61"/>
    <w:rsid w:val="00662A3F"/>
    <w:rsid w:val="00663FD5"/>
    <w:rsid w:val="00664602"/>
    <w:rsid w:val="0067150E"/>
    <w:rsid w:val="006715D0"/>
    <w:rsid w:val="00671695"/>
    <w:rsid w:val="00672668"/>
    <w:rsid w:val="00672AEF"/>
    <w:rsid w:val="006747B9"/>
    <w:rsid w:val="006750D1"/>
    <w:rsid w:val="006774A3"/>
    <w:rsid w:val="00677E98"/>
    <w:rsid w:val="00682593"/>
    <w:rsid w:val="006829E7"/>
    <w:rsid w:val="00682AAB"/>
    <w:rsid w:val="00682AF5"/>
    <w:rsid w:val="00682E70"/>
    <w:rsid w:val="0068314C"/>
    <w:rsid w:val="00684F0F"/>
    <w:rsid w:val="00684FB6"/>
    <w:rsid w:val="00690284"/>
    <w:rsid w:val="0069105C"/>
    <w:rsid w:val="00692249"/>
    <w:rsid w:val="0069385E"/>
    <w:rsid w:val="0069684D"/>
    <w:rsid w:val="006A2621"/>
    <w:rsid w:val="006A3C69"/>
    <w:rsid w:val="006A4779"/>
    <w:rsid w:val="006A54DA"/>
    <w:rsid w:val="006A68D0"/>
    <w:rsid w:val="006A77F3"/>
    <w:rsid w:val="006A7E4A"/>
    <w:rsid w:val="006B14B5"/>
    <w:rsid w:val="006B14DA"/>
    <w:rsid w:val="006B1CF2"/>
    <w:rsid w:val="006B4173"/>
    <w:rsid w:val="006B4A79"/>
    <w:rsid w:val="006B6A50"/>
    <w:rsid w:val="006B7413"/>
    <w:rsid w:val="006B7766"/>
    <w:rsid w:val="006C1DAB"/>
    <w:rsid w:val="006C22D6"/>
    <w:rsid w:val="006C547C"/>
    <w:rsid w:val="006C5E5D"/>
    <w:rsid w:val="006C6673"/>
    <w:rsid w:val="006C68B2"/>
    <w:rsid w:val="006C6D14"/>
    <w:rsid w:val="006C78B0"/>
    <w:rsid w:val="006D0062"/>
    <w:rsid w:val="006D0354"/>
    <w:rsid w:val="006D1315"/>
    <w:rsid w:val="006D245D"/>
    <w:rsid w:val="006D521E"/>
    <w:rsid w:val="006D7FC7"/>
    <w:rsid w:val="006E13F4"/>
    <w:rsid w:val="006E1705"/>
    <w:rsid w:val="006E18E7"/>
    <w:rsid w:val="006E2B42"/>
    <w:rsid w:val="006E3635"/>
    <w:rsid w:val="006E389B"/>
    <w:rsid w:val="006E4627"/>
    <w:rsid w:val="006E58E7"/>
    <w:rsid w:val="006E6109"/>
    <w:rsid w:val="006E6694"/>
    <w:rsid w:val="006F08C1"/>
    <w:rsid w:val="006F0CE2"/>
    <w:rsid w:val="006F10BA"/>
    <w:rsid w:val="006F2760"/>
    <w:rsid w:val="006F3F3D"/>
    <w:rsid w:val="006F465F"/>
    <w:rsid w:val="006F50E1"/>
    <w:rsid w:val="006F600C"/>
    <w:rsid w:val="006F6F28"/>
    <w:rsid w:val="006F7C0F"/>
    <w:rsid w:val="0070047F"/>
    <w:rsid w:val="00700B9A"/>
    <w:rsid w:val="00700F6E"/>
    <w:rsid w:val="00702056"/>
    <w:rsid w:val="0070361C"/>
    <w:rsid w:val="00705CFE"/>
    <w:rsid w:val="00706DA0"/>
    <w:rsid w:val="00706FF9"/>
    <w:rsid w:val="0070792A"/>
    <w:rsid w:val="00707CF5"/>
    <w:rsid w:val="00711E40"/>
    <w:rsid w:val="0071297E"/>
    <w:rsid w:val="00712FAA"/>
    <w:rsid w:val="007132C5"/>
    <w:rsid w:val="0071387C"/>
    <w:rsid w:val="00715769"/>
    <w:rsid w:val="0071594F"/>
    <w:rsid w:val="00717931"/>
    <w:rsid w:val="007204B1"/>
    <w:rsid w:val="00724CF1"/>
    <w:rsid w:val="007257BC"/>
    <w:rsid w:val="00726054"/>
    <w:rsid w:val="00730DBB"/>
    <w:rsid w:val="0073134C"/>
    <w:rsid w:val="00731DA7"/>
    <w:rsid w:val="00732551"/>
    <w:rsid w:val="007333D7"/>
    <w:rsid w:val="00733ACD"/>
    <w:rsid w:val="00734809"/>
    <w:rsid w:val="00734F12"/>
    <w:rsid w:val="0073582F"/>
    <w:rsid w:val="007364EF"/>
    <w:rsid w:val="007369F5"/>
    <w:rsid w:val="00736C15"/>
    <w:rsid w:val="0073739E"/>
    <w:rsid w:val="00740691"/>
    <w:rsid w:val="00740BFC"/>
    <w:rsid w:val="00743F3F"/>
    <w:rsid w:val="007446A6"/>
    <w:rsid w:val="00746789"/>
    <w:rsid w:val="007467E2"/>
    <w:rsid w:val="00751238"/>
    <w:rsid w:val="007525A1"/>
    <w:rsid w:val="00753483"/>
    <w:rsid w:val="00757078"/>
    <w:rsid w:val="00757B01"/>
    <w:rsid w:val="00757FA5"/>
    <w:rsid w:val="007601C5"/>
    <w:rsid w:val="00760C89"/>
    <w:rsid w:val="00760E1C"/>
    <w:rsid w:val="00761989"/>
    <w:rsid w:val="00763395"/>
    <w:rsid w:val="00763F1F"/>
    <w:rsid w:val="0076412A"/>
    <w:rsid w:val="0076659A"/>
    <w:rsid w:val="00767300"/>
    <w:rsid w:val="00772018"/>
    <w:rsid w:val="00772094"/>
    <w:rsid w:val="00772994"/>
    <w:rsid w:val="00772B3D"/>
    <w:rsid w:val="007738F1"/>
    <w:rsid w:val="007746FF"/>
    <w:rsid w:val="00781B62"/>
    <w:rsid w:val="00782071"/>
    <w:rsid w:val="00782F32"/>
    <w:rsid w:val="0078374A"/>
    <w:rsid w:val="00783D64"/>
    <w:rsid w:val="00784773"/>
    <w:rsid w:val="00784964"/>
    <w:rsid w:val="007868A0"/>
    <w:rsid w:val="00790FF5"/>
    <w:rsid w:val="00791731"/>
    <w:rsid w:val="007917A8"/>
    <w:rsid w:val="00792A74"/>
    <w:rsid w:val="00793AF4"/>
    <w:rsid w:val="00795288"/>
    <w:rsid w:val="007A0CFE"/>
    <w:rsid w:val="007A2D80"/>
    <w:rsid w:val="007A7089"/>
    <w:rsid w:val="007B113F"/>
    <w:rsid w:val="007B11DD"/>
    <w:rsid w:val="007B167C"/>
    <w:rsid w:val="007B1D35"/>
    <w:rsid w:val="007B2111"/>
    <w:rsid w:val="007B32AF"/>
    <w:rsid w:val="007B32B8"/>
    <w:rsid w:val="007B60B3"/>
    <w:rsid w:val="007B6312"/>
    <w:rsid w:val="007B6F24"/>
    <w:rsid w:val="007B7339"/>
    <w:rsid w:val="007C20F0"/>
    <w:rsid w:val="007C36A0"/>
    <w:rsid w:val="007C3903"/>
    <w:rsid w:val="007C5BDF"/>
    <w:rsid w:val="007D109E"/>
    <w:rsid w:val="007D135B"/>
    <w:rsid w:val="007D3360"/>
    <w:rsid w:val="007D54CB"/>
    <w:rsid w:val="007D62A4"/>
    <w:rsid w:val="007D705C"/>
    <w:rsid w:val="007D75C8"/>
    <w:rsid w:val="007E0B37"/>
    <w:rsid w:val="007E20A5"/>
    <w:rsid w:val="007E2A04"/>
    <w:rsid w:val="007E2BB6"/>
    <w:rsid w:val="007E4683"/>
    <w:rsid w:val="007E516F"/>
    <w:rsid w:val="007E6EDA"/>
    <w:rsid w:val="007F0D8C"/>
    <w:rsid w:val="007F167F"/>
    <w:rsid w:val="007F2283"/>
    <w:rsid w:val="007F67E4"/>
    <w:rsid w:val="00806755"/>
    <w:rsid w:val="00806F2D"/>
    <w:rsid w:val="00807E1C"/>
    <w:rsid w:val="0081107D"/>
    <w:rsid w:val="00815B01"/>
    <w:rsid w:val="00816237"/>
    <w:rsid w:val="0081689A"/>
    <w:rsid w:val="00816FB6"/>
    <w:rsid w:val="00817A76"/>
    <w:rsid w:val="00820172"/>
    <w:rsid w:val="00820B26"/>
    <w:rsid w:val="008219BF"/>
    <w:rsid w:val="00823109"/>
    <w:rsid w:val="00823365"/>
    <w:rsid w:val="00823B07"/>
    <w:rsid w:val="00824E78"/>
    <w:rsid w:val="008264D2"/>
    <w:rsid w:val="00827A8E"/>
    <w:rsid w:val="00830AB1"/>
    <w:rsid w:val="00833CC7"/>
    <w:rsid w:val="0083408B"/>
    <w:rsid w:val="0083439E"/>
    <w:rsid w:val="00834866"/>
    <w:rsid w:val="00834A48"/>
    <w:rsid w:val="00840273"/>
    <w:rsid w:val="00840E11"/>
    <w:rsid w:val="00843E32"/>
    <w:rsid w:val="008442B4"/>
    <w:rsid w:val="00845E9A"/>
    <w:rsid w:val="00846773"/>
    <w:rsid w:val="00847ADA"/>
    <w:rsid w:val="00847CCF"/>
    <w:rsid w:val="00852149"/>
    <w:rsid w:val="00852250"/>
    <w:rsid w:val="00852E77"/>
    <w:rsid w:val="00853EA2"/>
    <w:rsid w:val="008548C8"/>
    <w:rsid w:val="00856891"/>
    <w:rsid w:val="00856AEF"/>
    <w:rsid w:val="00856C05"/>
    <w:rsid w:val="00861446"/>
    <w:rsid w:val="008629DD"/>
    <w:rsid w:val="008632F1"/>
    <w:rsid w:val="00863DF0"/>
    <w:rsid w:val="00863E5F"/>
    <w:rsid w:val="0086421E"/>
    <w:rsid w:val="008672C9"/>
    <w:rsid w:val="0087123C"/>
    <w:rsid w:val="008716A5"/>
    <w:rsid w:val="00871B8B"/>
    <w:rsid w:val="00872E47"/>
    <w:rsid w:val="00874183"/>
    <w:rsid w:val="0088019F"/>
    <w:rsid w:val="00880EF9"/>
    <w:rsid w:val="00882181"/>
    <w:rsid w:val="00882281"/>
    <w:rsid w:val="008827CE"/>
    <w:rsid w:val="008869E8"/>
    <w:rsid w:val="00886B18"/>
    <w:rsid w:val="00886F8A"/>
    <w:rsid w:val="00891574"/>
    <w:rsid w:val="00891A3D"/>
    <w:rsid w:val="0089252D"/>
    <w:rsid w:val="00893187"/>
    <w:rsid w:val="00893634"/>
    <w:rsid w:val="0089466F"/>
    <w:rsid w:val="00896A86"/>
    <w:rsid w:val="00897695"/>
    <w:rsid w:val="008A0C08"/>
    <w:rsid w:val="008A0FA1"/>
    <w:rsid w:val="008A3F25"/>
    <w:rsid w:val="008A4025"/>
    <w:rsid w:val="008A6E38"/>
    <w:rsid w:val="008B05B2"/>
    <w:rsid w:val="008B0C69"/>
    <w:rsid w:val="008B2629"/>
    <w:rsid w:val="008B31C8"/>
    <w:rsid w:val="008B32D4"/>
    <w:rsid w:val="008B3B02"/>
    <w:rsid w:val="008B4CC5"/>
    <w:rsid w:val="008B51CD"/>
    <w:rsid w:val="008B5704"/>
    <w:rsid w:val="008B6FC0"/>
    <w:rsid w:val="008B7E4B"/>
    <w:rsid w:val="008C0451"/>
    <w:rsid w:val="008C0C2C"/>
    <w:rsid w:val="008C2B47"/>
    <w:rsid w:val="008C33F2"/>
    <w:rsid w:val="008C386B"/>
    <w:rsid w:val="008C38D9"/>
    <w:rsid w:val="008C46B2"/>
    <w:rsid w:val="008C603A"/>
    <w:rsid w:val="008C61C9"/>
    <w:rsid w:val="008D0641"/>
    <w:rsid w:val="008D3539"/>
    <w:rsid w:val="008D3D22"/>
    <w:rsid w:val="008D468A"/>
    <w:rsid w:val="008D5751"/>
    <w:rsid w:val="008D5ED3"/>
    <w:rsid w:val="008D6684"/>
    <w:rsid w:val="008D6895"/>
    <w:rsid w:val="008D7D73"/>
    <w:rsid w:val="008E4FC0"/>
    <w:rsid w:val="008E50A8"/>
    <w:rsid w:val="008E551C"/>
    <w:rsid w:val="008E5CB3"/>
    <w:rsid w:val="008E6FE0"/>
    <w:rsid w:val="008E74E6"/>
    <w:rsid w:val="008F52F8"/>
    <w:rsid w:val="008F5A40"/>
    <w:rsid w:val="008F5B7B"/>
    <w:rsid w:val="008F6B18"/>
    <w:rsid w:val="008F7540"/>
    <w:rsid w:val="00900330"/>
    <w:rsid w:val="0090295E"/>
    <w:rsid w:val="00904CEA"/>
    <w:rsid w:val="00905E4D"/>
    <w:rsid w:val="00907805"/>
    <w:rsid w:val="00910221"/>
    <w:rsid w:val="00910246"/>
    <w:rsid w:val="00911D05"/>
    <w:rsid w:val="00912BC4"/>
    <w:rsid w:val="009147EA"/>
    <w:rsid w:val="00914862"/>
    <w:rsid w:val="0091557E"/>
    <w:rsid w:val="00920C45"/>
    <w:rsid w:val="00920FE7"/>
    <w:rsid w:val="0092195F"/>
    <w:rsid w:val="00921D20"/>
    <w:rsid w:val="00924A27"/>
    <w:rsid w:val="00925DD9"/>
    <w:rsid w:val="009265C2"/>
    <w:rsid w:val="009266A0"/>
    <w:rsid w:val="009267DA"/>
    <w:rsid w:val="00927D79"/>
    <w:rsid w:val="00930AF6"/>
    <w:rsid w:val="00930C8C"/>
    <w:rsid w:val="00932AE0"/>
    <w:rsid w:val="00932C98"/>
    <w:rsid w:val="00932F43"/>
    <w:rsid w:val="0093360A"/>
    <w:rsid w:val="009378FB"/>
    <w:rsid w:val="00940357"/>
    <w:rsid w:val="00941EC9"/>
    <w:rsid w:val="0094445E"/>
    <w:rsid w:val="009454B5"/>
    <w:rsid w:val="00945B11"/>
    <w:rsid w:val="00946E88"/>
    <w:rsid w:val="009471A1"/>
    <w:rsid w:val="00947400"/>
    <w:rsid w:val="00950021"/>
    <w:rsid w:val="009513B6"/>
    <w:rsid w:val="00951BC6"/>
    <w:rsid w:val="00951F35"/>
    <w:rsid w:val="009553B6"/>
    <w:rsid w:val="009553F3"/>
    <w:rsid w:val="0095575F"/>
    <w:rsid w:val="00963129"/>
    <w:rsid w:val="00964689"/>
    <w:rsid w:val="00966A5A"/>
    <w:rsid w:val="00967570"/>
    <w:rsid w:val="009676FF"/>
    <w:rsid w:val="00967EBC"/>
    <w:rsid w:val="00970A5B"/>
    <w:rsid w:val="009717DB"/>
    <w:rsid w:val="009719F7"/>
    <w:rsid w:val="00972BFA"/>
    <w:rsid w:val="00975A01"/>
    <w:rsid w:val="00975F53"/>
    <w:rsid w:val="009767C9"/>
    <w:rsid w:val="00976E90"/>
    <w:rsid w:val="0098099F"/>
    <w:rsid w:val="00980D2B"/>
    <w:rsid w:val="00981D37"/>
    <w:rsid w:val="009838BF"/>
    <w:rsid w:val="00984204"/>
    <w:rsid w:val="00984337"/>
    <w:rsid w:val="0098581B"/>
    <w:rsid w:val="00986333"/>
    <w:rsid w:val="00987585"/>
    <w:rsid w:val="00991669"/>
    <w:rsid w:val="00991874"/>
    <w:rsid w:val="00991DDD"/>
    <w:rsid w:val="00992E35"/>
    <w:rsid w:val="00994536"/>
    <w:rsid w:val="009951A2"/>
    <w:rsid w:val="00997052"/>
    <w:rsid w:val="0099755C"/>
    <w:rsid w:val="00997AB2"/>
    <w:rsid w:val="009A0872"/>
    <w:rsid w:val="009A1E4F"/>
    <w:rsid w:val="009A33AB"/>
    <w:rsid w:val="009A51F2"/>
    <w:rsid w:val="009A5756"/>
    <w:rsid w:val="009A5C66"/>
    <w:rsid w:val="009A637A"/>
    <w:rsid w:val="009A6DBD"/>
    <w:rsid w:val="009A7556"/>
    <w:rsid w:val="009B0769"/>
    <w:rsid w:val="009B0EA2"/>
    <w:rsid w:val="009B14F8"/>
    <w:rsid w:val="009B1F61"/>
    <w:rsid w:val="009B215C"/>
    <w:rsid w:val="009B2487"/>
    <w:rsid w:val="009B34B7"/>
    <w:rsid w:val="009B4D66"/>
    <w:rsid w:val="009B7EE8"/>
    <w:rsid w:val="009C0059"/>
    <w:rsid w:val="009C1800"/>
    <w:rsid w:val="009C1E70"/>
    <w:rsid w:val="009C42A1"/>
    <w:rsid w:val="009C6883"/>
    <w:rsid w:val="009C767D"/>
    <w:rsid w:val="009D020E"/>
    <w:rsid w:val="009D054F"/>
    <w:rsid w:val="009D213F"/>
    <w:rsid w:val="009D244E"/>
    <w:rsid w:val="009D37A7"/>
    <w:rsid w:val="009D636F"/>
    <w:rsid w:val="009D7AB4"/>
    <w:rsid w:val="009E1617"/>
    <w:rsid w:val="009E2831"/>
    <w:rsid w:val="009E3593"/>
    <w:rsid w:val="009E3BD6"/>
    <w:rsid w:val="009E4737"/>
    <w:rsid w:val="009E4F48"/>
    <w:rsid w:val="009E6CB7"/>
    <w:rsid w:val="009E6DBC"/>
    <w:rsid w:val="009F000B"/>
    <w:rsid w:val="009F266C"/>
    <w:rsid w:val="009F3408"/>
    <w:rsid w:val="009F42A4"/>
    <w:rsid w:val="009F559E"/>
    <w:rsid w:val="009F6AFC"/>
    <w:rsid w:val="009F6E78"/>
    <w:rsid w:val="009F74C2"/>
    <w:rsid w:val="00A016E7"/>
    <w:rsid w:val="00A026BD"/>
    <w:rsid w:val="00A04AFD"/>
    <w:rsid w:val="00A04F77"/>
    <w:rsid w:val="00A05532"/>
    <w:rsid w:val="00A05FB5"/>
    <w:rsid w:val="00A07670"/>
    <w:rsid w:val="00A10A4F"/>
    <w:rsid w:val="00A12A75"/>
    <w:rsid w:val="00A12F96"/>
    <w:rsid w:val="00A1335B"/>
    <w:rsid w:val="00A134BB"/>
    <w:rsid w:val="00A13576"/>
    <w:rsid w:val="00A15221"/>
    <w:rsid w:val="00A16738"/>
    <w:rsid w:val="00A17FD4"/>
    <w:rsid w:val="00A2213D"/>
    <w:rsid w:val="00A222FF"/>
    <w:rsid w:val="00A24D1A"/>
    <w:rsid w:val="00A32365"/>
    <w:rsid w:val="00A35A05"/>
    <w:rsid w:val="00A40FC5"/>
    <w:rsid w:val="00A41796"/>
    <w:rsid w:val="00A42679"/>
    <w:rsid w:val="00A42A23"/>
    <w:rsid w:val="00A43160"/>
    <w:rsid w:val="00A43272"/>
    <w:rsid w:val="00A45F4A"/>
    <w:rsid w:val="00A473B2"/>
    <w:rsid w:val="00A47CBC"/>
    <w:rsid w:val="00A50922"/>
    <w:rsid w:val="00A50BE2"/>
    <w:rsid w:val="00A512C0"/>
    <w:rsid w:val="00A54BAC"/>
    <w:rsid w:val="00A550BE"/>
    <w:rsid w:val="00A55615"/>
    <w:rsid w:val="00A55A1A"/>
    <w:rsid w:val="00A56B8E"/>
    <w:rsid w:val="00A56BDA"/>
    <w:rsid w:val="00A57A4A"/>
    <w:rsid w:val="00A60C89"/>
    <w:rsid w:val="00A64822"/>
    <w:rsid w:val="00A65151"/>
    <w:rsid w:val="00A66DBA"/>
    <w:rsid w:val="00A70EB1"/>
    <w:rsid w:val="00A71759"/>
    <w:rsid w:val="00A72BEA"/>
    <w:rsid w:val="00A80F55"/>
    <w:rsid w:val="00A80FDB"/>
    <w:rsid w:val="00A810AB"/>
    <w:rsid w:val="00A81210"/>
    <w:rsid w:val="00A83D9A"/>
    <w:rsid w:val="00A84B20"/>
    <w:rsid w:val="00A869DA"/>
    <w:rsid w:val="00A86C22"/>
    <w:rsid w:val="00A87789"/>
    <w:rsid w:val="00A87A6B"/>
    <w:rsid w:val="00A87BCF"/>
    <w:rsid w:val="00A9657C"/>
    <w:rsid w:val="00A96D89"/>
    <w:rsid w:val="00A96E27"/>
    <w:rsid w:val="00AA01E9"/>
    <w:rsid w:val="00AA0A11"/>
    <w:rsid w:val="00AA1CA0"/>
    <w:rsid w:val="00AA2DF7"/>
    <w:rsid w:val="00AA5050"/>
    <w:rsid w:val="00AA5393"/>
    <w:rsid w:val="00AA5954"/>
    <w:rsid w:val="00AA5BA4"/>
    <w:rsid w:val="00AA6FC5"/>
    <w:rsid w:val="00AA7E20"/>
    <w:rsid w:val="00AB0F62"/>
    <w:rsid w:val="00AB1410"/>
    <w:rsid w:val="00AB32B6"/>
    <w:rsid w:val="00AB3D1C"/>
    <w:rsid w:val="00AB48B4"/>
    <w:rsid w:val="00AB4A6A"/>
    <w:rsid w:val="00AB5773"/>
    <w:rsid w:val="00AB6633"/>
    <w:rsid w:val="00AB6CF3"/>
    <w:rsid w:val="00AB7B75"/>
    <w:rsid w:val="00AC13F9"/>
    <w:rsid w:val="00AC1F00"/>
    <w:rsid w:val="00AC34FC"/>
    <w:rsid w:val="00AC3F51"/>
    <w:rsid w:val="00AC48BD"/>
    <w:rsid w:val="00AC5E91"/>
    <w:rsid w:val="00AD0B10"/>
    <w:rsid w:val="00AD0D02"/>
    <w:rsid w:val="00AD1345"/>
    <w:rsid w:val="00AD18B1"/>
    <w:rsid w:val="00AD1C45"/>
    <w:rsid w:val="00AD2346"/>
    <w:rsid w:val="00AD2C5C"/>
    <w:rsid w:val="00AD3D38"/>
    <w:rsid w:val="00AD4EAE"/>
    <w:rsid w:val="00AD4F25"/>
    <w:rsid w:val="00AD5C02"/>
    <w:rsid w:val="00AD6B14"/>
    <w:rsid w:val="00AD6DFB"/>
    <w:rsid w:val="00AE05B1"/>
    <w:rsid w:val="00AE0CA7"/>
    <w:rsid w:val="00AE2929"/>
    <w:rsid w:val="00AE48CE"/>
    <w:rsid w:val="00AE4A52"/>
    <w:rsid w:val="00AE4C09"/>
    <w:rsid w:val="00AE7ACD"/>
    <w:rsid w:val="00AE7C32"/>
    <w:rsid w:val="00AE7CF6"/>
    <w:rsid w:val="00AE7D88"/>
    <w:rsid w:val="00AF1715"/>
    <w:rsid w:val="00AF1786"/>
    <w:rsid w:val="00AF3AF7"/>
    <w:rsid w:val="00AF3EF5"/>
    <w:rsid w:val="00AF41A3"/>
    <w:rsid w:val="00AF6FAA"/>
    <w:rsid w:val="00AF76A7"/>
    <w:rsid w:val="00AF78D2"/>
    <w:rsid w:val="00B021E7"/>
    <w:rsid w:val="00B0231E"/>
    <w:rsid w:val="00B069B9"/>
    <w:rsid w:val="00B07166"/>
    <w:rsid w:val="00B116D5"/>
    <w:rsid w:val="00B11BD9"/>
    <w:rsid w:val="00B120E6"/>
    <w:rsid w:val="00B12C67"/>
    <w:rsid w:val="00B16BF6"/>
    <w:rsid w:val="00B16C1A"/>
    <w:rsid w:val="00B203CC"/>
    <w:rsid w:val="00B20CF2"/>
    <w:rsid w:val="00B243F5"/>
    <w:rsid w:val="00B25B02"/>
    <w:rsid w:val="00B264B3"/>
    <w:rsid w:val="00B27735"/>
    <w:rsid w:val="00B30A9E"/>
    <w:rsid w:val="00B31CFD"/>
    <w:rsid w:val="00B3231A"/>
    <w:rsid w:val="00B32C5B"/>
    <w:rsid w:val="00B33C95"/>
    <w:rsid w:val="00B3503D"/>
    <w:rsid w:val="00B403F4"/>
    <w:rsid w:val="00B406E1"/>
    <w:rsid w:val="00B4184B"/>
    <w:rsid w:val="00B4358B"/>
    <w:rsid w:val="00B4466E"/>
    <w:rsid w:val="00B50943"/>
    <w:rsid w:val="00B50E59"/>
    <w:rsid w:val="00B51CD7"/>
    <w:rsid w:val="00B52B7D"/>
    <w:rsid w:val="00B52CDB"/>
    <w:rsid w:val="00B54129"/>
    <w:rsid w:val="00B56CE2"/>
    <w:rsid w:val="00B576F7"/>
    <w:rsid w:val="00B579C4"/>
    <w:rsid w:val="00B57DC1"/>
    <w:rsid w:val="00B6091C"/>
    <w:rsid w:val="00B61F91"/>
    <w:rsid w:val="00B62BD8"/>
    <w:rsid w:val="00B6467E"/>
    <w:rsid w:val="00B66333"/>
    <w:rsid w:val="00B66D30"/>
    <w:rsid w:val="00B67051"/>
    <w:rsid w:val="00B718F7"/>
    <w:rsid w:val="00B7201A"/>
    <w:rsid w:val="00B739B7"/>
    <w:rsid w:val="00B74528"/>
    <w:rsid w:val="00B75AA8"/>
    <w:rsid w:val="00B76B12"/>
    <w:rsid w:val="00B824B7"/>
    <w:rsid w:val="00B82B4A"/>
    <w:rsid w:val="00B851AA"/>
    <w:rsid w:val="00B859DE"/>
    <w:rsid w:val="00B86737"/>
    <w:rsid w:val="00B8745A"/>
    <w:rsid w:val="00B9122D"/>
    <w:rsid w:val="00B91331"/>
    <w:rsid w:val="00B940F3"/>
    <w:rsid w:val="00B9420B"/>
    <w:rsid w:val="00B9472D"/>
    <w:rsid w:val="00B964C0"/>
    <w:rsid w:val="00B97A86"/>
    <w:rsid w:val="00BA2B21"/>
    <w:rsid w:val="00BA2BC5"/>
    <w:rsid w:val="00BA412F"/>
    <w:rsid w:val="00BA4698"/>
    <w:rsid w:val="00BA49FE"/>
    <w:rsid w:val="00BA517E"/>
    <w:rsid w:val="00BA5FE8"/>
    <w:rsid w:val="00BA6961"/>
    <w:rsid w:val="00BA6DC7"/>
    <w:rsid w:val="00BB05D4"/>
    <w:rsid w:val="00BB0912"/>
    <w:rsid w:val="00BB1E55"/>
    <w:rsid w:val="00BB30DF"/>
    <w:rsid w:val="00BB3588"/>
    <w:rsid w:val="00BB3C97"/>
    <w:rsid w:val="00BB436E"/>
    <w:rsid w:val="00BB4913"/>
    <w:rsid w:val="00BB5E69"/>
    <w:rsid w:val="00BB7524"/>
    <w:rsid w:val="00BC08B1"/>
    <w:rsid w:val="00BC1BCA"/>
    <w:rsid w:val="00BC2ACC"/>
    <w:rsid w:val="00BC6088"/>
    <w:rsid w:val="00BC79A8"/>
    <w:rsid w:val="00BC7FAE"/>
    <w:rsid w:val="00BD03E3"/>
    <w:rsid w:val="00BD21DA"/>
    <w:rsid w:val="00BD26C6"/>
    <w:rsid w:val="00BD332A"/>
    <w:rsid w:val="00BD4768"/>
    <w:rsid w:val="00BD4BAF"/>
    <w:rsid w:val="00BE0C92"/>
    <w:rsid w:val="00BE0D0D"/>
    <w:rsid w:val="00BE0D82"/>
    <w:rsid w:val="00BE11CA"/>
    <w:rsid w:val="00BE47CD"/>
    <w:rsid w:val="00BE6640"/>
    <w:rsid w:val="00BE6E80"/>
    <w:rsid w:val="00BF26F9"/>
    <w:rsid w:val="00BF353D"/>
    <w:rsid w:val="00BF666B"/>
    <w:rsid w:val="00BF7149"/>
    <w:rsid w:val="00C00119"/>
    <w:rsid w:val="00C015A9"/>
    <w:rsid w:val="00C04024"/>
    <w:rsid w:val="00C04390"/>
    <w:rsid w:val="00C061A5"/>
    <w:rsid w:val="00C06978"/>
    <w:rsid w:val="00C069D8"/>
    <w:rsid w:val="00C11A89"/>
    <w:rsid w:val="00C12093"/>
    <w:rsid w:val="00C12BFC"/>
    <w:rsid w:val="00C13EB3"/>
    <w:rsid w:val="00C167C8"/>
    <w:rsid w:val="00C17112"/>
    <w:rsid w:val="00C17B11"/>
    <w:rsid w:val="00C200D2"/>
    <w:rsid w:val="00C21039"/>
    <w:rsid w:val="00C22B51"/>
    <w:rsid w:val="00C239FC"/>
    <w:rsid w:val="00C23F81"/>
    <w:rsid w:val="00C24D78"/>
    <w:rsid w:val="00C26858"/>
    <w:rsid w:val="00C274B9"/>
    <w:rsid w:val="00C30B7D"/>
    <w:rsid w:val="00C3480C"/>
    <w:rsid w:val="00C3662D"/>
    <w:rsid w:val="00C369B9"/>
    <w:rsid w:val="00C3791C"/>
    <w:rsid w:val="00C402FA"/>
    <w:rsid w:val="00C443B5"/>
    <w:rsid w:val="00C47779"/>
    <w:rsid w:val="00C477C9"/>
    <w:rsid w:val="00C515CB"/>
    <w:rsid w:val="00C51F51"/>
    <w:rsid w:val="00C52D96"/>
    <w:rsid w:val="00C53275"/>
    <w:rsid w:val="00C53A3C"/>
    <w:rsid w:val="00C564E6"/>
    <w:rsid w:val="00C56FD1"/>
    <w:rsid w:val="00C60290"/>
    <w:rsid w:val="00C60812"/>
    <w:rsid w:val="00C64F7F"/>
    <w:rsid w:val="00C704AA"/>
    <w:rsid w:val="00C73544"/>
    <w:rsid w:val="00C76AD8"/>
    <w:rsid w:val="00C772E1"/>
    <w:rsid w:val="00C778BB"/>
    <w:rsid w:val="00C827C0"/>
    <w:rsid w:val="00C839EC"/>
    <w:rsid w:val="00C83AAF"/>
    <w:rsid w:val="00C83C73"/>
    <w:rsid w:val="00C85980"/>
    <w:rsid w:val="00C85A30"/>
    <w:rsid w:val="00C85D80"/>
    <w:rsid w:val="00C8629B"/>
    <w:rsid w:val="00C86E57"/>
    <w:rsid w:val="00C87C1B"/>
    <w:rsid w:val="00C90825"/>
    <w:rsid w:val="00C91A41"/>
    <w:rsid w:val="00C91AB9"/>
    <w:rsid w:val="00C9201B"/>
    <w:rsid w:val="00C9215E"/>
    <w:rsid w:val="00C92998"/>
    <w:rsid w:val="00C92DF6"/>
    <w:rsid w:val="00C94EC5"/>
    <w:rsid w:val="00C95DB0"/>
    <w:rsid w:val="00C95FDE"/>
    <w:rsid w:val="00C9677B"/>
    <w:rsid w:val="00C96D8E"/>
    <w:rsid w:val="00CA01F4"/>
    <w:rsid w:val="00CA0E88"/>
    <w:rsid w:val="00CA178C"/>
    <w:rsid w:val="00CA27C0"/>
    <w:rsid w:val="00CA2D7D"/>
    <w:rsid w:val="00CA3017"/>
    <w:rsid w:val="00CA3BCF"/>
    <w:rsid w:val="00CA44BE"/>
    <w:rsid w:val="00CB1FB2"/>
    <w:rsid w:val="00CB2291"/>
    <w:rsid w:val="00CB301B"/>
    <w:rsid w:val="00CB334D"/>
    <w:rsid w:val="00CB3B3D"/>
    <w:rsid w:val="00CB5122"/>
    <w:rsid w:val="00CB5C93"/>
    <w:rsid w:val="00CB6E5F"/>
    <w:rsid w:val="00CB796D"/>
    <w:rsid w:val="00CB7DD7"/>
    <w:rsid w:val="00CC3240"/>
    <w:rsid w:val="00CC5315"/>
    <w:rsid w:val="00CC5ECC"/>
    <w:rsid w:val="00CC61E1"/>
    <w:rsid w:val="00CC7385"/>
    <w:rsid w:val="00CC7828"/>
    <w:rsid w:val="00CD3333"/>
    <w:rsid w:val="00CD3A63"/>
    <w:rsid w:val="00CD5825"/>
    <w:rsid w:val="00CD5D4D"/>
    <w:rsid w:val="00CD6D21"/>
    <w:rsid w:val="00CD77DA"/>
    <w:rsid w:val="00CD7FB0"/>
    <w:rsid w:val="00CE349A"/>
    <w:rsid w:val="00CE4C2E"/>
    <w:rsid w:val="00CE556C"/>
    <w:rsid w:val="00CE581C"/>
    <w:rsid w:val="00CE6316"/>
    <w:rsid w:val="00CE665B"/>
    <w:rsid w:val="00CE6E09"/>
    <w:rsid w:val="00CE7A71"/>
    <w:rsid w:val="00CF01FA"/>
    <w:rsid w:val="00CF03B5"/>
    <w:rsid w:val="00CF0D75"/>
    <w:rsid w:val="00CF1DB6"/>
    <w:rsid w:val="00CF6EB1"/>
    <w:rsid w:val="00D001FC"/>
    <w:rsid w:val="00D0053C"/>
    <w:rsid w:val="00D01528"/>
    <w:rsid w:val="00D0285D"/>
    <w:rsid w:val="00D03E24"/>
    <w:rsid w:val="00D04687"/>
    <w:rsid w:val="00D0549B"/>
    <w:rsid w:val="00D101F0"/>
    <w:rsid w:val="00D129FC"/>
    <w:rsid w:val="00D170B8"/>
    <w:rsid w:val="00D17A32"/>
    <w:rsid w:val="00D21142"/>
    <w:rsid w:val="00D22CCB"/>
    <w:rsid w:val="00D23C0B"/>
    <w:rsid w:val="00D23E2A"/>
    <w:rsid w:val="00D24986"/>
    <w:rsid w:val="00D255F7"/>
    <w:rsid w:val="00D2697C"/>
    <w:rsid w:val="00D271C7"/>
    <w:rsid w:val="00D272BD"/>
    <w:rsid w:val="00D27CD1"/>
    <w:rsid w:val="00D27FAA"/>
    <w:rsid w:val="00D30023"/>
    <w:rsid w:val="00D308A5"/>
    <w:rsid w:val="00D30C52"/>
    <w:rsid w:val="00D31BFE"/>
    <w:rsid w:val="00D324E0"/>
    <w:rsid w:val="00D343D0"/>
    <w:rsid w:val="00D3466C"/>
    <w:rsid w:val="00D3581C"/>
    <w:rsid w:val="00D36384"/>
    <w:rsid w:val="00D36FF6"/>
    <w:rsid w:val="00D37390"/>
    <w:rsid w:val="00D379AE"/>
    <w:rsid w:val="00D37FBF"/>
    <w:rsid w:val="00D418CD"/>
    <w:rsid w:val="00D44C7D"/>
    <w:rsid w:val="00D468C5"/>
    <w:rsid w:val="00D479A8"/>
    <w:rsid w:val="00D51279"/>
    <w:rsid w:val="00D552E1"/>
    <w:rsid w:val="00D55976"/>
    <w:rsid w:val="00D601DE"/>
    <w:rsid w:val="00D606C1"/>
    <w:rsid w:val="00D60CD5"/>
    <w:rsid w:val="00D60F1B"/>
    <w:rsid w:val="00D615CA"/>
    <w:rsid w:val="00D6233A"/>
    <w:rsid w:val="00D66004"/>
    <w:rsid w:val="00D675F7"/>
    <w:rsid w:val="00D70318"/>
    <w:rsid w:val="00D703AD"/>
    <w:rsid w:val="00D71D7C"/>
    <w:rsid w:val="00D7214F"/>
    <w:rsid w:val="00D73AE9"/>
    <w:rsid w:val="00D7405E"/>
    <w:rsid w:val="00D746C5"/>
    <w:rsid w:val="00D7472F"/>
    <w:rsid w:val="00D75C4A"/>
    <w:rsid w:val="00D77155"/>
    <w:rsid w:val="00D77847"/>
    <w:rsid w:val="00D81D1D"/>
    <w:rsid w:val="00D85F6A"/>
    <w:rsid w:val="00D86D90"/>
    <w:rsid w:val="00D875E5"/>
    <w:rsid w:val="00D877DD"/>
    <w:rsid w:val="00D92F7E"/>
    <w:rsid w:val="00D95047"/>
    <w:rsid w:val="00D9628D"/>
    <w:rsid w:val="00D96DB1"/>
    <w:rsid w:val="00D9717B"/>
    <w:rsid w:val="00D97D9D"/>
    <w:rsid w:val="00DA0D2D"/>
    <w:rsid w:val="00DA186E"/>
    <w:rsid w:val="00DA3DA8"/>
    <w:rsid w:val="00DA4E52"/>
    <w:rsid w:val="00DA5516"/>
    <w:rsid w:val="00DA6EC1"/>
    <w:rsid w:val="00DA7FFC"/>
    <w:rsid w:val="00DB1F01"/>
    <w:rsid w:val="00DB2DC0"/>
    <w:rsid w:val="00DB523A"/>
    <w:rsid w:val="00DB52C9"/>
    <w:rsid w:val="00DB63C5"/>
    <w:rsid w:val="00DB762A"/>
    <w:rsid w:val="00DC01D6"/>
    <w:rsid w:val="00DC0AC6"/>
    <w:rsid w:val="00DC0AE5"/>
    <w:rsid w:val="00DC0B1B"/>
    <w:rsid w:val="00DC2C74"/>
    <w:rsid w:val="00DC35C9"/>
    <w:rsid w:val="00DC3718"/>
    <w:rsid w:val="00DC3737"/>
    <w:rsid w:val="00DC4487"/>
    <w:rsid w:val="00DC476D"/>
    <w:rsid w:val="00DC62EE"/>
    <w:rsid w:val="00DC7901"/>
    <w:rsid w:val="00DC7E9B"/>
    <w:rsid w:val="00DD0021"/>
    <w:rsid w:val="00DD02D2"/>
    <w:rsid w:val="00DD0936"/>
    <w:rsid w:val="00DD0ACD"/>
    <w:rsid w:val="00DD1252"/>
    <w:rsid w:val="00DD2C55"/>
    <w:rsid w:val="00DD5738"/>
    <w:rsid w:val="00DD753B"/>
    <w:rsid w:val="00DD76AE"/>
    <w:rsid w:val="00DE2445"/>
    <w:rsid w:val="00DE375B"/>
    <w:rsid w:val="00DE4CE9"/>
    <w:rsid w:val="00DE6E19"/>
    <w:rsid w:val="00DF0FDC"/>
    <w:rsid w:val="00DF1D76"/>
    <w:rsid w:val="00DF3189"/>
    <w:rsid w:val="00DF4408"/>
    <w:rsid w:val="00DF4E54"/>
    <w:rsid w:val="00DF7964"/>
    <w:rsid w:val="00E0068A"/>
    <w:rsid w:val="00E01A7A"/>
    <w:rsid w:val="00E03499"/>
    <w:rsid w:val="00E04024"/>
    <w:rsid w:val="00E04761"/>
    <w:rsid w:val="00E05330"/>
    <w:rsid w:val="00E05EC8"/>
    <w:rsid w:val="00E075AA"/>
    <w:rsid w:val="00E07E4D"/>
    <w:rsid w:val="00E12A21"/>
    <w:rsid w:val="00E12D44"/>
    <w:rsid w:val="00E15EF3"/>
    <w:rsid w:val="00E21A25"/>
    <w:rsid w:val="00E21D5A"/>
    <w:rsid w:val="00E2231C"/>
    <w:rsid w:val="00E2301B"/>
    <w:rsid w:val="00E243E5"/>
    <w:rsid w:val="00E24A15"/>
    <w:rsid w:val="00E24E1E"/>
    <w:rsid w:val="00E256A4"/>
    <w:rsid w:val="00E26B4C"/>
    <w:rsid w:val="00E305E8"/>
    <w:rsid w:val="00E30FAA"/>
    <w:rsid w:val="00E33CCE"/>
    <w:rsid w:val="00E345DD"/>
    <w:rsid w:val="00E34A4C"/>
    <w:rsid w:val="00E36C1A"/>
    <w:rsid w:val="00E36E67"/>
    <w:rsid w:val="00E374BA"/>
    <w:rsid w:val="00E37D01"/>
    <w:rsid w:val="00E40B69"/>
    <w:rsid w:val="00E4139E"/>
    <w:rsid w:val="00E429F5"/>
    <w:rsid w:val="00E42F75"/>
    <w:rsid w:val="00E43F67"/>
    <w:rsid w:val="00E4547C"/>
    <w:rsid w:val="00E4690D"/>
    <w:rsid w:val="00E46E12"/>
    <w:rsid w:val="00E53A79"/>
    <w:rsid w:val="00E56EF9"/>
    <w:rsid w:val="00E576DF"/>
    <w:rsid w:val="00E61499"/>
    <w:rsid w:val="00E620C8"/>
    <w:rsid w:val="00E62566"/>
    <w:rsid w:val="00E630F2"/>
    <w:rsid w:val="00E63E41"/>
    <w:rsid w:val="00E646C9"/>
    <w:rsid w:val="00E6677C"/>
    <w:rsid w:val="00E66F7D"/>
    <w:rsid w:val="00E67E89"/>
    <w:rsid w:val="00E70015"/>
    <w:rsid w:val="00E70E71"/>
    <w:rsid w:val="00E723A7"/>
    <w:rsid w:val="00E72B6C"/>
    <w:rsid w:val="00E73840"/>
    <w:rsid w:val="00E73DA0"/>
    <w:rsid w:val="00E74141"/>
    <w:rsid w:val="00E7445C"/>
    <w:rsid w:val="00E76390"/>
    <w:rsid w:val="00E81214"/>
    <w:rsid w:val="00E81B82"/>
    <w:rsid w:val="00E81F0B"/>
    <w:rsid w:val="00E821BF"/>
    <w:rsid w:val="00E82E20"/>
    <w:rsid w:val="00E83907"/>
    <w:rsid w:val="00E83E4A"/>
    <w:rsid w:val="00E8410E"/>
    <w:rsid w:val="00E87EB1"/>
    <w:rsid w:val="00E9166D"/>
    <w:rsid w:val="00E919D1"/>
    <w:rsid w:val="00E92A0D"/>
    <w:rsid w:val="00E92F3E"/>
    <w:rsid w:val="00E93891"/>
    <w:rsid w:val="00E94ACF"/>
    <w:rsid w:val="00E9670B"/>
    <w:rsid w:val="00EA118B"/>
    <w:rsid w:val="00EA2D3A"/>
    <w:rsid w:val="00EA5611"/>
    <w:rsid w:val="00EA5769"/>
    <w:rsid w:val="00EA783A"/>
    <w:rsid w:val="00EB3A97"/>
    <w:rsid w:val="00EB401B"/>
    <w:rsid w:val="00EB7C85"/>
    <w:rsid w:val="00EC1937"/>
    <w:rsid w:val="00EC1CBB"/>
    <w:rsid w:val="00EC2A30"/>
    <w:rsid w:val="00EC5BF7"/>
    <w:rsid w:val="00ED1128"/>
    <w:rsid w:val="00ED1F02"/>
    <w:rsid w:val="00ED2442"/>
    <w:rsid w:val="00ED2A40"/>
    <w:rsid w:val="00ED473A"/>
    <w:rsid w:val="00ED6CE2"/>
    <w:rsid w:val="00EE0D4B"/>
    <w:rsid w:val="00EE28B0"/>
    <w:rsid w:val="00EE2E33"/>
    <w:rsid w:val="00EE2F73"/>
    <w:rsid w:val="00EE5A80"/>
    <w:rsid w:val="00EF0300"/>
    <w:rsid w:val="00EF15D0"/>
    <w:rsid w:val="00EF17ED"/>
    <w:rsid w:val="00EF1D6E"/>
    <w:rsid w:val="00EF46B5"/>
    <w:rsid w:val="00EF57A2"/>
    <w:rsid w:val="00EF6485"/>
    <w:rsid w:val="00EF7D9B"/>
    <w:rsid w:val="00F00272"/>
    <w:rsid w:val="00F02637"/>
    <w:rsid w:val="00F02857"/>
    <w:rsid w:val="00F02EF1"/>
    <w:rsid w:val="00F060D3"/>
    <w:rsid w:val="00F07901"/>
    <w:rsid w:val="00F07C25"/>
    <w:rsid w:val="00F1164F"/>
    <w:rsid w:val="00F12241"/>
    <w:rsid w:val="00F12EC2"/>
    <w:rsid w:val="00F12F75"/>
    <w:rsid w:val="00F13C16"/>
    <w:rsid w:val="00F21ED6"/>
    <w:rsid w:val="00F258E4"/>
    <w:rsid w:val="00F30B61"/>
    <w:rsid w:val="00F30BBB"/>
    <w:rsid w:val="00F3143D"/>
    <w:rsid w:val="00F31E87"/>
    <w:rsid w:val="00F32605"/>
    <w:rsid w:val="00F32E6E"/>
    <w:rsid w:val="00F32FB4"/>
    <w:rsid w:val="00F33D2A"/>
    <w:rsid w:val="00F33D4E"/>
    <w:rsid w:val="00F34DE0"/>
    <w:rsid w:val="00F370F6"/>
    <w:rsid w:val="00F405AF"/>
    <w:rsid w:val="00F417FF"/>
    <w:rsid w:val="00F41884"/>
    <w:rsid w:val="00F42229"/>
    <w:rsid w:val="00F427CD"/>
    <w:rsid w:val="00F42B95"/>
    <w:rsid w:val="00F4515A"/>
    <w:rsid w:val="00F4547B"/>
    <w:rsid w:val="00F45814"/>
    <w:rsid w:val="00F45DB0"/>
    <w:rsid w:val="00F466E5"/>
    <w:rsid w:val="00F47D6E"/>
    <w:rsid w:val="00F50CE2"/>
    <w:rsid w:val="00F50E63"/>
    <w:rsid w:val="00F50EE8"/>
    <w:rsid w:val="00F52549"/>
    <w:rsid w:val="00F5334A"/>
    <w:rsid w:val="00F54010"/>
    <w:rsid w:val="00F549EE"/>
    <w:rsid w:val="00F55710"/>
    <w:rsid w:val="00F56ECC"/>
    <w:rsid w:val="00F625A2"/>
    <w:rsid w:val="00F63356"/>
    <w:rsid w:val="00F6344F"/>
    <w:rsid w:val="00F638F8"/>
    <w:rsid w:val="00F63B52"/>
    <w:rsid w:val="00F646EB"/>
    <w:rsid w:val="00F64BF1"/>
    <w:rsid w:val="00F65EDA"/>
    <w:rsid w:val="00F66266"/>
    <w:rsid w:val="00F6660C"/>
    <w:rsid w:val="00F67AFB"/>
    <w:rsid w:val="00F67E87"/>
    <w:rsid w:val="00F714A0"/>
    <w:rsid w:val="00F71EF9"/>
    <w:rsid w:val="00F73923"/>
    <w:rsid w:val="00F739C7"/>
    <w:rsid w:val="00F7616A"/>
    <w:rsid w:val="00F76562"/>
    <w:rsid w:val="00F76810"/>
    <w:rsid w:val="00F77186"/>
    <w:rsid w:val="00F81493"/>
    <w:rsid w:val="00F81519"/>
    <w:rsid w:val="00F817AA"/>
    <w:rsid w:val="00F81EFA"/>
    <w:rsid w:val="00F82C41"/>
    <w:rsid w:val="00F83558"/>
    <w:rsid w:val="00F84977"/>
    <w:rsid w:val="00F84D57"/>
    <w:rsid w:val="00F85C01"/>
    <w:rsid w:val="00F907F6"/>
    <w:rsid w:val="00F92400"/>
    <w:rsid w:val="00F92613"/>
    <w:rsid w:val="00F95907"/>
    <w:rsid w:val="00F96172"/>
    <w:rsid w:val="00F9622D"/>
    <w:rsid w:val="00FA06B8"/>
    <w:rsid w:val="00FA3416"/>
    <w:rsid w:val="00FA3D19"/>
    <w:rsid w:val="00FA4A24"/>
    <w:rsid w:val="00FB0A6F"/>
    <w:rsid w:val="00FB3038"/>
    <w:rsid w:val="00FB5CF5"/>
    <w:rsid w:val="00FC1E00"/>
    <w:rsid w:val="00FC358C"/>
    <w:rsid w:val="00FC532C"/>
    <w:rsid w:val="00FC5F71"/>
    <w:rsid w:val="00FC7C53"/>
    <w:rsid w:val="00FD106C"/>
    <w:rsid w:val="00FD1DB5"/>
    <w:rsid w:val="00FD2DE1"/>
    <w:rsid w:val="00FD60F8"/>
    <w:rsid w:val="00FD63C6"/>
    <w:rsid w:val="00FD7BD6"/>
    <w:rsid w:val="00FE261A"/>
    <w:rsid w:val="00FE2D74"/>
    <w:rsid w:val="00FE2F2F"/>
    <w:rsid w:val="00FE375E"/>
    <w:rsid w:val="00FE4327"/>
    <w:rsid w:val="00FE5F41"/>
    <w:rsid w:val="00FF253F"/>
    <w:rsid w:val="00FF2DCC"/>
    <w:rsid w:val="00FF2E4D"/>
    <w:rsid w:val="00FF6A6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F2F98"/>
    <w:rPr>
      <w:rFonts w:cs="Times New Roman"/>
      <w:color w:val="0000FF"/>
      <w:u w:val="single"/>
    </w:rPr>
  </w:style>
  <w:style w:type="paragraph" w:customStyle="1" w:styleId="ConsPlusNormal">
    <w:name w:val="ConsPlusNormal"/>
    <w:rsid w:val="005F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2F9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A8E7-12DD-426A-8202-53FCC2C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4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 Windows</cp:lastModifiedBy>
  <cp:revision>2</cp:revision>
  <dcterms:created xsi:type="dcterms:W3CDTF">2020-02-19T12:18:00Z</dcterms:created>
  <dcterms:modified xsi:type="dcterms:W3CDTF">2020-02-19T12:18:00Z</dcterms:modified>
</cp:coreProperties>
</file>